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3D05" w14:textId="792F6263" w:rsidR="00DD3920" w:rsidRPr="00D3243D" w:rsidRDefault="00DD3920" w:rsidP="009F0DB7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3920">
        <w:rPr>
          <w:b/>
          <w:sz w:val="32"/>
          <w:szCs w:val="32"/>
          <w:u w:val="single"/>
        </w:rPr>
        <w:t>ADHD Triage Screening Checklist</w:t>
      </w:r>
    </w:p>
    <w:p w14:paraId="1BC0D77D" w14:textId="77777777" w:rsidR="00DD3920" w:rsidRPr="00DD3920" w:rsidRDefault="00DD3920" w:rsidP="00DD3920">
      <w:pPr>
        <w:spacing w:line="240" w:lineRule="auto"/>
        <w:jc w:val="center"/>
        <w:rPr>
          <w:b/>
        </w:rPr>
      </w:pPr>
    </w:p>
    <w:p w14:paraId="501794C0" w14:textId="77777777" w:rsidR="00DD3920" w:rsidRPr="00DD3920" w:rsidRDefault="00DD3920" w:rsidP="00DD3920">
      <w:pPr>
        <w:spacing w:line="240" w:lineRule="auto"/>
        <w:rPr>
          <w:u w:val="single"/>
        </w:rPr>
      </w:pPr>
      <w:r w:rsidRPr="00DD3920">
        <w:t>Date of referral………………………...</w:t>
      </w:r>
      <w:r w:rsidRPr="00DD3920">
        <w:rPr>
          <w:u w:val="single"/>
        </w:rPr>
        <w:t xml:space="preserve"> </w:t>
      </w:r>
    </w:p>
    <w:p w14:paraId="33B26863" w14:textId="77777777" w:rsidR="00DD3920" w:rsidRPr="00DD3920" w:rsidRDefault="00DD3920" w:rsidP="00DD3920">
      <w:pPr>
        <w:spacing w:line="240" w:lineRule="auto"/>
        <w:jc w:val="center"/>
        <w:rPr>
          <w:u w:val="single"/>
        </w:rPr>
      </w:pPr>
      <w:r w:rsidRPr="00DD3920">
        <w:rPr>
          <w:u w:val="single"/>
        </w:rPr>
        <w:t xml:space="preserve">  </w:t>
      </w:r>
    </w:p>
    <w:p w14:paraId="5E5B6140" w14:textId="77777777" w:rsidR="00DD3920" w:rsidRPr="00DD3920" w:rsidRDefault="00DD3920" w:rsidP="00DD3920">
      <w:pPr>
        <w:spacing w:line="240" w:lineRule="auto"/>
      </w:pPr>
      <w:r w:rsidRPr="00DD3920">
        <w:t>This checklist will support your request for a Specialist ADHD Assessment, please also attach any relevant reports that will support the referral. This pack includes:</w:t>
      </w:r>
    </w:p>
    <w:p w14:paraId="72AEB26F" w14:textId="77777777" w:rsidR="00DD3920" w:rsidRPr="00DD3920" w:rsidRDefault="00DD3920" w:rsidP="00DD3920">
      <w:pPr>
        <w:numPr>
          <w:ilvl w:val="0"/>
          <w:numId w:val="1"/>
        </w:numPr>
        <w:spacing w:line="240" w:lineRule="auto"/>
        <w:rPr>
          <w:bCs/>
        </w:rPr>
      </w:pPr>
      <w:r w:rsidRPr="00DD3920">
        <w:rPr>
          <w:bCs/>
        </w:rPr>
        <w:t>Information about the young person.</w:t>
      </w:r>
    </w:p>
    <w:p w14:paraId="043BA005" w14:textId="77777777" w:rsidR="0041273E" w:rsidRDefault="00DD3920" w:rsidP="0041273E">
      <w:pPr>
        <w:numPr>
          <w:ilvl w:val="0"/>
          <w:numId w:val="1"/>
        </w:numPr>
        <w:spacing w:line="240" w:lineRule="auto"/>
        <w:rPr>
          <w:bCs/>
        </w:rPr>
      </w:pPr>
      <w:r w:rsidRPr="00DD3920">
        <w:rPr>
          <w:bCs/>
        </w:rPr>
        <w:t xml:space="preserve">ADHD </w:t>
      </w:r>
      <w:r w:rsidR="0041273E" w:rsidRPr="00DD3920">
        <w:rPr>
          <w:bCs/>
        </w:rPr>
        <w:t xml:space="preserve">triage screening checklist </w:t>
      </w:r>
      <w:r w:rsidRPr="00DD3920">
        <w:rPr>
          <w:bCs/>
        </w:rPr>
        <w:t xml:space="preserve">for parents </w:t>
      </w:r>
    </w:p>
    <w:p w14:paraId="5BD7C5CF" w14:textId="23CFCF02" w:rsidR="00DD3920" w:rsidRPr="00DD3920" w:rsidRDefault="00DD3920" w:rsidP="0041273E">
      <w:pPr>
        <w:numPr>
          <w:ilvl w:val="0"/>
          <w:numId w:val="1"/>
        </w:numPr>
        <w:spacing w:line="240" w:lineRule="auto"/>
        <w:rPr>
          <w:bCs/>
        </w:rPr>
      </w:pPr>
      <w:r w:rsidRPr="00DD3920">
        <w:t>Education screening fo</w:t>
      </w:r>
      <w:r w:rsidR="0041273E">
        <w:t>r</w:t>
      </w:r>
      <w:r w:rsidRPr="00DD3920">
        <w:t xml:space="preserve">m </w:t>
      </w:r>
    </w:p>
    <w:p w14:paraId="7FCC7BE0" w14:textId="77777777" w:rsidR="00DD3920" w:rsidRPr="00DD3920" w:rsidRDefault="00DD3920" w:rsidP="00DD3920">
      <w:pPr>
        <w:numPr>
          <w:ilvl w:val="0"/>
          <w:numId w:val="1"/>
        </w:numPr>
        <w:spacing w:line="240" w:lineRule="auto"/>
      </w:pPr>
      <w:r w:rsidRPr="00DD3920">
        <w:t xml:space="preserve">Education information </w:t>
      </w:r>
    </w:p>
    <w:p w14:paraId="62B92CDF" w14:textId="77777777" w:rsidR="00DD3920" w:rsidRPr="00DD3920" w:rsidRDefault="00DD3920" w:rsidP="0041273E">
      <w:pPr>
        <w:spacing w:line="240" w:lineRule="auto"/>
        <w:jc w:val="center"/>
        <w:rPr>
          <w:b/>
          <w:sz w:val="24"/>
          <w:szCs w:val="24"/>
        </w:rPr>
      </w:pPr>
      <w:r w:rsidRPr="00DD3920">
        <w:rPr>
          <w:b/>
          <w:sz w:val="24"/>
          <w:szCs w:val="24"/>
        </w:rPr>
        <w:t>Referrals received without completed information will not be processed and returned to referrer.</w:t>
      </w:r>
    </w:p>
    <w:p w14:paraId="74FB4172" w14:textId="4FCF8681" w:rsidR="00DD3920" w:rsidRPr="00DD3920" w:rsidRDefault="00DD3920" w:rsidP="0041273E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D3920">
        <w:rPr>
          <w:b/>
          <w:bCs/>
          <w:sz w:val="28"/>
          <w:szCs w:val="28"/>
          <w:u w:val="single"/>
        </w:rPr>
        <w:t xml:space="preserve">Please contact </w:t>
      </w:r>
      <w:r w:rsidR="0041273E" w:rsidRPr="0041273E">
        <w:rPr>
          <w:b/>
          <w:sz w:val="28"/>
          <w:szCs w:val="28"/>
          <w:u w:val="single"/>
        </w:rPr>
        <w:t>T</w:t>
      </w:r>
      <w:r w:rsidRPr="00DD3920">
        <w:rPr>
          <w:b/>
          <w:sz w:val="28"/>
          <w:szCs w:val="28"/>
          <w:u w:val="single"/>
        </w:rPr>
        <w:t xml:space="preserve">he Front </w:t>
      </w:r>
      <w:r w:rsidR="0041273E" w:rsidRPr="0041273E">
        <w:rPr>
          <w:b/>
          <w:sz w:val="28"/>
          <w:szCs w:val="28"/>
          <w:u w:val="single"/>
        </w:rPr>
        <w:t>D</w:t>
      </w:r>
      <w:r w:rsidRPr="00DD3920">
        <w:rPr>
          <w:b/>
          <w:sz w:val="28"/>
          <w:szCs w:val="28"/>
          <w:u w:val="single"/>
        </w:rPr>
        <w:t xml:space="preserve">oor </w:t>
      </w:r>
      <w:r w:rsidR="0041273E" w:rsidRPr="0041273E">
        <w:rPr>
          <w:b/>
          <w:sz w:val="28"/>
          <w:szCs w:val="28"/>
          <w:u w:val="single"/>
        </w:rPr>
        <w:t>S</w:t>
      </w:r>
      <w:r w:rsidRPr="00DD3920">
        <w:rPr>
          <w:b/>
          <w:sz w:val="28"/>
          <w:szCs w:val="28"/>
          <w:u w:val="single"/>
        </w:rPr>
        <w:t xml:space="preserve">ervice </w:t>
      </w:r>
      <w:r w:rsidR="0041273E" w:rsidRPr="0041273E">
        <w:rPr>
          <w:b/>
          <w:sz w:val="28"/>
          <w:szCs w:val="28"/>
          <w:u w:val="single"/>
        </w:rPr>
        <w:t xml:space="preserve">01482 692929 - Option 2 Option 2 </w:t>
      </w:r>
      <w:r w:rsidRPr="00DD3920">
        <w:rPr>
          <w:b/>
          <w:bCs/>
          <w:sz w:val="28"/>
          <w:szCs w:val="28"/>
          <w:u w:val="single"/>
        </w:rPr>
        <w:t>for further advice and support</w:t>
      </w:r>
    </w:p>
    <w:p w14:paraId="660ABBD5" w14:textId="77777777" w:rsidR="00DD3920" w:rsidRPr="00DD3920" w:rsidRDefault="00DD3920" w:rsidP="00DD3920">
      <w:pPr>
        <w:spacing w:line="240" w:lineRule="auto"/>
        <w:jc w:val="center"/>
        <w:rPr>
          <w:b/>
        </w:rPr>
      </w:pPr>
      <w:r w:rsidRPr="00DD3920">
        <w:rPr>
          <w:b/>
        </w:rPr>
        <w:t xml:space="preserve">Information about the young person 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6714"/>
      </w:tblGrid>
      <w:tr w:rsidR="001F7347" w:rsidRPr="001F7347" w14:paraId="425F8568" w14:textId="77777777" w:rsidTr="00606B24">
        <w:trPr>
          <w:trHeight w:val="501"/>
          <w:jc w:val="center"/>
        </w:trPr>
        <w:tc>
          <w:tcPr>
            <w:tcW w:w="3011" w:type="dxa"/>
            <w:shd w:val="clear" w:color="auto" w:fill="8DB3E2" w:themeFill="text2" w:themeFillTint="66"/>
          </w:tcPr>
          <w:p w14:paraId="44D4B950" w14:textId="77777777" w:rsidR="00DD3920" w:rsidRPr="001F7347" w:rsidRDefault="00DD3920" w:rsidP="0041273E">
            <w:pPr>
              <w:spacing w:line="240" w:lineRule="auto"/>
              <w:rPr>
                <w:b/>
              </w:rPr>
            </w:pPr>
            <w:r w:rsidRPr="001F7347">
              <w:rPr>
                <w:b/>
              </w:rPr>
              <w:t xml:space="preserve">Name </w:t>
            </w:r>
          </w:p>
        </w:tc>
        <w:tc>
          <w:tcPr>
            <w:tcW w:w="6714" w:type="dxa"/>
            <w:shd w:val="clear" w:color="auto" w:fill="auto"/>
          </w:tcPr>
          <w:p w14:paraId="2FD61139" w14:textId="20D306A5" w:rsidR="00DD3920" w:rsidRPr="001F7347" w:rsidRDefault="00DD3920" w:rsidP="00DD3920">
            <w:pPr>
              <w:spacing w:line="240" w:lineRule="auto"/>
              <w:jc w:val="center"/>
            </w:pPr>
          </w:p>
        </w:tc>
      </w:tr>
      <w:tr w:rsidR="001F7347" w:rsidRPr="001F7347" w14:paraId="3BD9B27D" w14:textId="77777777" w:rsidTr="00606B24">
        <w:trPr>
          <w:trHeight w:val="501"/>
          <w:jc w:val="center"/>
        </w:trPr>
        <w:tc>
          <w:tcPr>
            <w:tcW w:w="3011" w:type="dxa"/>
            <w:shd w:val="clear" w:color="auto" w:fill="8DB3E2" w:themeFill="text2" w:themeFillTint="66"/>
          </w:tcPr>
          <w:p w14:paraId="658DCE7B" w14:textId="77777777" w:rsidR="00DD3920" w:rsidRPr="001F7347" w:rsidRDefault="00DD3920" w:rsidP="0041273E">
            <w:pPr>
              <w:spacing w:line="240" w:lineRule="auto"/>
              <w:rPr>
                <w:b/>
              </w:rPr>
            </w:pPr>
            <w:r w:rsidRPr="001F7347">
              <w:rPr>
                <w:b/>
              </w:rPr>
              <w:t>Date of Birth</w:t>
            </w:r>
          </w:p>
        </w:tc>
        <w:tc>
          <w:tcPr>
            <w:tcW w:w="6714" w:type="dxa"/>
            <w:shd w:val="clear" w:color="auto" w:fill="auto"/>
          </w:tcPr>
          <w:p w14:paraId="0C372D83" w14:textId="77777777" w:rsidR="00DD3920" w:rsidRPr="001F7347" w:rsidRDefault="00DD3920" w:rsidP="00DD3920">
            <w:pPr>
              <w:spacing w:line="240" w:lineRule="auto"/>
              <w:jc w:val="center"/>
            </w:pPr>
          </w:p>
        </w:tc>
      </w:tr>
      <w:tr w:rsidR="001F7347" w:rsidRPr="001F7347" w14:paraId="180465E6" w14:textId="77777777" w:rsidTr="00606B24">
        <w:trPr>
          <w:trHeight w:val="501"/>
          <w:jc w:val="center"/>
        </w:trPr>
        <w:tc>
          <w:tcPr>
            <w:tcW w:w="3011" w:type="dxa"/>
            <w:shd w:val="clear" w:color="auto" w:fill="8DB3E2" w:themeFill="text2" w:themeFillTint="66"/>
          </w:tcPr>
          <w:p w14:paraId="29A12C38" w14:textId="15602947" w:rsidR="00DD3920" w:rsidRPr="001F7347" w:rsidRDefault="00DD3920" w:rsidP="0041273E">
            <w:pPr>
              <w:spacing w:line="240" w:lineRule="auto"/>
              <w:rPr>
                <w:b/>
              </w:rPr>
            </w:pPr>
            <w:r w:rsidRPr="001F7347">
              <w:rPr>
                <w:b/>
              </w:rPr>
              <w:t>Gender</w:t>
            </w:r>
            <w:r w:rsidR="0041273E" w:rsidRPr="001F7347">
              <w:rPr>
                <w:b/>
              </w:rPr>
              <w:t xml:space="preserve"> identified at birth</w:t>
            </w:r>
          </w:p>
        </w:tc>
        <w:tc>
          <w:tcPr>
            <w:tcW w:w="6714" w:type="dxa"/>
            <w:shd w:val="clear" w:color="auto" w:fill="auto"/>
          </w:tcPr>
          <w:p w14:paraId="272A2CC6" w14:textId="77777777" w:rsidR="00DD3920" w:rsidRPr="001F7347" w:rsidRDefault="00DD3920" w:rsidP="00DD3920">
            <w:pPr>
              <w:spacing w:line="240" w:lineRule="auto"/>
              <w:jc w:val="center"/>
            </w:pPr>
          </w:p>
        </w:tc>
      </w:tr>
      <w:tr w:rsidR="001F7347" w:rsidRPr="001F7347" w14:paraId="3A202118" w14:textId="77777777" w:rsidTr="00606B24">
        <w:trPr>
          <w:trHeight w:val="485"/>
          <w:jc w:val="center"/>
        </w:trPr>
        <w:tc>
          <w:tcPr>
            <w:tcW w:w="3011" w:type="dxa"/>
            <w:shd w:val="clear" w:color="auto" w:fill="8DB3E2" w:themeFill="text2" w:themeFillTint="66"/>
          </w:tcPr>
          <w:p w14:paraId="7BC5E458" w14:textId="1C8D0FF9" w:rsidR="00DD3920" w:rsidRPr="001F7347" w:rsidRDefault="00DD3920" w:rsidP="0041273E">
            <w:pPr>
              <w:spacing w:line="240" w:lineRule="auto"/>
              <w:rPr>
                <w:b/>
              </w:rPr>
            </w:pPr>
            <w:r w:rsidRPr="001F7347">
              <w:rPr>
                <w:b/>
              </w:rPr>
              <w:t>Home Address (</w:t>
            </w:r>
            <w:r w:rsidR="001F7347">
              <w:rPr>
                <w:b/>
              </w:rPr>
              <w:t>I</w:t>
            </w:r>
            <w:r w:rsidRPr="001F7347">
              <w:rPr>
                <w:b/>
              </w:rPr>
              <w:t>nc Postcode)</w:t>
            </w:r>
          </w:p>
        </w:tc>
        <w:tc>
          <w:tcPr>
            <w:tcW w:w="6714" w:type="dxa"/>
            <w:shd w:val="clear" w:color="auto" w:fill="auto"/>
          </w:tcPr>
          <w:p w14:paraId="71D60238" w14:textId="77777777" w:rsidR="00DD3920" w:rsidRPr="001F7347" w:rsidRDefault="00DD3920" w:rsidP="00DD3920">
            <w:pPr>
              <w:spacing w:line="240" w:lineRule="auto"/>
              <w:jc w:val="center"/>
            </w:pPr>
          </w:p>
        </w:tc>
      </w:tr>
      <w:tr w:rsidR="001F7347" w:rsidRPr="001F7347" w14:paraId="00BA7B35" w14:textId="77777777" w:rsidTr="00606B24">
        <w:trPr>
          <w:trHeight w:val="485"/>
          <w:jc w:val="center"/>
        </w:trPr>
        <w:tc>
          <w:tcPr>
            <w:tcW w:w="3011" w:type="dxa"/>
            <w:shd w:val="clear" w:color="auto" w:fill="8DB3E2" w:themeFill="text2" w:themeFillTint="66"/>
          </w:tcPr>
          <w:p w14:paraId="4A5D2449" w14:textId="1B3FEBB4" w:rsidR="001F7347" w:rsidRPr="001F7347" w:rsidRDefault="001F7347" w:rsidP="0041273E">
            <w:pPr>
              <w:spacing w:line="240" w:lineRule="auto"/>
              <w:rPr>
                <w:b/>
              </w:rPr>
            </w:pPr>
            <w:r>
              <w:rPr>
                <w:b/>
              </w:rPr>
              <w:t>Diagnosis</w:t>
            </w:r>
          </w:p>
        </w:tc>
        <w:tc>
          <w:tcPr>
            <w:tcW w:w="6714" w:type="dxa"/>
            <w:shd w:val="clear" w:color="auto" w:fill="auto"/>
          </w:tcPr>
          <w:p w14:paraId="7245F44F" w14:textId="77777777" w:rsidR="001F7347" w:rsidRPr="001F7347" w:rsidRDefault="001F7347" w:rsidP="00DD3920">
            <w:pPr>
              <w:spacing w:line="240" w:lineRule="auto"/>
              <w:jc w:val="center"/>
            </w:pPr>
          </w:p>
        </w:tc>
      </w:tr>
    </w:tbl>
    <w:p w14:paraId="5B6AD4F3" w14:textId="77777777" w:rsidR="00DD3920" w:rsidRPr="00DD3920" w:rsidRDefault="00DD3920" w:rsidP="00DD3920">
      <w:pPr>
        <w:spacing w:line="240" w:lineRule="auto"/>
        <w:jc w:val="center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3920" w:rsidRPr="00DD3920" w14:paraId="1D007DBF" w14:textId="77777777" w:rsidTr="00606B24">
        <w:trPr>
          <w:jc w:val="center"/>
        </w:trPr>
        <w:tc>
          <w:tcPr>
            <w:tcW w:w="9781" w:type="dxa"/>
            <w:shd w:val="clear" w:color="auto" w:fill="8DB3E2" w:themeFill="text2" w:themeFillTint="66"/>
          </w:tcPr>
          <w:p w14:paraId="4A0414EC" w14:textId="77777777" w:rsidR="0041273E" w:rsidRDefault="00DD3920" w:rsidP="0041273E">
            <w:pPr>
              <w:spacing w:line="240" w:lineRule="auto"/>
              <w:rPr>
                <w:b/>
              </w:rPr>
            </w:pPr>
            <w:r w:rsidRPr="00DD3920">
              <w:rPr>
                <w:b/>
              </w:rPr>
              <w:t xml:space="preserve">Are there any risk factors – </w:t>
            </w:r>
            <w:proofErr w:type="gramStart"/>
            <w:r w:rsidRPr="00DD3920">
              <w:rPr>
                <w:b/>
              </w:rPr>
              <w:t>i.e.</w:t>
            </w:r>
            <w:proofErr w:type="gramEnd"/>
            <w:r w:rsidRPr="00DD3920">
              <w:rPr>
                <w:b/>
              </w:rPr>
              <w:t xml:space="preserve"> suicidal thoughts/plans, active self-harm, violent behaviour? </w:t>
            </w:r>
          </w:p>
          <w:p w14:paraId="2C78451F" w14:textId="54315D07" w:rsidR="00DD3920" w:rsidRPr="00DD3920" w:rsidRDefault="00DD3920" w:rsidP="0041273E">
            <w:pPr>
              <w:spacing w:line="240" w:lineRule="auto"/>
              <w:rPr>
                <w:b/>
              </w:rPr>
            </w:pPr>
            <w:r w:rsidRPr="00DD3920">
              <w:rPr>
                <w:b/>
              </w:rPr>
              <w:t xml:space="preserve">If yes, please consider also a referral to Contact Point </w:t>
            </w:r>
            <w:r w:rsidR="00D841C3">
              <w:rPr>
                <w:b/>
              </w:rPr>
              <w:t xml:space="preserve">01482 303688 </w:t>
            </w:r>
            <w:r w:rsidRPr="00DD3920">
              <w:rPr>
                <w:b/>
              </w:rPr>
              <w:t>as this referral is routine and will not be prioritised for risk.</w:t>
            </w:r>
          </w:p>
        </w:tc>
      </w:tr>
      <w:tr w:rsidR="00DD3920" w:rsidRPr="00DD3920" w14:paraId="0EE25221" w14:textId="77777777" w:rsidTr="00606B24">
        <w:trPr>
          <w:jc w:val="center"/>
        </w:trPr>
        <w:tc>
          <w:tcPr>
            <w:tcW w:w="9781" w:type="dxa"/>
            <w:shd w:val="clear" w:color="auto" w:fill="auto"/>
          </w:tcPr>
          <w:p w14:paraId="36E4C6CE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01AB8C14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2D299A6F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30164C86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28AE54CE" w14:textId="77777777" w:rsidR="00DD3920" w:rsidRDefault="00DD3920" w:rsidP="00DD3920">
            <w:pPr>
              <w:spacing w:line="240" w:lineRule="auto"/>
              <w:rPr>
                <w:color w:val="FF0000"/>
              </w:rPr>
            </w:pPr>
          </w:p>
          <w:p w14:paraId="02AF01BD" w14:textId="6B25EAD1" w:rsidR="003E63E0" w:rsidRPr="00DD3920" w:rsidRDefault="003E63E0" w:rsidP="00DD3920">
            <w:pPr>
              <w:spacing w:line="240" w:lineRule="auto"/>
              <w:rPr>
                <w:color w:val="FF0000"/>
              </w:rPr>
            </w:pPr>
          </w:p>
        </w:tc>
      </w:tr>
    </w:tbl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851"/>
        <w:gridCol w:w="954"/>
        <w:gridCol w:w="1881"/>
        <w:gridCol w:w="1275"/>
      </w:tblGrid>
      <w:tr w:rsidR="00DD3920" w:rsidRPr="00DD3920" w14:paraId="4528E9D4" w14:textId="77777777" w:rsidTr="00606B24">
        <w:trPr>
          <w:trHeight w:val="374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C604AF7" w14:textId="75BBF4A0" w:rsidR="00DD3920" w:rsidRPr="00DD3920" w:rsidRDefault="00DD3920" w:rsidP="00DD3920">
            <w:pPr>
              <w:spacing w:after="200"/>
              <w:jc w:val="center"/>
              <w:rPr>
                <w:b/>
              </w:rPr>
            </w:pPr>
            <w:r w:rsidRPr="00DD3920">
              <w:rPr>
                <w:b/>
              </w:rPr>
              <w:lastRenderedPageBreak/>
              <w:t xml:space="preserve">What other agencies are involved with the child/young person and what support packages have been provided currently or in the recent past?  </w:t>
            </w:r>
            <w:r w:rsidRPr="00DD3920">
              <w:rPr>
                <w:b/>
                <w:color w:val="FF0000"/>
                <w:u w:val="single"/>
              </w:rPr>
              <w:t>Please attach copies of all reports</w:t>
            </w:r>
          </w:p>
        </w:tc>
      </w:tr>
      <w:tr w:rsidR="00DD3920" w:rsidRPr="00DD3920" w14:paraId="7204DBE7" w14:textId="77777777" w:rsidTr="00606B24">
        <w:trPr>
          <w:trHeight w:val="3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CD8" w14:textId="77777777" w:rsidR="00DD3920" w:rsidRPr="00DD3920" w:rsidRDefault="00DD3920" w:rsidP="00DD3920">
            <w:pPr>
              <w:jc w:val="center"/>
              <w:rPr>
                <w:b/>
              </w:rPr>
            </w:pPr>
          </w:p>
          <w:p w14:paraId="7353EAB5" w14:textId="77777777" w:rsidR="00DD3920" w:rsidRPr="00DD3920" w:rsidRDefault="00DD3920" w:rsidP="00DD3920">
            <w:pPr>
              <w:jc w:val="center"/>
              <w:rPr>
                <w:b/>
              </w:rPr>
            </w:pPr>
            <w:r w:rsidRPr="00DD3920">
              <w:rPr>
                <w:b/>
              </w:rPr>
              <w:t>Please tick where applicabl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5B3" w14:textId="77777777" w:rsidR="00DD3920" w:rsidRPr="00DD3920" w:rsidRDefault="00DD3920" w:rsidP="00DD3920">
            <w:pPr>
              <w:jc w:val="center"/>
              <w:rPr>
                <w:b/>
              </w:rPr>
            </w:pPr>
          </w:p>
          <w:p w14:paraId="04933F4A" w14:textId="77777777" w:rsidR="00DD3920" w:rsidRPr="00DD3920" w:rsidRDefault="00DD3920" w:rsidP="00DD3920">
            <w:pPr>
              <w:jc w:val="center"/>
              <w:rPr>
                <w:b/>
              </w:rPr>
            </w:pPr>
            <w:r w:rsidRPr="00DD3920">
              <w:rPr>
                <w:b/>
              </w:rPr>
              <w:t>Curr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5B8" w14:textId="77777777" w:rsidR="00DD3920" w:rsidRPr="00DD3920" w:rsidRDefault="00DD3920" w:rsidP="00DD3920">
            <w:pPr>
              <w:jc w:val="center"/>
              <w:rPr>
                <w:b/>
                <w:sz w:val="10"/>
                <w:szCs w:val="10"/>
              </w:rPr>
            </w:pPr>
          </w:p>
          <w:p w14:paraId="47B54149" w14:textId="77777777" w:rsidR="00DD3920" w:rsidRPr="00DD3920" w:rsidRDefault="00DD3920" w:rsidP="00DD3920">
            <w:pPr>
              <w:jc w:val="center"/>
              <w:rPr>
                <w:b/>
              </w:rPr>
            </w:pPr>
            <w:r w:rsidRPr="00DD3920">
              <w:rPr>
                <w:b/>
              </w:rPr>
              <w:t>Past</w:t>
            </w:r>
          </w:p>
          <w:p w14:paraId="0F966544" w14:textId="77777777" w:rsidR="00DD3920" w:rsidRPr="00DD3920" w:rsidRDefault="00DD3920" w:rsidP="00DD3920">
            <w:pPr>
              <w:jc w:val="center"/>
              <w:rPr>
                <w:b/>
              </w:rPr>
            </w:pPr>
            <w:r w:rsidRPr="00DD3920">
              <w:rPr>
                <w:b/>
              </w:rPr>
              <w:t xml:space="preserve">(Date)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9B8" w14:textId="77777777" w:rsidR="00DD3920" w:rsidRPr="00DD3920" w:rsidRDefault="00DD3920" w:rsidP="00DD3920">
            <w:pPr>
              <w:jc w:val="center"/>
              <w:rPr>
                <w:b/>
              </w:rPr>
            </w:pPr>
          </w:p>
          <w:p w14:paraId="772B0B2B" w14:textId="77777777" w:rsidR="00DD3920" w:rsidRPr="00DD3920" w:rsidRDefault="00DD3920" w:rsidP="00DD3920">
            <w:pPr>
              <w:jc w:val="center"/>
              <w:rPr>
                <w:b/>
              </w:rPr>
            </w:pPr>
            <w:r w:rsidRPr="00DD3920">
              <w:rPr>
                <w:b/>
              </w:rPr>
              <w:t xml:space="preserve">Never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AB8" w14:textId="77777777" w:rsidR="00DD3920" w:rsidRPr="00DD3920" w:rsidRDefault="00DD3920" w:rsidP="00DD3920">
            <w:pPr>
              <w:jc w:val="center"/>
              <w:rPr>
                <w:b/>
                <w:sz w:val="12"/>
                <w:szCs w:val="12"/>
              </w:rPr>
            </w:pPr>
          </w:p>
          <w:p w14:paraId="5D9D2679" w14:textId="77777777" w:rsidR="00DD3920" w:rsidRPr="00DD3920" w:rsidRDefault="00DD3920" w:rsidP="00DD3920">
            <w:pPr>
              <w:jc w:val="center"/>
              <w:rPr>
                <w:b/>
              </w:rPr>
            </w:pPr>
            <w:r w:rsidRPr="00DD3920">
              <w:rPr>
                <w:b/>
              </w:rPr>
              <w:t>Describe involv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3CB" w14:textId="77777777" w:rsidR="00DD3920" w:rsidRPr="00DD3920" w:rsidRDefault="00DD3920" w:rsidP="00DD3920">
            <w:pPr>
              <w:jc w:val="center"/>
              <w:rPr>
                <w:b/>
              </w:rPr>
            </w:pPr>
            <w:r w:rsidRPr="00DD3920">
              <w:rPr>
                <w:b/>
              </w:rPr>
              <w:t>Report attached (essential)</w:t>
            </w:r>
          </w:p>
        </w:tc>
      </w:tr>
      <w:tr w:rsidR="00DD3920" w:rsidRPr="00DD3920" w14:paraId="4E994CB4" w14:textId="77777777" w:rsidTr="00606B24">
        <w:trPr>
          <w:trHeight w:val="2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22E" w14:textId="77777777" w:rsidR="00DD3920" w:rsidRPr="00DD3920" w:rsidRDefault="00DD3920" w:rsidP="00DD3920">
            <w:pPr>
              <w:spacing w:after="200"/>
            </w:pPr>
            <w:r w:rsidRPr="00DD3920">
              <w:t xml:space="preserve">CAMH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22E5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590D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17E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1A55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DBB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2E2425D9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346" w14:textId="77777777" w:rsidR="00DD3920" w:rsidRPr="00DD3920" w:rsidRDefault="00DD3920" w:rsidP="00DD3920">
            <w:pPr>
              <w:spacing w:after="200"/>
            </w:pPr>
            <w:r w:rsidRPr="00DD3920">
              <w:t>Po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51E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74C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AC6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28AA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E078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51295081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FE5" w14:textId="77777777" w:rsidR="00DD3920" w:rsidRPr="00DD3920" w:rsidRDefault="00DD3920" w:rsidP="00DD3920">
            <w:pPr>
              <w:spacing w:after="200"/>
            </w:pPr>
            <w:r w:rsidRPr="00DD3920">
              <w:t>Educational Psych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C5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498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A91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43A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4FF5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4F9B8E21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149" w14:textId="77777777" w:rsidR="00DD3920" w:rsidRPr="00DD3920" w:rsidRDefault="00DD3920" w:rsidP="00DD3920">
            <w:pPr>
              <w:spacing w:after="200"/>
            </w:pPr>
            <w:r w:rsidRPr="00DD3920">
              <w:t>Education, Health and Care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0FE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116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768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F2A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271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50459893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31A" w14:textId="77777777" w:rsidR="00DD3920" w:rsidRPr="00DD3920" w:rsidRDefault="00DD3920" w:rsidP="00DD3920">
            <w:pPr>
              <w:spacing w:after="200"/>
            </w:pPr>
            <w:r w:rsidRPr="00DD3920">
              <w:t>Early Help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B17D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877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830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60D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7AF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15CBB424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B7E" w14:textId="77777777" w:rsidR="00DD3920" w:rsidRPr="00DD3920" w:rsidRDefault="00DD3920" w:rsidP="00DD3920">
            <w:pPr>
              <w:spacing w:after="200"/>
            </w:pPr>
            <w:r w:rsidRPr="00DD3920">
              <w:t>Youth Offending T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D50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8D46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FF9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941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1C7D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06254C36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C8E" w14:textId="77777777" w:rsidR="00DD3920" w:rsidRPr="00DD3920" w:rsidRDefault="00DD3920" w:rsidP="00DD3920">
            <w:pPr>
              <w:spacing w:after="200"/>
            </w:pPr>
            <w:r w:rsidRPr="00DD3920">
              <w:t>Speech &amp; Language Thera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2541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E5D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A73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093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63B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08B0C824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EA0" w14:textId="77777777" w:rsidR="00DD3920" w:rsidRPr="00DD3920" w:rsidRDefault="00DD3920" w:rsidP="00DD3920">
            <w:pPr>
              <w:spacing w:after="200"/>
            </w:pPr>
            <w:r w:rsidRPr="00DD3920">
              <w:t>Occupational Thera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402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913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828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1099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7DCC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664F02AB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611" w14:textId="77777777" w:rsidR="00DD3920" w:rsidRPr="00DD3920" w:rsidRDefault="00DD3920" w:rsidP="00DD3920">
            <w:pPr>
              <w:spacing w:after="200"/>
            </w:pPr>
            <w:r w:rsidRPr="00DD3920">
              <w:t>Parenting/behaviour management clas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6B5D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A9AC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D7D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1914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7D8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7EC92433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4DD" w14:textId="77777777" w:rsidR="00DD3920" w:rsidRPr="00DD3920" w:rsidRDefault="00DD3920" w:rsidP="00DD3920">
            <w:pPr>
              <w:spacing w:after="200"/>
            </w:pPr>
            <w:r w:rsidRPr="00DD3920">
              <w:t>Child Protection Plan/ Child in need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47C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DB6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03A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B421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45A1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04BC4CD5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C55" w14:textId="77777777" w:rsidR="00DD3920" w:rsidRPr="00DD3920" w:rsidRDefault="00DD3920" w:rsidP="00DD3920">
            <w:pPr>
              <w:spacing w:after="200"/>
            </w:pPr>
            <w:r w:rsidRPr="00DD3920">
              <w:t xml:space="preserve">Neurodevelopmental Disability </w:t>
            </w:r>
            <w:proofErr w:type="gramStart"/>
            <w:r w:rsidRPr="00DD3920">
              <w:t>i.e.</w:t>
            </w:r>
            <w:proofErr w:type="gramEnd"/>
            <w:r w:rsidRPr="00DD3920">
              <w:t xml:space="preserve"> Learning Disability/AD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A978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6152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2E1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E47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B101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4FE72E0E" w14:textId="77777777" w:rsidTr="00606B2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636" w14:textId="77777777" w:rsidR="00DD3920" w:rsidRPr="00DD3920" w:rsidRDefault="00DD3920" w:rsidP="00DD3920">
            <w:pPr>
              <w:spacing w:after="200"/>
            </w:pPr>
            <w:r w:rsidRPr="00DD3920">
              <w:t>Other (please describ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7D41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C9B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D4E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F9D" w14:textId="77777777" w:rsidR="00DD3920" w:rsidRPr="00DD3920" w:rsidRDefault="00DD3920" w:rsidP="00DD3920">
            <w:pPr>
              <w:spacing w:after="20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18D" w14:textId="77777777" w:rsidR="00DD3920" w:rsidRPr="00DD3920" w:rsidRDefault="00DD3920" w:rsidP="00DD3920">
            <w:pPr>
              <w:spacing w:after="200"/>
              <w:jc w:val="center"/>
            </w:pPr>
          </w:p>
        </w:tc>
      </w:tr>
      <w:tr w:rsidR="00DD3920" w:rsidRPr="00DD3920" w14:paraId="540B4E71" w14:textId="77777777" w:rsidTr="00606B24">
        <w:trPr>
          <w:trHeight w:val="10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126" w14:textId="04CAB262" w:rsidR="00DD3920" w:rsidRDefault="00DD3920" w:rsidP="00D841C3">
            <w:pPr>
              <w:spacing w:after="200"/>
              <w:rPr>
                <w:b/>
              </w:rPr>
            </w:pPr>
          </w:p>
          <w:p w14:paraId="6F2A0F19" w14:textId="3B922672" w:rsidR="00D841C3" w:rsidRDefault="00D841C3" w:rsidP="00D841C3">
            <w:pPr>
              <w:spacing w:after="200"/>
              <w:rPr>
                <w:b/>
              </w:rPr>
            </w:pPr>
          </w:p>
          <w:p w14:paraId="70D9C0B2" w14:textId="62A41CFC" w:rsidR="00D841C3" w:rsidRDefault="00D841C3" w:rsidP="00D841C3">
            <w:pPr>
              <w:spacing w:after="200"/>
              <w:rPr>
                <w:b/>
              </w:rPr>
            </w:pPr>
          </w:p>
          <w:p w14:paraId="4CF8D1C7" w14:textId="1CB5D251" w:rsidR="00D841C3" w:rsidRDefault="00D841C3" w:rsidP="00D841C3">
            <w:pPr>
              <w:spacing w:after="200"/>
              <w:rPr>
                <w:b/>
              </w:rPr>
            </w:pPr>
          </w:p>
          <w:p w14:paraId="06522B65" w14:textId="19577D7D" w:rsidR="00D841C3" w:rsidRDefault="00D841C3" w:rsidP="00D841C3">
            <w:pPr>
              <w:spacing w:after="200"/>
              <w:rPr>
                <w:b/>
              </w:rPr>
            </w:pPr>
          </w:p>
          <w:p w14:paraId="4C75D5F0" w14:textId="77777777" w:rsidR="00D841C3" w:rsidRDefault="00D841C3" w:rsidP="00D841C3">
            <w:pPr>
              <w:spacing w:after="200"/>
              <w:rPr>
                <w:b/>
              </w:rPr>
            </w:pPr>
          </w:p>
          <w:p w14:paraId="7AA928E0" w14:textId="77777777" w:rsidR="00D841C3" w:rsidRPr="00DD3920" w:rsidRDefault="00D841C3" w:rsidP="00D841C3">
            <w:pPr>
              <w:spacing w:after="200"/>
              <w:rPr>
                <w:b/>
              </w:rPr>
            </w:pPr>
          </w:p>
          <w:p w14:paraId="70E31E38" w14:textId="77777777" w:rsidR="00DD3920" w:rsidRPr="00DD3920" w:rsidRDefault="00DD3920" w:rsidP="00DD3920">
            <w:pPr>
              <w:spacing w:after="200"/>
              <w:jc w:val="center"/>
              <w:rPr>
                <w:b/>
              </w:rPr>
            </w:pPr>
          </w:p>
        </w:tc>
      </w:tr>
    </w:tbl>
    <w:p w14:paraId="50CD27E1" w14:textId="5F9D347F" w:rsidR="00DD3920" w:rsidRDefault="00DD3920" w:rsidP="00DD3920">
      <w:pPr>
        <w:spacing w:line="240" w:lineRule="auto"/>
        <w:jc w:val="center"/>
      </w:pPr>
    </w:p>
    <w:p w14:paraId="697FD2FB" w14:textId="7AD1883C" w:rsidR="00DD3920" w:rsidRPr="00DD3920" w:rsidRDefault="00DD3920" w:rsidP="00606B24">
      <w:pPr>
        <w:spacing w:line="240" w:lineRule="auto"/>
        <w:jc w:val="center"/>
      </w:pPr>
      <w:r w:rsidRPr="00DD3920">
        <w:t>Signed…………………………</w:t>
      </w:r>
      <w:r w:rsidR="00F972DD" w:rsidRPr="00DD3920">
        <w:t>…</w:t>
      </w:r>
      <w:r w:rsidR="00F972DD">
        <w:t>.</w:t>
      </w:r>
      <w:r w:rsidRPr="00DD3920">
        <w:t>……………</w:t>
      </w:r>
      <w:r w:rsidRPr="00DD3920">
        <w:tab/>
        <w:t xml:space="preserve">      </w:t>
      </w:r>
      <w:r w:rsidRPr="00DD3920">
        <w:tab/>
        <w:t>Relationship to child……………………………………………</w:t>
      </w:r>
    </w:p>
    <w:p w14:paraId="67CDC4C4" w14:textId="422F57F6" w:rsidR="00DD3920" w:rsidRPr="00DD3920" w:rsidRDefault="00DD3920" w:rsidP="00606B24">
      <w:pPr>
        <w:spacing w:line="240" w:lineRule="auto"/>
        <w:jc w:val="center"/>
      </w:pPr>
      <w:r w:rsidRPr="00DD3920">
        <w:t xml:space="preserve">Print name…………………………………….           </w:t>
      </w:r>
      <w:r w:rsidRPr="00DD3920">
        <w:tab/>
        <w:t>Date………………………………………………………………</w:t>
      </w:r>
      <w:r>
        <w:t>……</w:t>
      </w:r>
    </w:p>
    <w:p w14:paraId="07AF1303" w14:textId="46921F46" w:rsidR="00B4575A" w:rsidRDefault="00B4575A" w:rsidP="00B4575A">
      <w:pPr>
        <w:spacing w:line="240" w:lineRule="auto"/>
        <w:jc w:val="center"/>
        <w:rPr>
          <w:b/>
          <w:u w:val="single"/>
        </w:rPr>
      </w:pPr>
    </w:p>
    <w:p w14:paraId="126B0EA4" w14:textId="7C251D44" w:rsidR="006C7D4B" w:rsidRDefault="00B4575A" w:rsidP="006C7D4B">
      <w:pPr>
        <w:spacing w:after="0" w:line="240" w:lineRule="auto"/>
        <w:rPr>
          <w:b/>
          <w:color w:val="FF0000"/>
          <w:u w:val="single"/>
        </w:rPr>
      </w:pPr>
      <w:r>
        <w:rPr>
          <w:b/>
          <w:u w:val="single"/>
        </w:rPr>
        <w:lastRenderedPageBreak/>
        <w:t>Part 1</w:t>
      </w:r>
      <w:r>
        <w:rPr>
          <w:b/>
        </w:rPr>
        <w:tab/>
      </w:r>
      <w:r w:rsidR="006C7D4B">
        <w:rPr>
          <w:b/>
        </w:rPr>
        <w:tab/>
        <w:t xml:space="preserve">     </w:t>
      </w:r>
      <w:r w:rsidRPr="00B4575A">
        <w:rPr>
          <w:b/>
          <w:u w:val="single"/>
        </w:rPr>
        <w:t>ADHD TRIAGE SCREENING CHECKLIST</w:t>
      </w:r>
      <w:r w:rsidR="006C7D4B">
        <w:rPr>
          <w:b/>
        </w:rPr>
        <w:tab/>
      </w:r>
      <w:r w:rsidR="006C7D4B" w:rsidRPr="00B4575A">
        <w:rPr>
          <w:b/>
          <w:color w:val="FF0000"/>
          <w:u w:val="single"/>
        </w:rPr>
        <w:t xml:space="preserve">TO BE FILLED IN BY PARENTS/CARERS </w:t>
      </w:r>
    </w:p>
    <w:p w14:paraId="32F9F294" w14:textId="39DBED42" w:rsidR="007A5036" w:rsidRDefault="007A5036" w:rsidP="006C7D4B">
      <w:pPr>
        <w:spacing w:after="0" w:line="240" w:lineRule="auto"/>
        <w:rPr>
          <w:b/>
          <w:color w:val="FF0000"/>
          <w:u w:val="single"/>
        </w:rPr>
      </w:pPr>
    </w:p>
    <w:p w14:paraId="71C71F95" w14:textId="77777777" w:rsidR="00B4575A" w:rsidRPr="00DD3920" w:rsidRDefault="00B4575A" w:rsidP="00DD3920">
      <w:pPr>
        <w:spacing w:line="240" w:lineRule="auto"/>
        <w:jc w:val="center"/>
        <w:rPr>
          <w:b/>
          <w:u w:val="single"/>
        </w:rPr>
      </w:pPr>
    </w:p>
    <w:tbl>
      <w:tblPr>
        <w:tblStyle w:val="TableGrid2"/>
        <w:tblpPr w:leftFromText="180" w:rightFromText="180" w:vertAnchor="text" w:horzAnchor="margin" w:tblpXSpec="center" w:tblpY="-550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992"/>
        <w:gridCol w:w="992"/>
        <w:gridCol w:w="993"/>
      </w:tblGrid>
      <w:tr w:rsidR="004D6E7D" w:rsidRPr="000563A7" w14:paraId="7ABF7775" w14:textId="77777777" w:rsidTr="00B4575A">
        <w:tc>
          <w:tcPr>
            <w:tcW w:w="10740" w:type="dxa"/>
            <w:gridSpan w:val="6"/>
          </w:tcPr>
          <w:p w14:paraId="0A753F4F" w14:textId="77777777" w:rsidR="004D6E7D" w:rsidRPr="000563A7" w:rsidRDefault="004D6E7D" w:rsidP="00B4575A">
            <w:pPr>
              <w:autoSpaceDE w:val="0"/>
              <w:autoSpaceDN w:val="0"/>
              <w:adjustRightInd w:val="0"/>
              <w:ind w:right="46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63A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SNAP-IV 26-Item Teacher and Parent Rating Scale </w:t>
            </w:r>
          </w:p>
          <w:p w14:paraId="4F0A6695" w14:textId="77777777" w:rsidR="004D6E7D" w:rsidRPr="000563A7" w:rsidRDefault="004D6E7D" w:rsidP="00B4575A">
            <w:pPr>
              <w:autoSpaceDE w:val="0"/>
              <w:autoSpaceDN w:val="0"/>
              <w:adjustRightInd w:val="0"/>
              <w:ind w:right="461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0563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James M. Swanson, Ph.D., University of California, Irvine, CA 92715 </w:t>
            </w:r>
          </w:p>
          <w:p w14:paraId="5D0E3466" w14:textId="7DCB7047" w:rsidR="004D6E7D" w:rsidRPr="000563A7" w:rsidRDefault="004D6E7D" w:rsidP="00B4575A">
            <w:pPr>
              <w:autoSpaceDE w:val="0"/>
              <w:autoSpaceDN w:val="0"/>
              <w:adjustRightInd w:val="0"/>
              <w:ind w:right="461"/>
              <w:rPr>
                <w:rFonts w:ascii="Calibri" w:hAnsi="Calibri" w:cs="Calibri"/>
                <w:color w:val="000000"/>
              </w:rPr>
            </w:pPr>
            <w:r w:rsidRPr="000563A7">
              <w:rPr>
                <w:rFonts w:ascii="Calibri" w:hAnsi="Calibri" w:cs="Calibri"/>
                <w:color w:val="000000"/>
              </w:rPr>
              <w:t>Patient/Client Name: _________________________________________________________________________________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Pr="000563A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4FD17D5" w14:textId="77777777" w:rsidR="004D6E7D" w:rsidRPr="000563A7" w:rsidRDefault="004D6E7D" w:rsidP="00B4575A">
            <w:pPr>
              <w:autoSpaceDE w:val="0"/>
              <w:autoSpaceDN w:val="0"/>
              <w:adjustRightInd w:val="0"/>
              <w:ind w:right="461"/>
              <w:rPr>
                <w:rFonts w:ascii="Calibri" w:hAnsi="Calibri" w:cs="Calibri"/>
                <w:color w:val="000000"/>
              </w:rPr>
            </w:pPr>
            <w:r w:rsidRPr="000563A7">
              <w:rPr>
                <w:rFonts w:ascii="Calibri" w:hAnsi="Calibri" w:cs="Calibri"/>
                <w:color w:val="000000"/>
              </w:rPr>
              <w:t>Date of birth: __________________________________________ Gender: ______________________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Pr="000563A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C87F3A2" w14:textId="77777777" w:rsidR="004D6E7D" w:rsidRPr="000563A7" w:rsidRDefault="004D6E7D" w:rsidP="00B4575A">
            <w:pPr>
              <w:autoSpaceDE w:val="0"/>
              <w:autoSpaceDN w:val="0"/>
              <w:adjustRightInd w:val="0"/>
              <w:ind w:right="461"/>
              <w:rPr>
                <w:rFonts w:ascii="Calibri" w:hAnsi="Calibri" w:cs="Calibri"/>
                <w:color w:val="000000"/>
              </w:rPr>
            </w:pPr>
            <w:r w:rsidRPr="000563A7">
              <w:rPr>
                <w:rFonts w:ascii="Calibri" w:hAnsi="Calibri" w:cs="Calibri"/>
                <w:color w:val="000000"/>
              </w:rPr>
              <w:t>Grade: ________</w:t>
            </w:r>
            <w:r>
              <w:rPr>
                <w:rFonts w:ascii="Calibri" w:hAnsi="Calibri" w:cs="Calibri"/>
                <w:color w:val="000000"/>
              </w:rPr>
              <w:t xml:space="preserve">_____ </w:t>
            </w:r>
            <w:r w:rsidRPr="000563A7">
              <w:rPr>
                <w:rFonts w:ascii="Calibri" w:hAnsi="Calibri" w:cs="Calibri"/>
                <w:color w:val="000000"/>
              </w:rPr>
              <w:t>Type of class: _____________________</w:t>
            </w:r>
            <w:proofErr w:type="gramStart"/>
            <w:r w:rsidRPr="000563A7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0563A7">
              <w:rPr>
                <w:rFonts w:ascii="Calibri" w:hAnsi="Calibri" w:cs="Calibri"/>
                <w:color w:val="000000"/>
              </w:rPr>
              <w:t>Class</w:t>
            </w:r>
            <w:proofErr w:type="gramEnd"/>
            <w:r w:rsidRPr="000563A7">
              <w:rPr>
                <w:rFonts w:ascii="Calibri" w:hAnsi="Calibri" w:cs="Calibri"/>
                <w:color w:val="000000"/>
              </w:rPr>
              <w:t xml:space="preserve"> size: ____________________</w:t>
            </w:r>
            <w:r>
              <w:rPr>
                <w:rFonts w:ascii="Calibri" w:hAnsi="Calibri" w:cs="Calibri"/>
                <w:color w:val="000000"/>
              </w:rPr>
              <w:softHyphen/>
            </w:r>
            <w:r>
              <w:rPr>
                <w:rFonts w:ascii="Calibri" w:hAnsi="Calibri" w:cs="Calibri"/>
                <w:color w:val="000000"/>
              </w:rPr>
              <w:softHyphen/>
              <w:t>__</w:t>
            </w:r>
            <w:r w:rsidRPr="000563A7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69A82F8" w14:textId="77777777" w:rsidR="004D6E7D" w:rsidRPr="000563A7" w:rsidRDefault="004D6E7D" w:rsidP="00B4575A">
            <w:pPr>
              <w:autoSpaceDE w:val="0"/>
              <w:autoSpaceDN w:val="0"/>
              <w:adjustRightInd w:val="0"/>
              <w:ind w:right="461"/>
              <w:rPr>
                <w:rFonts w:ascii="Calibri" w:hAnsi="Calibri" w:cs="Calibri"/>
                <w:color w:val="000000"/>
              </w:rPr>
            </w:pPr>
            <w:r w:rsidRPr="000563A7">
              <w:rPr>
                <w:rFonts w:ascii="Calibri" w:hAnsi="Calibri" w:cs="Calibri"/>
                <w:color w:val="000000"/>
              </w:rPr>
              <w:t>Completed by: ________________________________________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0563A7">
              <w:rPr>
                <w:rFonts w:ascii="Calibri" w:hAnsi="Calibri" w:cs="Calibri"/>
                <w:color w:val="000000"/>
              </w:rPr>
              <w:t xml:space="preserve">Date: __________________________ </w:t>
            </w:r>
          </w:p>
          <w:p w14:paraId="709F13F8" w14:textId="77777777" w:rsidR="004D6E7D" w:rsidRPr="000563A7" w:rsidRDefault="004D6E7D" w:rsidP="00B4575A">
            <w:pPr>
              <w:autoSpaceDE w:val="0"/>
              <w:autoSpaceDN w:val="0"/>
              <w:adjustRightInd w:val="0"/>
              <w:ind w:right="461"/>
              <w:rPr>
                <w:rFonts w:ascii="Calibri" w:hAnsi="Calibri" w:cs="Calibri"/>
                <w:color w:val="000000"/>
              </w:rPr>
            </w:pPr>
            <w:r w:rsidRPr="000563A7">
              <w:rPr>
                <w:rFonts w:ascii="Calibri" w:hAnsi="Calibri" w:cs="Calibri"/>
                <w:color w:val="000000"/>
              </w:rPr>
              <w:t xml:space="preserve">Physician Name: ___________________________________________________________ </w:t>
            </w:r>
          </w:p>
          <w:p w14:paraId="21CE13EC" w14:textId="77777777" w:rsidR="004D6E7D" w:rsidRPr="000563A7" w:rsidRDefault="004D6E7D" w:rsidP="00B4575A">
            <w:pPr>
              <w:autoSpaceDE w:val="0"/>
              <w:autoSpaceDN w:val="0"/>
              <w:adjustRightInd w:val="0"/>
              <w:ind w:right="461"/>
              <w:rPr>
                <w:rFonts w:ascii="Calibri" w:hAnsi="Calibri" w:cs="Calibri"/>
                <w:color w:val="000000"/>
              </w:rPr>
            </w:pPr>
            <w:r w:rsidRPr="000563A7">
              <w:rPr>
                <w:rFonts w:ascii="Calibri" w:hAnsi="Calibri" w:cs="Calibri"/>
                <w:color w:val="000000"/>
              </w:rPr>
              <w:t>For each item, check the column which best describes this child/adolescent:</w:t>
            </w:r>
          </w:p>
          <w:p w14:paraId="79DEFDE7" w14:textId="77777777" w:rsidR="004D6E7D" w:rsidRPr="000563A7" w:rsidRDefault="004D6E7D" w:rsidP="00B4575A">
            <w:pPr>
              <w:autoSpaceDE w:val="0"/>
              <w:autoSpaceDN w:val="0"/>
              <w:adjustRightInd w:val="0"/>
              <w:ind w:right="461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4D6E7D" w:rsidRPr="000563A7" w14:paraId="08211C32" w14:textId="77777777" w:rsidTr="00B4575A">
        <w:tc>
          <w:tcPr>
            <w:tcW w:w="675" w:type="dxa"/>
          </w:tcPr>
          <w:p w14:paraId="1E56BD1D" w14:textId="77777777" w:rsidR="004D6E7D" w:rsidRPr="000563A7" w:rsidRDefault="004D6E7D" w:rsidP="00B4575A"/>
        </w:tc>
        <w:tc>
          <w:tcPr>
            <w:tcW w:w="6096" w:type="dxa"/>
          </w:tcPr>
          <w:p w14:paraId="00A1D3E3" w14:textId="77777777" w:rsidR="004D6E7D" w:rsidRPr="000563A7" w:rsidRDefault="004D6E7D" w:rsidP="00B457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2"/>
            </w:tblGrid>
            <w:tr w:rsidR="004D6E7D" w:rsidRPr="000563A7" w14:paraId="4CFE4E2F" w14:textId="77777777" w:rsidTr="00651402">
              <w:trPr>
                <w:trHeight w:val="238"/>
              </w:trPr>
              <w:tc>
                <w:tcPr>
                  <w:tcW w:w="902" w:type="dxa"/>
                </w:tcPr>
                <w:p w14:paraId="7E8A33CA" w14:textId="77777777" w:rsidR="003E63E0" w:rsidRDefault="004D6E7D" w:rsidP="00231108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0563A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Not at </w:t>
                  </w:r>
                </w:p>
                <w:p w14:paraId="5B4A507A" w14:textId="40650554" w:rsidR="004D6E7D" w:rsidRPr="000563A7" w:rsidRDefault="003E63E0" w:rsidP="00231108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</w:t>
                  </w:r>
                  <w:r w:rsidR="004D6E7D" w:rsidRPr="000563A7">
                    <w:rPr>
                      <w:rFonts w:ascii="Calibri" w:hAnsi="Calibri" w:cs="Calibri"/>
                      <w:b/>
                      <w:bCs/>
                      <w:color w:val="000000"/>
                    </w:rPr>
                    <w:t>all</w:t>
                  </w:r>
                </w:p>
              </w:tc>
            </w:tr>
          </w:tbl>
          <w:p w14:paraId="530A3BA9" w14:textId="77777777" w:rsidR="004D6E7D" w:rsidRPr="000563A7" w:rsidRDefault="004D6E7D" w:rsidP="003E63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0"/>
            </w:tblGrid>
            <w:tr w:rsidR="004D6E7D" w:rsidRPr="000563A7" w14:paraId="6BB1B381" w14:textId="77777777" w:rsidTr="00651402">
              <w:trPr>
                <w:trHeight w:val="238"/>
              </w:trPr>
              <w:tc>
                <w:tcPr>
                  <w:tcW w:w="1030" w:type="dxa"/>
                </w:tcPr>
                <w:p w14:paraId="55A9558B" w14:textId="77777777" w:rsidR="003E63E0" w:rsidRDefault="004D6E7D" w:rsidP="00231108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0563A7">
                    <w:rPr>
                      <w:rFonts w:ascii="Calibri" w:hAnsi="Calibri" w:cs="Calibri"/>
                      <w:b/>
                      <w:bCs/>
                      <w:color w:val="000000"/>
                    </w:rPr>
                    <w:t>Just a</w:t>
                  </w:r>
                </w:p>
                <w:p w14:paraId="4A9FB363" w14:textId="3B7871D9" w:rsidR="004D6E7D" w:rsidRPr="000563A7" w:rsidRDefault="003E63E0" w:rsidP="00231108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4D6E7D" w:rsidRPr="000563A7">
                    <w:rPr>
                      <w:rFonts w:ascii="Calibri" w:hAnsi="Calibri" w:cs="Calibri"/>
                      <w:b/>
                      <w:bCs/>
                      <w:color w:val="000000"/>
                    </w:rPr>
                    <w:t>little</w:t>
                  </w:r>
                </w:p>
              </w:tc>
            </w:tr>
          </w:tbl>
          <w:p w14:paraId="1B405433" w14:textId="77777777" w:rsidR="004D6E7D" w:rsidRPr="000563A7" w:rsidRDefault="004D6E7D" w:rsidP="003E63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"/>
            </w:tblGrid>
            <w:tr w:rsidR="004D6E7D" w:rsidRPr="000563A7" w14:paraId="0A28B472" w14:textId="77777777" w:rsidTr="00651402">
              <w:trPr>
                <w:trHeight w:val="238"/>
              </w:trPr>
              <w:tc>
                <w:tcPr>
                  <w:tcW w:w="1045" w:type="dxa"/>
                </w:tcPr>
                <w:p w14:paraId="21826372" w14:textId="77777777" w:rsidR="003E63E0" w:rsidRDefault="004D6E7D" w:rsidP="00231108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0563A7">
                    <w:rPr>
                      <w:rFonts w:ascii="Calibri" w:hAnsi="Calibri" w:cs="Calibri"/>
                      <w:b/>
                      <w:bCs/>
                      <w:color w:val="000000"/>
                    </w:rPr>
                    <w:t>Quite a</w:t>
                  </w:r>
                </w:p>
                <w:p w14:paraId="0DEAF794" w14:textId="36C27E11" w:rsidR="004D6E7D" w:rsidRPr="000563A7" w:rsidRDefault="003E63E0" w:rsidP="00231108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</w:t>
                  </w:r>
                  <w:r w:rsidR="004D6E7D" w:rsidRPr="000563A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bit</w:t>
                  </w:r>
                </w:p>
              </w:tc>
            </w:tr>
          </w:tbl>
          <w:p w14:paraId="569F3E6C" w14:textId="77777777" w:rsidR="004D6E7D" w:rsidRPr="000563A7" w:rsidRDefault="004D6E7D" w:rsidP="003E63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62A9A3D" w14:textId="77777777" w:rsidR="004D6E7D" w:rsidRPr="000563A7" w:rsidRDefault="004D6E7D" w:rsidP="003E63E0">
            <w:pPr>
              <w:jc w:val="center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"/>
            </w:tblGrid>
            <w:tr w:rsidR="004D6E7D" w:rsidRPr="000563A7" w14:paraId="16088B81" w14:textId="77777777" w:rsidTr="00651402">
              <w:trPr>
                <w:trHeight w:val="238"/>
              </w:trPr>
              <w:tc>
                <w:tcPr>
                  <w:tcW w:w="918" w:type="dxa"/>
                  <w:vAlign w:val="center"/>
                </w:tcPr>
                <w:p w14:paraId="1B6BEA4F" w14:textId="77777777" w:rsidR="004D6E7D" w:rsidRPr="000563A7" w:rsidRDefault="004D6E7D" w:rsidP="00231108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563A7">
                    <w:rPr>
                      <w:rFonts w:ascii="Calibri" w:hAnsi="Calibri" w:cs="Calibri"/>
                      <w:b/>
                      <w:bCs/>
                      <w:color w:val="000000"/>
                    </w:rPr>
                    <w:t>Very much</w:t>
                  </w:r>
                </w:p>
              </w:tc>
            </w:tr>
          </w:tbl>
          <w:p w14:paraId="60DC8D2F" w14:textId="77777777" w:rsidR="004D6E7D" w:rsidRPr="000563A7" w:rsidRDefault="004D6E7D" w:rsidP="003E63E0">
            <w:pPr>
              <w:jc w:val="center"/>
              <w:rPr>
                <w:rFonts w:ascii="Calibri" w:hAnsi="Calibri" w:cs="Calibri"/>
              </w:rPr>
            </w:pPr>
          </w:p>
        </w:tc>
      </w:tr>
      <w:tr w:rsidR="004D6E7D" w:rsidRPr="000563A7" w14:paraId="60050175" w14:textId="77777777" w:rsidTr="00B4575A">
        <w:tc>
          <w:tcPr>
            <w:tcW w:w="675" w:type="dxa"/>
          </w:tcPr>
          <w:tbl>
            <w:tblPr>
              <w:tblW w:w="38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8"/>
            </w:tblGrid>
            <w:tr w:rsidR="004D6E7D" w:rsidRPr="000563A7" w14:paraId="262D481E" w14:textId="77777777" w:rsidTr="00651402">
              <w:trPr>
                <w:trHeight w:val="238"/>
              </w:trPr>
              <w:tc>
                <w:tcPr>
                  <w:tcW w:w="3828" w:type="dxa"/>
                </w:tcPr>
                <w:p w14:paraId="79434EA7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1. </w:t>
                  </w:r>
                </w:p>
              </w:tc>
            </w:tr>
          </w:tbl>
          <w:p w14:paraId="32346CA8" w14:textId="77777777" w:rsidR="004D6E7D" w:rsidRPr="000563A7" w:rsidRDefault="004D6E7D" w:rsidP="00B4575A"/>
        </w:tc>
        <w:tc>
          <w:tcPr>
            <w:tcW w:w="6096" w:type="dxa"/>
          </w:tcPr>
          <w:p w14:paraId="203946FE" w14:textId="77777777" w:rsidR="004D6E7D" w:rsidRPr="000563A7" w:rsidRDefault="004D6E7D" w:rsidP="00B4575A">
            <w:r w:rsidRPr="000563A7">
              <w:t>Often fails to give close attention to details or makes careless mistakes in schoolwork or tasks</w:t>
            </w:r>
          </w:p>
        </w:tc>
        <w:tc>
          <w:tcPr>
            <w:tcW w:w="992" w:type="dxa"/>
          </w:tcPr>
          <w:p w14:paraId="50654F92" w14:textId="77777777" w:rsidR="004D6E7D" w:rsidRPr="000563A7" w:rsidRDefault="004D6E7D" w:rsidP="00B4575A"/>
        </w:tc>
        <w:tc>
          <w:tcPr>
            <w:tcW w:w="992" w:type="dxa"/>
          </w:tcPr>
          <w:p w14:paraId="59AA70F3" w14:textId="77777777" w:rsidR="004D6E7D" w:rsidRPr="000563A7" w:rsidRDefault="004D6E7D" w:rsidP="00B4575A"/>
        </w:tc>
        <w:tc>
          <w:tcPr>
            <w:tcW w:w="992" w:type="dxa"/>
          </w:tcPr>
          <w:p w14:paraId="7ABBFD1B" w14:textId="77777777" w:rsidR="004D6E7D" w:rsidRPr="000563A7" w:rsidRDefault="004D6E7D" w:rsidP="00B4575A"/>
        </w:tc>
        <w:tc>
          <w:tcPr>
            <w:tcW w:w="993" w:type="dxa"/>
          </w:tcPr>
          <w:p w14:paraId="18E9E50E" w14:textId="77777777" w:rsidR="004D6E7D" w:rsidRPr="000563A7" w:rsidRDefault="004D6E7D" w:rsidP="00B4575A"/>
        </w:tc>
      </w:tr>
      <w:tr w:rsidR="004D6E7D" w:rsidRPr="000563A7" w14:paraId="70F12CB5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4D6E7D" w:rsidRPr="000563A7" w14:paraId="4DB07540" w14:textId="77777777" w:rsidTr="00651402">
              <w:trPr>
                <w:trHeight w:val="110"/>
              </w:trPr>
              <w:tc>
                <w:tcPr>
                  <w:tcW w:w="436" w:type="dxa"/>
                </w:tcPr>
                <w:p w14:paraId="3B15C843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2. </w:t>
                  </w:r>
                </w:p>
              </w:tc>
            </w:tr>
          </w:tbl>
          <w:p w14:paraId="058EF9F6" w14:textId="77777777" w:rsidR="004D6E7D" w:rsidRPr="000563A7" w:rsidRDefault="004D6E7D" w:rsidP="00B4575A"/>
        </w:tc>
        <w:tc>
          <w:tcPr>
            <w:tcW w:w="6096" w:type="dxa"/>
          </w:tcPr>
          <w:p w14:paraId="59180072" w14:textId="77777777" w:rsidR="004D6E7D" w:rsidRPr="000563A7" w:rsidRDefault="004D6E7D" w:rsidP="00B4575A">
            <w:r w:rsidRPr="000563A7">
              <w:t>Often has difficulty sustaining attention in tasks or play activities</w:t>
            </w:r>
          </w:p>
        </w:tc>
        <w:tc>
          <w:tcPr>
            <w:tcW w:w="992" w:type="dxa"/>
          </w:tcPr>
          <w:p w14:paraId="08D60A75" w14:textId="77777777" w:rsidR="004D6E7D" w:rsidRPr="000563A7" w:rsidRDefault="004D6E7D" w:rsidP="00B4575A"/>
        </w:tc>
        <w:tc>
          <w:tcPr>
            <w:tcW w:w="992" w:type="dxa"/>
          </w:tcPr>
          <w:p w14:paraId="165BD358" w14:textId="77777777" w:rsidR="004D6E7D" w:rsidRPr="000563A7" w:rsidRDefault="004D6E7D" w:rsidP="00B4575A"/>
        </w:tc>
        <w:tc>
          <w:tcPr>
            <w:tcW w:w="992" w:type="dxa"/>
          </w:tcPr>
          <w:p w14:paraId="5BC78A38" w14:textId="77777777" w:rsidR="004D6E7D" w:rsidRPr="000563A7" w:rsidRDefault="004D6E7D" w:rsidP="00B4575A"/>
        </w:tc>
        <w:tc>
          <w:tcPr>
            <w:tcW w:w="993" w:type="dxa"/>
          </w:tcPr>
          <w:p w14:paraId="110E697A" w14:textId="77777777" w:rsidR="004D6E7D" w:rsidRPr="000563A7" w:rsidRDefault="004D6E7D" w:rsidP="00B4575A"/>
        </w:tc>
      </w:tr>
      <w:tr w:rsidR="004D6E7D" w:rsidRPr="000563A7" w14:paraId="42E06402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4D6E7D" w:rsidRPr="000563A7" w14:paraId="7A4DADBC" w14:textId="77777777" w:rsidTr="00651402">
              <w:trPr>
                <w:trHeight w:val="110"/>
              </w:trPr>
              <w:tc>
                <w:tcPr>
                  <w:tcW w:w="436" w:type="dxa"/>
                </w:tcPr>
                <w:p w14:paraId="6F4D0F37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3. </w:t>
                  </w:r>
                </w:p>
              </w:tc>
            </w:tr>
          </w:tbl>
          <w:p w14:paraId="110EEFC6" w14:textId="77777777" w:rsidR="004D6E7D" w:rsidRPr="000563A7" w:rsidRDefault="004D6E7D" w:rsidP="00B4575A"/>
        </w:tc>
        <w:tc>
          <w:tcPr>
            <w:tcW w:w="6096" w:type="dxa"/>
          </w:tcPr>
          <w:p w14:paraId="051136C1" w14:textId="77777777" w:rsidR="004D6E7D" w:rsidRPr="000563A7" w:rsidRDefault="004D6E7D" w:rsidP="00B4575A">
            <w:r w:rsidRPr="000563A7">
              <w:t>Often does not seem to listen when spoken to directly</w:t>
            </w:r>
          </w:p>
        </w:tc>
        <w:tc>
          <w:tcPr>
            <w:tcW w:w="992" w:type="dxa"/>
          </w:tcPr>
          <w:p w14:paraId="006E49F5" w14:textId="77777777" w:rsidR="004D6E7D" w:rsidRPr="000563A7" w:rsidRDefault="004D6E7D" w:rsidP="00B4575A"/>
        </w:tc>
        <w:tc>
          <w:tcPr>
            <w:tcW w:w="992" w:type="dxa"/>
          </w:tcPr>
          <w:p w14:paraId="2217E631" w14:textId="77777777" w:rsidR="004D6E7D" w:rsidRPr="000563A7" w:rsidRDefault="004D6E7D" w:rsidP="00B4575A"/>
        </w:tc>
        <w:tc>
          <w:tcPr>
            <w:tcW w:w="992" w:type="dxa"/>
          </w:tcPr>
          <w:p w14:paraId="09E6A366" w14:textId="77777777" w:rsidR="004D6E7D" w:rsidRPr="000563A7" w:rsidRDefault="004D6E7D" w:rsidP="00B4575A"/>
        </w:tc>
        <w:tc>
          <w:tcPr>
            <w:tcW w:w="993" w:type="dxa"/>
          </w:tcPr>
          <w:p w14:paraId="70172481" w14:textId="77777777" w:rsidR="004D6E7D" w:rsidRPr="000563A7" w:rsidRDefault="004D6E7D" w:rsidP="00B4575A"/>
        </w:tc>
      </w:tr>
      <w:tr w:rsidR="004D6E7D" w:rsidRPr="000563A7" w14:paraId="128A7187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4D6E7D" w:rsidRPr="000563A7" w14:paraId="2AB81C8A" w14:textId="77777777" w:rsidTr="00651402">
              <w:trPr>
                <w:trHeight w:val="240"/>
              </w:trPr>
              <w:tc>
                <w:tcPr>
                  <w:tcW w:w="436" w:type="dxa"/>
                </w:tcPr>
                <w:p w14:paraId="35697B9E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4. </w:t>
                  </w:r>
                </w:p>
              </w:tc>
            </w:tr>
          </w:tbl>
          <w:p w14:paraId="742BA030" w14:textId="77777777" w:rsidR="004D6E7D" w:rsidRPr="000563A7" w:rsidRDefault="004D6E7D" w:rsidP="00B4575A"/>
        </w:tc>
        <w:tc>
          <w:tcPr>
            <w:tcW w:w="6096" w:type="dxa"/>
          </w:tcPr>
          <w:p w14:paraId="48AD4B45" w14:textId="77777777" w:rsidR="004D6E7D" w:rsidRPr="000563A7" w:rsidRDefault="004D6E7D" w:rsidP="00B4575A">
            <w:r w:rsidRPr="000563A7">
              <w:t>Often does not follow through on instructions and fails to finish schoolwork, chores, or duties</w:t>
            </w:r>
          </w:p>
        </w:tc>
        <w:tc>
          <w:tcPr>
            <w:tcW w:w="992" w:type="dxa"/>
          </w:tcPr>
          <w:p w14:paraId="3B2D7D65" w14:textId="77777777" w:rsidR="004D6E7D" w:rsidRPr="000563A7" w:rsidRDefault="004D6E7D" w:rsidP="00B4575A"/>
        </w:tc>
        <w:tc>
          <w:tcPr>
            <w:tcW w:w="992" w:type="dxa"/>
          </w:tcPr>
          <w:p w14:paraId="5B3051AC" w14:textId="77777777" w:rsidR="004D6E7D" w:rsidRPr="000563A7" w:rsidRDefault="004D6E7D" w:rsidP="00B4575A"/>
        </w:tc>
        <w:tc>
          <w:tcPr>
            <w:tcW w:w="992" w:type="dxa"/>
          </w:tcPr>
          <w:p w14:paraId="67BA2659" w14:textId="77777777" w:rsidR="004D6E7D" w:rsidRPr="000563A7" w:rsidRDefault="004D6E7D" w:rsidP="00B4575A"/>
        </w:tc>
        <w:tc>
          <w:tcPr>
            <w:tcW w:w="993" w:type="dxa"/>
          </w:tcPr>
          <w:p w14:paraId="6B5E0FA1" w14:textId="77777777" w:rsidR="004D6E7D" w:rsidRPr="000563A7" w:rsidRDefault="004D6E7D" w:rsidP="00B4575A"/>
        </w:tc>
      </w:tr>
      <w:tr w:rsidR="004D6E7D" w:rsidRPr="000563A7" w14:paraId="0B137A06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4D6E7D" w:rsidRPr="000563A7" w14:paraId="6C517193" w14:textId="77777777" w:rsidTr="00651402">
              <w:trPr>
                <w:trHeight w:val="110"/>
              </w:trPr>
              <w:tc>
                <w:tcPr>
                  <w:tcW w:w="436" w:type="dxa"/>
                </w:tcPr>
                <w:p w14:paraId="6431FA05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5. </w:t>
                  </w:r>
                </w:p>
              </w:tc>
            </w:tr>
          </w:tbl>
          <w:p w14:paraId="0B7EF37D" w14:textId="77777777" w:rsidR="004D6E7D" w:rsidRPr="000563A7" w:rsidRDefault="004D6E7D" w:rsidP="00B4575A"/>
        </w:tc>
        <w:tc>
          <w:tcPr>
            <w:tcW w:w="6096" w:type="dxa"/>
          </w:tcPr>
          <w:p w14:paraId="204FC938" w14:textId="77777777" w:rsidR="004D6E7D" w:rsidRPr="000563A7" w:rsidRDefault="004D6E7D" w:rsidP="00B4575A">
            <w:r w:rsidRPr="000563A7">
              <w:t>Often has difficulty organizing tasks and activities</w:t>
            </w:r>
          </w:p>
        </w:tc>
        <w:tc>
          <w:tcPr>
            <w:tcW w:w="992" w:type="dxa"/>
          </w:tcPr>
          <w:p w14:paraId="2FE735C6" w14:textId="77777777" w:rsidR="004D6E7D" w:rsidRPr="000563A7" w:rsidRDefault="004D6E7D" w:rsidP="00B4575A"/>
        </w:tc>
        <w:tc>
          <w:tcPr>
            <w:tcW w:w="992" w:type="dxa"/>
          </w:tcPr>
          <w:p w14:paraId="5406AAE5" w14:textId="77777777" w:rsidR="004D6E7D" w:rsidRPr="000563A7" w:rsidRDefault="004D6E7D" w:rsidP="00B4575A"/>
        </w:tc>
        <w:tc>
          <w:tcPr>
            <w:tcW w:w="992" w:type="dxa"/>
          </w:tcPr>
          <w:p w14:paraId="1ED6F55A" w14:textId="77777777" w:rsidR="004D6E7D" w:rsidRPr="000563A7" w:rsidRDefault="004D6E7D" w:rsidP="00B4575A"/>
        </w:tc>
        <w:tc>
          <w:tcPr>
            <w:tcW w:w="993" w:type="dxa"/>
          </w:tcPr>
          <w:p w14:paraId="378F2F39" w14:textId="77777777" w:rsidR="004D6E7D" w:rsidRPr="000563A7" w:rsidRDefault="004D6E7D" w:rsidP="00B4575A"/>
        </w:tc>
      </w:tr>
      <w:tr w:rsidR="004D6E7D" w:rsidRPr="000563A7" w14:paraId="3CF42FB9" w14:textId="77777777" w:rsidTr="00B4575A">
        <w:tc>
          <w:tcPr>
            <w:tcW w:w="675" w:type="dxa"/>
          </w:tcPr>
          <w:tbl>
            <w:tblPr>
              <w:tblW w:w="5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4D6E7D" w:rsidRPr="000563A7" w14:paraId="0BE76C31" w14:textId="77777777" w:rsidTr="004D6E7D">
              <w:trPr>
                <w:trHeight w:val="238"/>
              </w:trPr>
              <w:tc>
                <w:tcPr>
                  <w:tcW w:w="567" w:type="dxa"/>
                </w:tcPr>
                <w:p w14:paraId="053CE344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6. </w:t>
                  </w:r>
                </w:p>
              </w:tc>
            </w:tr>
          </w:tbl>
          <w:p w14:paraId="482E4807" w14:textId="77777777" w:rsidR="004D6E7D" w:rsidRPr="000563A7" w:rsidRDefault="004D6E7D" w:rsidP="00B4575A"/>
        </w:tc>
        <w:tc>
          <w:tcPr>
            <w:tcW w:w="6096" w:type="dxa"/>
          </w:tcPr>
          <w:p w14:paraId="328DFF2C" w14:textId="77777777" w:rsidR="004D6E7D" w:rsidRPr="000563A7" w:rsidRDefault="004D6E7D" w:rsidP="00B4575A">
            <w:r w:rsidRPr="000563A7">
              <w:t>Often avoids, dislikes, or reluctantly engages in tasks requiring sustained mental effort</w:t>
            </w:r>
          </w:p>
        </w:tc>
        <w:tc>
          <w:tcPr>
            <w:tcW w:w="992" w:type="dxa"/>
          </w:tcPr>
          <w:p w14:paraId="0C831188" w14:textId="77777777" w:rsidR="004D6E7D" w:rsidRPr="000563A7" w:rsidRDefault="004D6E7D" w:rsidP="00B4575A"/>
        </w:tc>
        <w:tc>
          <w:tcPr>
            <w:tcW w:w="992" w:type="dxa"/>
          </w:tcPr>
          <w:p w14:paraId="1B443A04" w14:textId="77777777" w:rsidR="004D6E7D" w:rsidRPr="000563A7" w:rsidRDefault="004D6E7D" w:rsidP="00B4575A"/>
        </w:tc>
        <w:tc>
          <w:tcPr>
            <w:tcW w:w="992" w:type="dxa"/>
          </w:tcPr>
          <w:p w14:paraId="23727A5B" w14:textId="77777777" w:rsidR="004D6E7D" w:rsidRPr="000563A7" w:rsidRDefault="004D6E7D" w:rsidP="00B4575A"/>
        </w:tc>
        <w:tc>
          <w:tcPr>
            <w:tcW w:w="993" w:type="dxa"/>
          </w:tcPr>
          <w:p w14:paraId="79CCB2CC" w14:textId="77777777" w:rsidR="004D6E7D" w:rsidRPr="000563A7" w:rsidRDefault="004D6E7D" w:rsidP="00B4575A"/>
        </w:tc>
      </w:tr>
      <w:tr w:rsidR="004D6E7D" w:rsidRPr="000563A7" w14:paraId="1EE77E21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"/>
            </w:tblGrid>
            <w:tr w:rsidR="004D6E7D" w:rsidRPr="000563A7" w14:paraId="339C59ED" w14:textId="77777777" w:rsidTr="00651402">
              <w:trPr>
                <w:trHeight w:val="241"/>
              </w:trPr>
              <w:tc>
                <w:tcPr>
                  <w:tcW w:w="436" w:type="dxa"/>
                </w:tcPr>
                <w:p w14:paraId="7ED7B088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7. </w:t>
                  </w:r>
                </w:p>
              </w:tc>
            </w:tr>
          </w:tbl>
          <w:p w14:paraId="1032B124" w14:textId="77777777" w:rsidR="004D6E7D" w:rsidRPr="000563A7" w:rsidRDefault="004D6E7D" w:rsidP="00B4575A">
            <w:pPr>
              <w:jc w:val="center"/>
            </w:pPr>
          </w:p>
        </w:tc>
        <w:tc>
          <w:tcPr>
            <w:tcW w:w="6096" w:type="dxa"/>
          </w:tcPr>
          <w:p w14:paraId="03C275F8" w14:textId="77777777" w:rsidR="004D6E7D" w:rsidRPr="000563A7" w:rsidRDefault="004D6E7D" w:rsidP="00B4575A">
            <w:r w:rsidRPr="000563A7">
              <w:t>Often loses things necessary for activities (e.g., toys, school assignments, pencils or books</w:t>
            </w:r>
          </w:p>
        </w:tc>
        <w:tc>
          <w:tcPr>
            <w:tcW w:w="992" w:type="dxa"/>
          </w:tcPr>
          <w:p w14:paraId="56344DEF" w14:textId="77777777" w:rsidR="004D6E7D" w:rsidRPr="000563A7" w:rsidRDefault="004D6E7D" w:rsidP="00B4575A"/>
        </w:tc>
        <w:tc>
          <w:tcPr>
            <w:tcW w:w="992" w:type="dxa"/>
          </w:tcPr>
          <w:p w14:paraId="2F9EB56C" w14:textId="77777777" w:rsidR="004D6E7D" w:rsidRPr="000563A7" w:rsidRDefault="004D6E7D" w:rsidP="00B4575A"/>
        </w:tc>
        <w:tc>
          <w:tcPr>
            <w:tcW w:w="992" w:type="dxa"/>
          </w:tcPr>
          <w:p w14:paraId="76A2C3C7" w14:textId="77777777" w:rsidR="004D6E7D" w:rsidRPr="000563A7" w:rsidRDefault="004D6E7D" w:rsidP="00B4575A"/>
        </w:tc>
        <w:tc>
          <w:tcPr>
            <w:tcW w:w="993" w:type="dxa"/>
          </w:tcPr>
          <w:p w14:paraId="5D3D9770" w14:textId="77777777" w:rsidR="004D6E7D" w:rsidRPr="000563A7" w:rsidRDefault="004D6E7D" w:rsidP="00B4575A"/>
        </w:tc>
      </w:tr>
      <w:tr w:rsidR="004D6E7D" w:rsidRPr="000563A7" w14:paraId="6F9A2B65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5"/>
            </w:tblGrid>
            <w:tr w:rsidR="004D6E7D" w:rsidRPr="000563A7" w14:paraId="3E2F15FF" w14:textId="77777777" w:rsidTr="00651402">
              <w:trPr>
                <w:trHeight w:val="110"/>
              </w:trPr>
              <w:tc>
                <w:tcPr>
                  <w:tcW w:w="4285" w:type="dxa"/>
                </w:tcPr>
                <w:p w14:paraId="31DE74AE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8. </w:t>
                  </w:r>
                </w:p>
              </w:tc>
            </w:tr>
          </w:tbl>
          <w:p w14:paraId="2F6BA8DC" w14:textId="77777777" w:rsidR="004D6E7D" w:rsidRPr="000563A7" w:rsidRDefault="004D6E7D" w:rsidP="00B4575A"/>
        </w:tc>
        <w:tc>
          <w:tcPr>
            <w:tcW w:w="6096" w:type="dxa"/>
          </w:tcPr>
          <w:p w14:paraId="5039D5DD" w14:textId="77777777" w:rsidR="004D6E7D" w:rsidRPr="000563A7" w:rsidRDefault="004D6E7D" w:rsidP="00B4575A">
            <w:r w:rsidRPr="000563A7">
              <w:t>Often is distracted by extraneous stimuli</w:t>
            </w:r>
          </w:p>
        </w:tc>
        <w:tc>
          <w:tcPr>
            <w:tcW w:w="992" w:type="dxa"/>
          </w:tcPr>
          <w:p w14:paraId="55CE663C" w14:textId="77777777" w:rsidR="004D6E7D" w:rsidRPr="000563A7" w:rsidRDefault="004D6E7D" w:rsidP="00B4575A"/>
        </w:tc>
        <w:tc>
          <w:tcPr>
            <w:tcW w:w="992" w:type="dxa"/>
          </w:tcPr>
          <w:p w14:paraId="6A34FBAA" w14:textId="77777777" w:rsidR="004D6E7D" w:rsidRPr="000563A7" w:rsidRDefault="004D6E7D" w:rsidP="00B4575A"/>
        </w:tc>
        <w:tc>
          <w:tcPr>
            <w:tcW w:w="992" w:type="dxa"/>
          </w:tcPr>
          <w:p w14:paraId="0DA789DE" w14:textId="77777777" w:rsidR="004D6E7D" w:rsidRPr="000563A7" w:rsidRDefault="004D6E7D" w:rsidP="00B4575A"/>
        </w:tc>
        <w:tc>
          <w:tcPr>
            <w:tcW w:w="993" w:type="dxa"/>
          </w:tcPr>
          <w:p w14:paraId="6F60CCB5" w14:textId="77777777" w:rsidR="004D6E7D" w:rsidRPr="000563A7" w:rsidRDefault="004D6E7D" w:rsidP="00B4575A"/>
        </w:tc>
      </w:tr>
      <w:tr w:rsidR="00CC3372" w:rsidRPr="000563A7" w14:paraId="2DF6944F" w14:textId="77777777" w:rsidTr="00B4575A">
        <w:tc>
          <w:tcPr>
            <w:tcW w:w="675" w:type="dxa"/>
          </w:tcPr>
          <w:p w14:paraId="1DD30CDD" w14:textId="279C8BE6" w:rsidR="00CC3372" w:rsidRPr="000563A7" w:rsidRDefault="00CC3372" w:rsidP="00B457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44A14391" w14:textId="2A282BC4" w:rsidR="00CC3372" w:rsidRPr="000563A7" w:rsidRDefault="00CC3372" w:rsidP="00B4575A">
            <w:r w:rsidRPr="000563A7">
              <w:t>Often is forgetful in daily activities</w:t>
            </w:r>
          </w:p>
        </w:tc>
        <w:tc>
          <w:tcPr>
            <w:tcW w:w="992" w:type="dxa"/>
          </w:tcPr>
          <w:p w14:paraId="79A9DDE0" w14:textId="77777777" w:rsidR="00CC3372" w:rsidRPr="000563A7" w:rsidRDefault="00CC3372" w:rsidP="00B4575A"/>
        </w:tc>
        <w:tc>
          <w:tcPr>
            <w:tcW w:w="992" w:type="dxa"/>
          </w:tcPr>
          <w:p w14:paraId="04B1D02B" w14:textId="77777777" w:rsidR="00CC3372" w:rsidRPr="000563A7" w:rsidRDefault="00CC3372" w:rsidP="00B4575A"/>
        </w:tc>
        <w:tc>
          <w:tcPr>
            <w:tcW w:w="992" w:type="dxa"/>
          </w:tcPr>
          <w:p w14:paraId="348BA36A" w14:textId="77777777" w:rsidR="00CC3372" w:rsidRPr="000563A7" w:rsidRDefault="00CC3372" w:rsidP="00B4575A"/>
        </w:tc>
        <w:tc>
          <w:tcPr>
            <w:tcW w:w="993" w:type="dxa"/>
          </w:tcPr>
          <w:p w14:paraId="6C08F046" w14:textId="77777777" w:rsidR="00CC3372" w:rsidRPr="000563A7" w:rsidRDefault="00CC3372" w:rsidP="00B4575A"/>
        </w:tc>
      </w:tr>
      <w:tr w:rsidR="004D6E7D" w:rsidRPr="000563A7" w14:paraId="56B3D23E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76C6D86F" w14:textId="77777777" w:rsidTr="00651402">
              <w:trPr>
                <w:trHeight w:val="110"/>
              </w:trPr>
              <w:tc>
                <w:tcPr>
                  <w:tcW w:w="558" w:type="dxa"/>
                </w:tcPr>
                <w:p w14:paraId="32656455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10. </w:t>
                  </w:r>
                </w:p>
              </w:tc>
            </w:tr>
          </w:tbl>
          <w:p w14:paraId="456A0612" w14:textId="77777777" w:rsidR="004D6E7D" w:rsidRPr="000563A7" w:rsidRDefault="004D6E7D" w:rsidP="00B4575A"/>
        </w:tc>
        <w:tc>
          <w:tcPr>
            <w:tcW w:w="6096" w:type="dxa"/>
          </w:tcPr>
          <w:p w14:paraId="0F77C22D" w14:textId="77777777" w:rsidR="004D6E7D" w:rsidRPr="000563A7" w:rsidRDefault="004D6E7D" w:rsidP="00B4575A">
            <w:r w:rsidRPr="000563A7">
              <w:t>Often fidgets with hands or feet or squirms in seat</w:t>
            </w:r>
          </w:p>
        </w:tc>
        <w:tc>
          <w:tcPr>
            <w:tcW w:w="992" w:type="dxa"/>
          </w:tcPr>
          <w:p w14:paraId="0060DF77" w14:textId="77777777" w:rsidR="004D6E7D" w:rsidRPr="000563A7" w:rsidRDefault="004D6E7D" w:rsidP="00B4575A"/>
        </w:tc>
        <w:tc>
          <w:tcPr>
            <w:tcW w:w="992" w:type="dxa"/>
          </w:tcPr>
          <w:p w14:paraId="1F6984AA" w14:textId="77777777" w:rsidR="004D6E7D" w:rsidRPr="000563A7" w:rsidRDefault="004D6E7D" w:rsidP="00B4575A"/>
        </w:tc>
        <w:tc>
          <w:tcPr>
            <w:tcW w:w="992" w:type="dxa"/>
          </w:tcPr>
          <w:p w14:paraId="2E133C96" w14:textId="77777777" w:rsidR="004D6E7D" w:rsidRPr="000563A7" w:rsidRDefault="004D6E7D" w:rsidP="00B4575A"/>
        </w:tc>
        <w:tc>
          <w:tcPr>
            <w:tcW w:w="993" w:type="dxa"/>
          </w:tcPr>
          <w:p w14:paraId="33080BA7" w14:textId="77777777" w:rsidR="004D6E7D" w:rsidRPr="000563A7" w:rsidRDefault="004D6E7D" w:rsidP="00B4575A"/>
        </w:tc>
      </w:tr>
      <w:tr w:rsidR="004D6E7D" w:rsidRPr="000563A7" w14:paraId="33C54701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4260CD4C" w14:textId="77777777" w:rsidTr="00651402">
              <w:trPr>
                <w:trHeight w:val="241"/>
              </w:trPr>
              <w:tc>
                <w:tcPr>
                  <w:tcW w:w="558" w:type="dxa"/>
                </w:tcPr>
                <w:p w14:paraId="4B9586CA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11. </w:t>
                  </w:r>
                </w:p>
              </w:tc>
            </w:tr>
          </w:tbl>
          <w:p w14:paraId="16B0B541" w14:textId="77777777" w:rsidR="004D6E7D" w:rsidRPr="000563A7" w:rsidRDefault="004D6E7D" w:rsidP="00B4575A"/>
        </w:tc>
        <w:tc>
          <w:tcPr>
            <w:tcW w:w="6096" w:type="dxa"/>
          </w:tcPr>
          <w:p w14:paraId="14262D85" w14:textId="77777777" w:rsidR="004D6E7D" w:rsidRPr="000563A7" w:rsidRDefault="004D6E7D" w:rsidP="00B4575A">
            <w:r w:rsidRPr="000563A7">
              <w:t>Often leaves seat in classroom or in other situations in which remaining seated is expected</w:t>
            </w:r>
          </w:p>
        </w:tc>
        <w:tc>
          <w:tcPr>
            <w:tcW w:w="992" w:type="dxa"/>
          </w:tcPr>
          <w:p w14:paraId="17AD15EB" w14:textId="77777777" w:rsidR="004D6E7D" w:rsidRPr="000563A7" w:rsidRDefault="004D6E7D" w:rsidP="00B4575A"/>
        </w:tc>
        <w:tc>
          <w:tcPr>
            <w:tcW w:w="992" w:type="dxa"/>
          </w:tcPr>
          <w:p w14:paraId="662EA09A" w14:textId="77777777" w:rsidR="004D6E7D" w:rsidRPr="000563A7" w:rsidRDefault="004D6E7D" w:rsidP="00B4575A"/>
        </w:tc>
        <w:tc>
          <w:tcPr>
            <w:tcW w:w="992" w:type="dxa"/>
          </w:tcPr>
          <w:p w14:paraId="25D411AF" w14:textId="77777777" w:rsidR="004D6E7D" w:rsidRPr="000563A7" w:rsidRDefault="004D6E7D" w:rsidP="00B4575A"/>
        </w:tc>
        <w:tc>
          <w:tcPr>
            <w:tcW w:w="993" w:type="dxa"/>
          </w:tcPr>
          <w:p w14:paraId="53B722F7" w14:textId="77777777" w:rsidR="004D6E7D" w:rsidRPr="000563A7" w:rsidRDefault="004D6E7D" w:rsidP="00B4575A"/>
        </w:tc>
      </w:tr>
      <w:tr w:rsidR="004D6E7D" w:rsidRPr="000563A7" w14:paraId="34484AFC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392FEB39" w14:textId="77777777" w:rsidTr="00651402">
              <w:trPr>
                <w:trHeight w:val="239"/>
              </w:trPr>
              <w:tc>
                <w:tcPr>
                  <w:tcW w:w="558" w:type="dxa"/>
                </w:tcPr>
                <w:p w14:paraId="3241D312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12. </w:t>
                  </w:r>
                </w:p>
                <w:p w14:paraId="224B2DFC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</w:p>
              </w:tc>
            </w:tr>
          </w:tbl>
          <w:p w14:paraId="7E5FB8E7" w14:textId="77777777" w:rsidR="004D6E7D" w:rsidRPr="000563A7" w:rsidRDefault="004D6E7D" w:rsidP="00B4575A"/>
        </w:tc>
        <w:tc>
          <w:tcPr>
            <w:tcW w:w="6096" w:type="dxa"/>
          </w:tcPr>
          <w:p w14:paraId="394575E5" w14:textId="77777777" w:rsidR="004D6E7D" w:rsidRPr="000563A7" w:rsidRDefault="004D6E7D" w:rsidP="00B4575A">
            <w:r w:rsidRPr="000563A7">
              <w:t>Often runs about or climbs excessively in situations in which it is inappropriate</w:t>
            </w:r>
          </w:p>
        </w:tc>
        <w:tc>
          <w:tcPr>
            <w:tcW w:w="992" w:type="dxa"/>
          </w:tcPr>
          <w:p w14:paraId="38C8B553" w14:textId="77777777" w:rsidR="004D6E7D" w:rsidRPr="000563A7" w:rsidRDefault="004D6E7D" w:rsidP="00B4575A"/>
        </w:tc>
        <w:tc>
          <w:tcPr>
            <w:tcW w:w="992" w:type="dxa"/>
          </w:tcPr>
          <w:p w14:paraId="06E0F08C" w14:textId="77777777" w:rsidR="004D6E7D" w:rsidRPr="000563A7" w:rsidRDefault="004D6E7D" w:rsidP="00B4575A"/>
        </w:tc>
        <w:tc>
          <w:tcPr>
            <w:tcW w:w="992" w:type="dxa"/>
          </w:tcPr>
          <w:p w14:paraId="7E78D198" w14:textId="77777777" w:rsidR="004D6E7D" w:rsidRPr="000563A7" w:rsidRDefault="004D6E7D" w:rsidP="00B4575A"/>
        </w:tc>
        <w:tc>
          <w:tcPr>
            <w:tcW w:w="993" w:type="dxa"/>
          </w:tcPr>
          <w:p w14:paraId="7C0DB0E5" w14:textId="77777777" w:rsidR="004D6E7D" w:rsidRPr="000563A7" w:rsidRDefault="004D6E7D" w:rsidP="00B4575A"/>
        </w:tc>
      </w:tr>
      <w:tr w:rsidR="004D6E7D" w:rsidRPr="000563A7" w14:paraId="7A945DA4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216A480D" w14:textId="77777777" w:rsidTr="00651402">
              <w:trPr>
                <w:trHeight w:val="110"/>
              </w:trPr>
              <w:tc>
                <w:tcPr>
                  <w:tcW w:w="558" w:type="dxa"/>
                </w:tcPr>
                <w:p w14:paraId="547180E2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13. </w:t>
                  </w:r>
                </w:p>
              </w:tc>
            </w:tr>
          </w:tbl>
          <w:p w14:paraId="055AEE6C" w14:textId="77777777" w:rsidR="004D6E7D" w:rsidRPr="000563A7" w:rsidRDefault="004D6E7D" w:rsidP="00B4575A"/>
        </w:tc>
        <w:tc>
          <w:tcPr>
            <w:tcW w:w="6096" w:type="dxa"/>
          </w:tcPr>
          <w:p w14:paraId="0C795498" w14:textId="77777777" w:rsidR="004D6E7D" w:rsidRPr="000563A7" w:rsidRDefault="004D6E7D" w:rsidP="00B4575A">
            <w:r w:rsidRPr="000563A7">
              <w:t>Often has difficulty playing or engaging in leisure activities quietly</w:t>
            </w:r>
          </w:p>
        </w:tc>
        <w:tc>
          <w:tcPr>
            <w:tcW w:w="992" w:type="dxa"/>
          </w:tcPr>
          <w:p w14:paraId="25AEF6E7" w14:textId="77777777" w:rsidR="004D6E7D" w:rsidRPr="000563A7" w:rsidRDefault="004D6E7D" w:rsidP="00B4575A"/>
        </w:tc>
        <w:tc>
          <w:tcPr>
            <w:tcW w:w="992" w:type="dxa"/>
          </w:tcPr>
          <w:p w14:paraId="4442D1C9" w14:textId="77777777" w:rsidR="004D6E7D" w:rsidRPr="000563A7" w:rsidRDefault="004D6E7D" w:rsidP="00B4575A"/>
        </w:tc>
        <w:tc>
          <w:tcPr>
            <w:tcW w:w="992" w:type="dxa"/>
          </w:tcPr>
          <w:p w14:paraId="5276EC00" w14:textId="77777777" w:rsidR="004D6E7D" w:rsidRPr="000563A7" w:rsidRDefault="004D6E7D" w:rsidP="00B4575A"/>
        </w:tc>
        <w:tc>
          <w:tcPr>
            <w:tcW w:w="993" w:type="dxa"/>
          </w:tcPr>
          <w:p w14:paraId="3748AFFD" w14:textId="77777777" w:rsidR="004D6E7D" w:rsidRPr="000563A7" w:rsidRDefault="004D6E7D" w:rsidP="00B4575A"/>
        </w:tc>
      </w:tr>
      <w:tr w:rsidR="004D6E7D" w:rsidRPr="000563A7" w14:paraId="1F6B8603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32E677B7" w14:textId="77777777" w:rsidTr="00651402">
              <w:trPr>
                <w:trHeight w:val="110"/>
              </w:trPr>
              <w:tc>
                <w:tcPr>
                  <w:tcW w:w="558" w:type="dxa"/>
                </w:tcPr>
                <w:p w14:paraId="28D94987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14. </w:t>
                  </w:r>
                </w:p>
              </w:tc>
            </w:tr>
          </w:tbl>
          <w:p w14:paraId="4E8B7FBF" w14:textId="77777777" w:rsidR="004D6E7D" w:rsidRPr="000563A7" w:rsidRDefault="004D6E7D" w:rsidP="00B4575A"/>
        </w:tc>
        <w:tc>
          <w:tcPr>
            <w:tcW w:w="6096" w:type="dxa"/>
          </w:tcPr>
          <w:p w14:paraId="58B09B2D" w14:textId="77777777" w:rsidR="004D6E7D" w:rsidRPr="000563A7" w:rsidRDefault="004D6E7D" w:rsidP="00B4575A">
            <w:r w:rsidRPr="000563A7">
              <w:t>Often is “on the go” or often acts as if “driven by a motor”</w:t>
            </w:r>
          </w:p>
        </w:tc>
        <w:tc>
          <w:tcPr>
            <w:tcW w:w="992" w:type="dxa"/>
          </w:tcPr>
          <w:p w14:paraId="0A3DF08E" w14:textId="77777777" w:rsidR="004D6E7D" w:rsidRPr="000563A7" w:rsidRDefault="004D6E7D" w:rsidP="00B4575A"/>
        </w:tc>
        <w:tc>
          <w:tcPr>
            <w:tcW w:w="992" w:type="dxa"/>
          </w:tcPr>
          <w:p w14:paraId="05423DF3" w14:textId="77777777" w:rsidR="004D6E7D" w:rsidRPr="000563A7" w:rsidRDefault="004D6E7D" w:rsidP="00B4575A"/>
        </w:tc>
        <w:tc>
          <w:tcPr>
            <w:tcW w:w="992" w:type="dxa"/>
          </w:tcPr>
          <w:p w14:paraId="594F35E5" w14:textId="77777777" w:rsidR="004D6E7D" w:rsidRPr="000563A7" w:rsidRDefault="004D6E7D" w:rsidP="00B4575A"/>
        </w:tc>
        <w:tc>
          <w:tcPr>
            <w:tcW w:w="993" w:type="dxa"/>
          </w:tcPr>
          <w:p w14:paraId="4ED368E2" w14:textId="77777777" w:rsidR="004D6E7D" w:rsidRPr="000563A7" w:rsidRDefault="004D6E7D" w:rsidP="00B4575A"/>
        </w:tc>
      </w:tr>
      <w:tr w:rsidR="00CC3372" w:rsidRPr="000563A7" w14:paraId="130801B8" w14:textId="77777777" w:rsidTr="00B4575A">
        <w:tc>
          <w:tcPr>
            <w:tcW w:w="675" w:type="dxa"/>
          </w:tcPr>
          <w:p w14:paraId="4884818A" w14:textId="6DE9CF95" w:rsidR="00CC3372" w:rsidRPr="000563A7" w:rsidRDefault="00CC3372" w:rsidP="00B457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15.</w:t>
            </w:r>
          </w:p>
        </w:tc>
        <w:tc>
          <w:tcPr>
            <w:tcW w:w="6096" w:type="dxa"/>
          </w:tcPr>
          <w:p w14:paraId="1E6A5670" w14:textId="1E668AC3" w:rsidR="00CC3372" w:rsidRPr="000563A7" w:rsidRDefault="00CC3372" w:rsidP="00B4575A">
            <w:r>
              <w:t>Often talks excessively</w:t>
            </w:r>
          </w:p>
        </w:tc>
        <w:tc>
          <w:tcPr>
            <w:tcW w:w="992" w:type="dxa"/>
          </w:tcPr>
          <w:p w14:paraId="7082CF37" w14:textId="77777777" w:rsidR="00CC3372" w:rsidRPr="000563A7" w:rsidRDefault="00CC3372" w:rsidP="00B4575A"/>
        </w:tc>
        <w:tc>
          <w:tcPr>
            <w:tcW w:w="992" w:type="dxa"/>
          </w:tcPr>
          <w:p w14:paraId="65546A96" w14:textId="77777777" w:rsidR="00CC3372" w:rsidRPr="000563A7" w:rsidRDefault="00CC3372" w:rsidP="00B4575A"/>
        </w:tc>
        <w:tc>
          <w:tcPr>
            <w:tcW w:w="992" w:type="dxa"/>
          </w:tcPr>
          <w:p w14:paraId="7289F533" w14:textId="77777777" w:rsidR="00CC3372" w:rsidRPr="000563A7" w:rsidRDefault="00CC3372" w:rsidP="00B4575A"/>
        </w:tc>
        <w:tc>
          <w:tcPr>
            <w:tcW w:w="993" w:type="dxa"/>
          </w:tcPr>
          <w:p w14:paraId="31909745" w14:textId="77777777" w:rsidR="00CC3372" w:rsidRPr="000563A7" w:rsidRDefault="00CC3372" w:rsidP="00B4575A"/>
        </w:tc>
      </w:tr>
      <w:tr w:rsidR="004D6E7D" w:rsidRPr="000563A7" w14:paraId="59C41B7D" w14:textId="77777777" w:rsidTr="00B4575A">
        <w:tc>
          <w:tcPr>
            <w:tcW w:w="675" w:type="dxa"/>
          </w:tcPr>
          <w:tbl>
            <w:tblPr>
              <w:tblW w:w="36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6"/>
            </w:tblGrid>
            <w:tr w:rsidR="004D6E7D" w:rsidRPr="000563A7" w14:paraId="26EAD0BB" w14:textId="77777777" w:rsidTr="00651402">
              <w:trPr>
                <w:trHeight w:val="110"/>
              </w:trPr>
              <w:tc>
                <w:tcPr>
                  <w:tcW w:w="3686" w:type="dxa"/>
                </w:tcPr>
                <w:p w14:paraId="1CDB5F7C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16. </w:t>
                  </w:r>
                </w:p>
              </w:tc>
            </w:tr>
          </w:tbl>
          <w:p w14:paraId="19566C5E" w14:textId="77777777" w:rsidR="004D6E7D" w:rsidRPr="000563A7" w:rsidRDefault="004D6E7D" w:rsidP="00B4575A"/>
        </w:tc>
        <w:tc>
          <w:tcPr>
            <w:tcW w:w="6096" w:type="dxa"/>
          </w:tcPr>
          <w:p w14:paraId="2388067D" w14:textId="77777777" w:rsidR="004D6E7D" w:rsidRPr="000563A7" w:rsidRDefault="004D6E7D" w:rsidP="00B4575A">
            <w:r w:rsidRPr="000563A7">
              <w:t>Often blurts out answers before questions have been completed</w:t>
            </w:r>
          </w:p>
        </w:tc>
        <w:tc>
          <w:tcPr>
            <w:tcW w:w="992" w:type="dxa"/>
          </w:tcPr>
          <w:p w14:paraId="346DAB50" w14:textId="77777777" w:rsidR="004D6E7D" w:rsidRPr="000563A7" w:rsidRDefault="004D6E7D" w:rsidP="00B4575A"/>
        </w:tc>
        <w:tc>
          <w:tcPr>
            <w:tcW w:w="992" w:type="dxa"/>
          </w:tcPr>
          <w:p w14:paraId="6E51D93D" w14:textId="77777777" w:rsidR="004D6E7D" w:rsidRPr="000563A7" w:rsidRDefault="004D6E7D" w:rsidP="00B4575A"/>
        </w:tc>
        <w:tc>
          <w:tcPr>
            <w:tcW w:w="992" w:type="dxa"/>
          </w:tcPr>
          <w:p w14:paraId="5507F20E" w14:textId="77777777" w:rsidR="004D6E7D" w:rsidRPr="000563A7" w:rsidRDefault="004D6E7D" w:rsidP="00B4575A"/>
        </w:tc>
        <w:tc>
          <w:tcPr>
            <w:tcW w:w="993" w:type="dxa"/>
          </w:tcPr>
          <w:p w14:paraId="2CDDF31B" w14:textId="77777777" w:rsidR="004D6E7D" w:rsidRPr="000563A7" w:rsidRDefault="004D6E7D" w:rsidP="00B4575A"/>
        </w:tc>
      </w:tr>
      <w:tr w:rsidR="00CC3372" w:rsidRPr="000563A7" w14:paraId="0A17085E" w14:textId="77777777" w:rsidTr="00B4575A">
        <w:tc>
          <w:tcPr>
            <w:tcW w:w="675" w:type="dxa"/>
          </w:tcPr>
          <w:p w14:paraId="469311CC" w14:textId="12BF29FE" w:rsidR="00CC3372" w:rsidRPr="000563A7" w:rsidRDefault="00CC3372" w:rsidP="00B457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17.</w:t>
            </w:r>
          </w:p>
        </w:tc>
        <w:tc>
          <w:tcPr>
            <w:tcW w:w="6096" w:type="dxa"/>
          </w:tcPr>
          <w:p w14:paraId="131E889E" w14:textId="77BC14C4" w:rsidR="00CC3372" w:rsidRPr="000563A7" w:rsidRDefault="00CC3372" w:rsidP="00B4575A">
            <w:r>
              <w:t>Often has difficulty awaiting turn</w:t>
            </w:r>
          </w:p>
        </w:tc>
        <w:tc>
          <w:tcPr>
            <w:tcW w:w="992" w:type="dxa"/>
          </w:tcPr>
          <w:p w14:paraId="156BD025" w14:textId="77777777" w:rsidR="00CC3372" w:rsidRPr="000563A7" w:rsidRDefault="00CC3372" w:rsidP="00B4575A"/>
        </w:tc>
        <w:tc>
          <w:tcPr>
            <w:tcW w:w="992" w:type="dxa"/>
          </w:tcPr>
          <w:p w14:paraId="641CDE80" w14:textId="77777777" w:rsidR="00CC3372" w:rsidRPr="000563A7" w:rsidRDefault="00CC3372" w:rsidP="00B4575A"/>
        </w:tc>
        <w:tc>
          <w:tcPr>
            <w:tcW w:w="992" w:type="dxa"/>
          </w:tcPr>
          <w:p w14:paraId="4290C425" w14:textId="77777777" w:rsidR="00CC3372" w:rsidRPr="000563A7" w:rsidRDefault="00CC3372" w:rsidP="00B4575A"/>
        </w:tc>
        <w:tc>
          <w:tcPr>
            <w:tcW w:w="993" w:type="dxa"/>
          </w:tcPr>
          <w:p w14:paraId="46C18BA5" w14:textId="77777777" w:rsidR="00CC3372" w:rsidRPr="000563A7" w:rsidRDefault="00CC3372" w:rsidP="00B4575A"/>
        </w:tc>
      </w:tr>
      <w:tr w:rsidR="004D6E7D" w:rsidRPr="000563A7" w14:paraId="7DB85020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57E1882B" w14:textId="77777777" w:rsidTr="00651402">
              <w:trPr>
                <w:trHeight w:val="240"/>
              </w:trPr>
              <w:tc>
                <w:tcPr>
                  <w:tcW w:w="558" w:type="dxa"/>
                </w:tcPr>
                <w:p w14:paraId="01E20B8B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18. </w:t>
                  </w:r>
                </w:p>
              </w:tc>
            </w:tr>
          </w:tbl>
          <w:p w14:paraId="0231CE11" w14:textId="77777777" w:rsidR="004D6E7D" w:rsidRPr="000563A7" w:rsidRDefault="004D6E7D" w:rsidP="00B4575A"/>
        </w:tc>
        <w:tc>
          <w:tcPr>
            <w:tcW w:w="6096" w:type="dxa"/>
          </w:tcPr>
          <w:p w14:paraId="4BBB10A2" w14:textId="77777777" w:rsidR="004D6E7D" w:rsidRPr="000563A7" w:rsidRDefault="004D6E7D" w:rsidP="00B4575A">
            <w:r w:rsidRPr="000563A7">
              <w:t>Often interrupts or intrudes on others (e.g., butts into conversations/ games</w:t>
            </w:r>
          </w:p>
        </w:tc>
        <w:tc>
          <w:tcPr>
            <w:tcW w:w="992" w:type="dxa"/>
          </w:tcPr>
          <w:p w14:paraId="6279E201" w14:textId="77777777" w:rsidR="004D6E7D" w:rsidRPr="000563A7" w:rsidRDefault="004D6E7D" w:rsidP="00B4575A"/>
        </w:tc>
        <w:tc>
          <w:tcPr>
            <w:tcW w:w="992" w:type="dxa"/>
          </w:tcPr>
          <w:p w14:paraId="78E03852" w14:textId="77777777" w:rsidR="004D6E7D" w:rsidRPr="000563A7" w:rsidRDefault="004D6E7D" w:rsidP="00B4575A"/>
        </w:tc>
        <w:tc>
          <w:tcPr>
            <w:tcW w:w="992" w:type="dxa"/>
          </w:tcPr>
          <w:p w14:paraId="4CDD9A93" w14:textId="77777777" w:rsidR="004D6E7D" w:rsidRPr="000563A7" w:rsidRDefault="004D6E7D" w:rsidP="00B4575A"/>
        </w:tc>
        <w:tc>
          <w:tcPr>
            <w:tcW w:w="993" w:type="dxa"/>
          </w:tcPr>
          <w:p w14:paraId="6C7FCBBF" w14:textId="77777777" w:rsidR="004D6E7D" w:rsidRPr="000563A7" w:rsidRDefault="004D6E7D" w:rsidP="00B4575A"/>
        </w:tc>
      </w:tr>
      <w:tr w:rsidR="00CC3372" w:rsidRPr="000563A7" w14:paraId="6C486205" w14:textId="77777777" w:rsidTr="00B4575A">
        <w:tc>
          <w:tcPr>
            <w:tcW w:w="675" w:type="dxa"/>
          </w:tcPr>
          <w:p w14:paraId="6DBB4000" w14:textId="32D3F721" w:rsidR="00CC3372" w:rsidRPr="000563A7" w:rsidRDefault="00CC3372" w:rsidP="00B4575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19.</w:t>
            </w:r>
          </w:p>
        </w:tc>
        <w:tc>
          <w:tcPr>
            <w:tcW w:w="6096" w:type="dxa"/>
          </w:tcPr>
          <w:p w14:paraId="43933F87" w14:textId="6170DB7A" w:rsidR="00CC3372" w:rsidRPr="000563A7" w:rsidRDefault="00CC3372" w:rsidP="00B4575A">
            <w:r>
              <w:t>Often loses temper</w:t>
            </w:r>
          </w:p>
        </w:tc>
        <w:tc>
          <w:tcPr>
            <w:tcW w:w="992" w:type="dxa"/>
          </w:tcPr>
          <w:p w14:paraId="02F8FDE1" w14:textId="77777777" w:rsidR="00CC3372" w:rsidRPr="000563A7" w:rsidRDefault="00CC3372" w:rsidP="00B4575A"/>
        </w:tc>
        <w:tc>
          <w:tcPr>
            <w:tcW w:w="992" w:type="dxa"/>
          </w:tcPr>
          <w:p w14:paraId="2530606E" w14:textId="77777777" w:rsidR="00CC3372" w:rsidRPr="000563A7" w:rsidRDefault="00CC3372" w:rsidP="00B4575A"/>
        </w:tc>
        <w:tc>
          <w:tcPr>
            <w:tcW w:w="992" w:type="dxa"/>
          </w:tcPr>
          <w:p w14:paraId="4BF01E93" w14:textId="77777777" w:rsidR="00CC3372" w:rsidRPr="000563A7" w:rsidRDefault="00CC3372" w:rsidP="00B4575A"/>
        </w:tc>
        <w:tc>
          <w:tcPr>
            <w:tcW w:w="993" w:type="dxa"/>
          </w:tcPr>
          <w:p w14:paraId="55D1CA3D" w14:textId="77777777" w:rsidR="00CC3372" w:rsidRPr="000563A7" w:rsidRDefault="00CC3372" w:rsidP="00B4575A"/>
        </w:tc>
      </w:tr>
      <w:tr w:rsidR="00B4575A" w:rsidRPr="000563A7" w14:paraId="7BFDF148" w14:textId="77777777" w:rsidTr="00B4575A">
        <w:tc>
          <w:tcPr>
            <w:tcW w:w="675" w:type="dxa"/>
          </w:tcPr>
          <w:p w14:paraId="00E0C5DC" w14:textId="009904BA" w:rsidR="00B4575A" w:rsidRPr="000563A7" w:rsidRDefault="00B4575A" w:rsidP="00B4575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20.</w:t>
            </w:r>
          </w:p>
        </w:tc>
        <w:tc>
          <w:tcPr>
            <w:tcW w:w="6096" w:type="dxa"/>
          </w:tcPr>
          <w:p w14:paraId="4A132A1D" w14:textId="05987ED6" w:rsidR="00B4575A" w:rsidRPr="000563A7" w:rsidRDefault="00B4575A" w:rsidP="00B4575A">
            <w:r>
              <w:t>Often argues with adults</w:t>
            </w:r>
          </w:p>
        </w:tc>
        <w:tc>
          <w:tcPr>
            <w:tcW w:w="992" w:type="dxa"/>
          </w:tcPr>
          <w:p w14:paraId="5C438648" w14:textId="77777777" w:rsidR="00B4575A" w:rsidRPr="000563A7" w:rsidRDefault="00B4575A" w:rsidP="00B4575A"/>
        </w:tc>
        <w:tc>
          <w:tcPr>
            <w:tcW w:w="992" w:type="dxa"/>
          </w:tcPr>
          <w:p w14:paraId="2583651B" w14:textId="77777777" w:rsidR="00B4575A" w:rsidRPr="000563A7" w:rsidRDefault="00B4575A" w:rsidP="00B4575A"/>
        </w:tc>
        <w:tc>
          <w:tcPr>
            <w:tcW w:w="992" w:type="dxa"/>
          </w:tcPr>
          <w:p w14:paraId="3CCA7455" w14:textId="77777777" w:rsidR="00B4575A" w:rsidRPr="000563A7" w:rsidRDefault="00B4575A" w:rsidP="00B4575A"/>
        </w:tc>
        <w:tc>
          <w:tcPr>
            <w:tcW w:w="993" w:type="dxa"/>
          </w:tcPr>
          <w:p w14:paraId="3DDDAB35" w14:textId="77777777" w:rsidR="00B4575A" w:rsidRPr="000563A7" w:rsidRDefault="00B4575A" w:rsidP="00B4575A"/>
        </w:tc>
      </w:tr>
      <w:tr w:rsidR="004D6E7D" w:rsidRPr="000563A7" w14:paraId="7BC4175A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0D11BBC1" w14:textId="77777777" w:rsidTr="00651402">
              <w:trPr>
                <w:trHeight w:val="110"/>
              </w:trPr>
              <w:tc>
                <w:tcPr>
                  <w:tcW w:w="558" w:type="dxa"/>
                </w:tcPr>
                <w:p w14:paraId="19C74794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21. </w:t>
                  </w:r>
                </w:p>
              </w:tc>
            </w:tr>
          </w:tbl>
          <w:p w14:paraId="7C5C9D6C" w14:textId="77777777" w:rsidR="004D6E7D" w:rsidRPr="000563A7" w:rsidRDefault="004D6E7D" w:rsidP="00B4575A"/>
        </w:tc>
        <w:tc>
          <w:tcPr>
            <w:tcW w:w="6096" w:type="dxa"/>
          </w:tcPr>
          <w:p w14:paraId="08102EED" w14:textId="77777777" w:rsidR="004D6E7D" w:rsidRPr="000563A7" w:rsidRDefault="004D6E7D" w:rsidP="00B4575A">
            <w:r w:rsidRPr="000563A7">
              <w:t>Often actively defies or refuses adult requests or rules</w:t>
            </w:r>
          </w:p>
        </w:tc>
        <w:tc>
          <w:tcPr>
            <w:tcW w:w="992" w:type="dxa"/>
          </w:tcPr>
          <w:p w14:paraId="6FE4E2C8" w14:textId="77777777" w:rsidR="004D6E7D" w:rsidRPr="000563A7" w:rsidRDefault="004D6E7D" w:rsidP="00B4575A"/>
        </w:tc>
        <w:tc>
          <w:tcPr>
            <w:tcW w:w="992" w:type="dxa"/>
          </w:tcPr>
          <w:p w14:paraId="3ADD04B3" w14:textId="77777777" w:rsidR="004D6E7D" w:rsidRPr="000563A7" w:rsidRDefault="004D6E7D" w:rsidP="00B4575A"/>
        </w:tc>
        <w:tc>
          <w:tcPr>
            <w:tcW w:w="992" w:type="dxa"/>
          </w:tcPr>
          <w:p w14:paraId="4C0A0C30" w14:textId="77777777" w:rsidR="004D6E7D" w:rsidRPr="000563A7" w:rsidRDefault="004D6E7D" w:rsidP="00B4575A"/>
        </w:tc>
        <w:tc>
          <w:tcPr>
            <w:tcW w:w="993" w:type="dxa"/>
          </w:tcPr>
          <w:p w14:paraId="38825A04" w14:textId="77777777" w:rsidR="004D6E7D" w:rsidRPr="000563A7" w:rsidRDefault="004D6E7D" w:rsidP="00B4575A"/>
        </w:tc>
      </w:tr>
      <w:tr w:rsidR="004D6E7D" w:rsidRPr="000563A7" w14:paraId="5B9C07AF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7D2A4418" w14:textId="77777777" w:rsidTr="00651402">
              <w:trPr>
                <w:trHeight w:val="110"/>
              </w:trPr>
              <w:tc>
                <w:tcPr>
                  <w:tcW w:w="558" w:type="dxa"/>
                </w:tcPr>
                <w:p w14:paraId="2CC0D7F9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22. </w:t>
                  </w:r>
                </w:p>
              </w:tc>
            </w:tr>
          </w:tbl>
          <w:p w14:paraId="59834859" w14:textId="77777777" w:rsidR="004D6E7D" w:rsidRPr="000563A7" w:rsidRDefault="004D6E7D" w:rsidP="00B4575A"/>
        </w:tc>
        <w:tc>
          <w:tcPr>
            <w:tcW w:w="6096" w:type="dxa"/>
          </w:tcPr>
          <w:p w14:paraId="1C7B7373" w14:textId="77777777" w:rsidR="004D6E7D" w:rsidRPr="000563A7" w:rsidRDefault="004D6E7D" w:rsidP="00B4575A">
            <w:r w:rsidRPr="000563A7">
              <w:t>Often deliberately does things that annoy other people</w:t>
            </w:r>
          </w:p>
        </w:tc>
        <w:tc>
          <w:tcPr>
            <w:tcW w:w="992" w:type="dxa"/>
          </w:tcPr>
          <w:p w14:paraId="4708B295" w14:textId="77777777" w:rsidR="004D6E7D" w:rsidRPr="000563A7" w:rsidRDefault="004D6E7D" w:rsidP="00B4575A"/>
        </w:tc>
        <w:tc>
          <w:tcPr>
            <w:tcW w:w="992" w:type="dxa"/>
          </w:tcPr>
          <w:p w14:paraId="33B7D3A0" w14:textId="77777777" w:rsidR="004D6E7D" w:rsidRPr="000563A7" w:rsidRDefault="004D6E7D" w:rsidP="00B4575A"/>
        </w:tc>
        <w:tc>
          <w:tcPr>
            <w:tcW w:w="992" w:type="dxa"/>
          </w:tcPr>
          <w:p w14:paraId="2E3E5E45" w14:textId="77777777" w:rsidR="004D6E7D" w:rsidRPr="000563A7" w:rsidRDefault="004D6E7D" w:rsidP="00B4575A"/>
        </w:tc>
        <w:tc>
          <w:tcPr>
            <w:tcW w:w="993" w:type="dxa"/>
          </w:tcPr>
          <w:p w14:paraId="29B338F0" w14:textId="77777777" w:rsidR="004D6E7D" w:rsidRPr="000563A7" w:rsidRDefault="004D6E7D" w:rsidP="00B4575A"/>
        </w:tc>
      </w:tr>
      <w:tr w:rsidR="004D6E7D" w:rsidRPr="000563A7" w14:paraId="6437F568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1C8DDD07" w14:textId="77777777" w:rsidTr="00651402">
              <w:trPr>
                <w:trHeight w:val="110"/>
              </w:trPr>
              <w:tc>
                <w:tcPr>
                  <w:tcW w:w="558" w:type="dxa"/>
                </w:tcPr>
                <w:p w14:paraId="0BDF9CC5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23. </w:t>
                  </w:r>
                </w:p>
              </w:tc>
            </w:tr>
          </w:tbl>
          <w:p w14:paraId="09651682" w14:textId="77777777" w:rsidR="004D6E7D" w:rsidRPr="000563A7" w:rsidRDefault="004D6E7D" w:rsidP="00B4575A"/>
        </w:tc>
        <w:tc>
          <w:tcPr>
            <w:tcW w:w="6096" w:type="dxa"/>
          </w:tcPr>
          <w:p w14:paraId="061D3F37" w14:textId="77777777" w:rsidR="004D6E7D" w:rsidRPr="000563A7" w:rsidRDefault="004D6E7D" w:rsidP="00B4575A">
            <w:r w:rsidRPr="000563A7">
              <w:t>Often blames others for his or her mistakes or misbehaviour</w:t>
            </w:r>
          </w:p>
        </w:tc>
        <w:tc>
          <w:tcPr>
            <w:tcW w:w="992" w:type="dxa"/>
          </w:tcPr>
          <w:p w14:paraId="2B0EC71F" w14:textId="77777777" w:rsidR="004D6E7D" w:rsidRPr="000563A7" w:rsidRDefault="004D6E7D" w:rsidP="00B4575A"/>
        </w:tc>
        <w:tc>
          <w:tcPr>
            <w:tcW w:w="992" w:type="dxa"/>
          </w:tcPr>
          <w:p w14:paraId="70F9B531" w14:textId="77777777" w:rsidR="004D6E7D" w:rsidRPr="000563A7" w:rsidRDefault="004D6E7D" w:rsidP="00B4575A"/>
        </w:tc>
        <w:tc>
          <w:tcPr>
            <w:tcW w:w="992" w:type="dxa"/>
          </w:tcPr>
          <w:p w14:paraId="36A91D33" w14:textId="77777777" w:rsidR="004D6E7D" w:rsidRPr="000563A7" w:rsidRDefault="004D6E7D" w:rsidP="00B4575A"/>
        </w:tc>
        <w:tc>
          <w:tcPr>
            <w:tcW w:w="993" w:type="dxa"/>
          </w:tcPr>
          <w:p w14:paraId="10D205DF" w14:textId="77777777" w:rsidR="004D6E7D" w:rsidRPr="000563A7" w:rsidRDefault="004D6E7D" w:rsidP="00B4575A"/>
        </w:tc>
      </w:tr>
      <w:tr w:rsidR="004D6E7D" w:rsidRPr="000563A7" w14:paraId="69F9D92C" w14:textId="77777777" w:rsidTr="00B4575A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</w:tblGrid>
            <w:tr w:rsidR="004D6E7D" w:rsidRPr="000563A7" w14:paraId="788C8C61" w14:textId="77777777" w:rsidTr="00651402">
              <w:trPr>
                <w:trHeight w:val="110"/>
              </w:trPr>
              <w:tc>
                <w:tcPr>
                  <w:tcW w:w="558" w:type="dxa"/>
                </w:tcPr>
                <w:p w14:paraId="51CE75DD" w14:textId="77777777" w:rsidR="004D6E7D" w:rsidRPr="000563A7" w:rsidRDefault="004D6E7D" w:rsidP="00B4575A">
                  <w:pPr>
                    <w:framePr w:hSpace="180" w:wrap="around" w:vAnchor="text" w:hAnchor="margin" w:xAlign="center" w:y="-5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  <w:r w:rsidRPr="000563A7">
                    <w:rPr>
                      <w:rFonts w:ascii="Cambria" w:hAnsi="Cambria" w:cs="Cambr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63A7">
                    <w:rPr>
                      <w:rFonts w:ascii="Cambria" w:hAnsi="Cambria" w:cs="Cambria"/>
                      <w:color w:val="000000"/>
                    </w:rPr>
                    <w:t xml:space="preserve">24. </w:t>
                  </w:r>
                </w:p>
              </w:tc>
            </w:tr>
          </w:tbl>
          <w:p w14:paraId="42F2510F" w14:textId="77777777" w:rsidR="004D6E7D" w:rsidRPr="000563A7" w:rsidRDefault="004D6E7D" w:rsidP="00B4575A"/>
        </w:tc>
        <w:tc>
          <w:tcPr>
            <w:tcW w:w="6096" w:type="dxa"/>
          </w:tcPr>
          <w:p w14:paraId="651C94F9" w14:textId="77777777" w:rsidR="004D6E7D" w:rsidRPr="000563A7" w:rsidRDefault="004D6E7D" w:rsidP="00B4575A">
            <w:r w:rsidRPr="000563A7">
              <w:t>Often is touchy or easily annoyed by others</w:t>
            </w:r>
          </w:p>
        </w:tc>
        <w:tc>
          <w:tcPr>
            <w:tcW w:w="992" w:type="dxa"/>
          </w:tcPr>
          <w:p w14:paraId="148BFD36" w14:textId="77777777" w:rsidR="004D6E7D" w:rsidRPr="000563A7" w:rsidRDefault="004D6E7D" w:rsidP="00B4575A"/>
        </w:tc>
        <w:tc>
          <w:tcPr>
            <w:tcW w:w="992" w:type="dxa"/>
          </w:tcPr>
          <w:p w14:paraId="597DB18B" w14:textId="77777777" w:rsidR="004D6E7D" w:rsidRPr="000563A7" w:rsidRDefault="004D6E7D" w:rsidP="00B4575A"/>
        </w:tc>
        <w:tc>
          <w:tcPr>
            <w:tcW w:w="992" w:type="dxa"/>
          </w:tcPr>
          <w:p w14:paraId="461112CA" w14:textId="77777777" w:rsidR="004D6E7D" w:rsidRPr="000563A7" w:rsidRDefault="004D6E7D" w:rsidP="00B4575A"/>
        </w:tc>
        <w:tc>
          <w:tcPr>
            <w:tcW w:w="993" w:type="dxa"/>
          </w:tcPr>
          <w:p w14:paraId="180A9B70" w14:textId="77777777" w:rsidR="004D6E7D" w:rsidRPr="000563A7" w:rsidRDefault="004D6E7D" w:rsidP="00B4575A"/>
        </w:tc>
      </w:tr>
      <w:tr w:rsidR="00B4575A" w:rsidRPr="000563A7" w14:paraId="01786075" w14:textId="77777777" w:rsidTr="00B4575A">
        <w:tc>
          <w:tcPr>
            <w:tcW w:w="675" w:type="dxa"/>
          </w:tcPr>
          <w:p w14:paraId="589EC088" w14:textId="12281116" w:rsidR="00B4575A" w:rsidRPr="000563A7" w:rsidRDefault="00B4575A" w:rsidP="00B4575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25. </w:t>
            </w:r>
          </w:p>
        </w:tc>
        <w:tc>
          <w:tcPr>
            <w:tcW w:w="6096" w:type="dxa"/>
          </w:tcPr>
          <w:p w14:paraId="5D4D0728" w14:textId="4C22A704" w:rsidR="00B4575A" w:rsidRPr="000563A7" w:rsidRDefault="00B4575A" w:rsidP="00B4575A">
            <w:r>
              <w:t>Often is angry and resentful</w:t>
            </w:r>
          </w:p>
        </w:tc>
        <w:tc>
          <w:tcPr>
            <w:tcW w:w="992" w:type="dxa"/>
          </w:tcPr>
          <w:p w14:paraId="6F187CFE" w14:textId="77777777" w:rsidR="00B4575A" w:rsidRPr="000563A7" w:rsidRDefault="00B4575A" w:rsidP="00B4575A"/>
        </w:tc>
        <w:tc>
          <w:tcPr>
            <w:tcW w:w="992" w:type="dxa"/>
          </w:tcPr>
          <w:p w14:paraId="198018F5" w14:textId="77777777" w:rsidR="00B4575A" w:rsidRPr="000563A7" w:rsidRDefault="00B4575A" w:rsidP="00B4575A"/>
        </w:tc>
        <w:tc>
          <w:tcPr>
            <w:tcW w:w="992" w:type="dxa"/>
          </w:tcPr>
          <w:p w14:paraId="624A2C12" w14:textId="77777777" w:rsidR="00B4575A" w:rsidRPr="000563A7" w:rsidRDefault="00B4575A" w:rsidP="00B4575A"/>
        </w:tc>
        <w:tc>
          <w:tcPr>
            <w:tcW w:w="993" w:type="dxa"/>
          </w:tcPr>
          <w:p w14:paraId="528989CD" w14:textId="77777777" w:rsidR="00B4575A" w:rsidRPr="000563A7" w:rsidRDefault="00B4575A" w:rsidP="00B4575A"/>
        </w:tc>
      </w:tr>
      <w:tr w:rsidR="00B4575A" w:rsidRPr="000563A7" w14:paraId="68319A19" w14:textId="77777777" w:rsidTr="00B4575A">
        <w:tc>
          <w:tcPr>
            <w:tcW w:w="675" w:type="dxa"/>
          </w:tcPr>
          <w:p w14:paraId="041AA023" w14:textId="53551A14" w:rsidR="00B4575A" w:rsidRDefault="00B4575A" w:rsidP="00B4575A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26.</w:t>
            </w:r>
          </w:p>
        </w:tc>
        <w:tc>
          <w:tcPr>
            <w:tcW w:w="6096" w:type="dxa"/>
          </w:tcPr>
          <w:p w14:paraId="0C7E0A67" w14:textId="42CB11FB" w:rsidR="00B4575A" w:rsidRDefault="00B4575A" w:rsidP="00B4575A">
            <w:r>
              <w:t>Often is spiteful or vindictive</w:t>
            </w:r>
          </w:p>
        </w:tc>
        <w:tc>
          <w:tcPr>
            <w:tcW w:w="992" w:type="dxa"/>
          </w:tcPr>
          <w:p w14:paraId="5A61C0EC" w14:textId="77777777" w:rsidR="00B4575A" w:rsidRPr="000563A7" w:rsidRDefault="00B4575A" w:rsidP="00B4575A"/>
        </w:tc>
        <w:tc>
          <w:tcPr>
            <w:tcW w:w="992" w:type="dxa"/>
          </w:tcPr>
          <w:p w14:paraId="7332FDB7" w14:textId="77777777" w:rsidR="00B4575A" w:rsidRPr="000563A7" w:rsidRDefault="00B4575A" w:rsidP="00B4575A"/>
        </w:tc>
        <w:tc>
          <w:tcPr>
            <w:tcW w:w="992" w:type="dxa"/>
          </w:tcPr>
          <w:p w14:paraId="063C4979" w14:textId="77777777" w:rsidR="00B4575A" w:rsidRPr="000563A7" w:rsidRDefault="00B4575A" w:rsidP="00B4575A"/>
        </w:tc>
        <w:tc>
          <w:tcPr>
            <w:tcW w:w="993" w:type="dxa"/>
          </w:tcPr>
          <w:p w14:paraId="51DB6153" w14:textId="77777777" w:rsidR="00B4575A" w:rsidRPr="000563A7" w:rsidRDefault="00B4575A" w:rsidP="00B4575A"/>
        </w:tc>
      </w:tr>
    </w:tbl>
    <w:p w14:paraId="42E63470" w14:textId="009F4DDB" w:rsidR="00DD3920" w:rsidRDefault="004D6E7D" w:rsidP="00B4575A">
      <w:pPr>
        <w:spacing w:line="240" w:lineRule="auto"/>
        <w:rPr>
          <w:b/>
          <w:u w:val="single"/>
        </w:rPr>
      </w:pPr>
      <w:r w:rsidRPr="00DD3920">
        <w:rPr>
          <w:b/>
          <w:u w:val="single"/>
        </w:rPr>
        <w:lastRenderedPageBreak/>
        <w:t xml:space="preserve"> </w:t>
      </w:r>
    </w:p>
    <w:p w14:paraId="7A7A79FC" w14:textId="77777777" w:rsidR="007A5036" w:rsidRPr="00DD3920" w:rsidRDefault="007A5036" w:rsidP="00B4575A">
      <w:pPr>
        <w:spacing w:line="240" w:lineRule="auto"/>
        <w:rPr>
          <w:b/>
          <w:color w:val="FF0000"/>
          <w:sz w:val="24"/>
          <w:szCs w:val="24"/>
          <w:u w:val="single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2"/>
      </w:tblGrid>
      <w:tr w:rsidR="00DD3920" w:rsidRPr="00DD3920" w14:paraId="50964567" w14:textId="77777777" w:rsidTr="006C7D4B">
        <w:trPr>
          <w:trHeight w:val="1395"/>
        </w:trPr>
        <w:tc>
          <w:tcPr>
            <w:tcW w:w="10292" w:type="dxa"/>
            <w:shd w:val="clear" w:color="auto" w:fill="8DB3E2" w:themeFill="text2" w:themeFillTint="66"/>
          </w:tcPr>
          <w:p w14:paraId="170A89F6" w14:textId="77777777" w:rsidR="006C7D4B" w:rsidRDefault="00DD3920" w:rsidP="006C7D4B">
            <w:pPr>
              <w:spacing w:line="240" w:lineRule="auto"/>
              <w:rPr>
                <w:b/>
              </w:rPr>
            </w:pPr>
            <w:r w:rsidRPr="00DD3920">
              <w:rPr>
                <w:b/>
              </w:rPr>
              <w:t xml:space="preserve">Are there any risk factors – </w:t>
            </w:r>
            <w:proofErr w:type="gramStart"/>
            <w:r w:rsidRPr="00DD3920">
              <w:rPr>
                <w:b/>
              </w:rPr>
              <w:t>i.e.</w:t>
            </w:r>
            <w:proofErr w:type="gramEnd"/>
            <w:r w:rsidRPr="00DD3920">
              <w:rPr>
                <w:b/>
              </w:rPr>
              <w:t xml:space="preserve"> suicidal thoughts/plans, active self-harm, violent behaviour?  </w:t>
            </w:r>
          </w:p>
          <w:p w14:paraId="7B5D97D2" w14:textId="77277A74" w:rsidR="00DD3920" w:rsidRPr="00DD3920" w:rsidRDefault="00DD3920" w:rsidP="006C7D4B">
            <w:pPr>
              <w:spacing w:line="240" w:lineRule="auto"/>
              <w:rPr>
                <w:b/>
              </w:rPr>
            </w:pPr>
            <w:r w:rsidRPr="00DD3920">
              <w:rPr>
                <w:b/>
              </w:rPr>
              <w:t>If yes, please consider also a referral to Contact Point as this referral is routine and will not be prioritised for risk.</w:t>
            </w:r>
          </w:p>
        </w:tc>
      </w:tr>
      <w:tr w:rsidR="00DD3920" w:rsidRPr="00DD3920" w14:paraId="211B333F" w14:textId="77777777" w:rsidTr="006C7D4B">
        <w:trPr>
          <w:trHeight w:val="4215"/>
        </w:trPr>
        <w:tc>
          <w:tcPr>
            <w:tcW w:w="10292" w:type="dxa"/>
            <w:shd w:val="clear" w:color="auto" w:fill="auto"/>
          </w:tcPr>
          <w:p w14:paraId="2FF172D6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5CCF3D3A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156CD0D6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0A945166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77037D9C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5BF6B56B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229AAB81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22B24157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2B817967" w14:textId="77777777" w:rsidR="00DD3920" w:rsidRPr="00DD3920" w:rsidRDefault="00DD3920" w:rsidP="00DD3920">
            <w:pPr>
              <w:spacing w:line="240" w:lineRule="auto"/>
              <w:jc w:val="center"/>
            </w:pPr>
          </w:p>
        </w:tc>
      </w:tr>
    </w:tbl>
    <w:p w14:paraId="2B89AEA9" w14:textId="0F1E98F2" w:rsidR="00DD3920" w:rsidRDefault="00DD3920" w:rsidP="00DD3920">
      <w:pPr>
        <w:spacing w:line="240" w:lineRule="auto"/>
        <w:jc w:val="center"/>
      </w:pPr>
    </w:p>
    <w:p w14:paraId="7F6B1D00" w14:textId="77777777" w:rsidR="00D841C3" w:rsidRPr="00DD3920" w:rsidRDefault="00D841C3" w:rsidP="00DD3920">
      <w:pPr>
        <w:spacing w:line="240" w:lineRule="auto"/>
        <w:jc w:val="center"/>
      </w:pPr>
    </w:p>
    <w:p w14:paraId="6FEF1BC4" w14:textId="77777777" w:rsidR="00606B24" w:rsidRDefault="00DD3920" w:rsidP="006C7D4B">
      <w:pPr>
        <w:spacing w:line="240" w:lineRule="auto"/>
      </w:pPr>
      <w:r w:rsidRPr="00DD3920">
        <w:t>Signed…………………………………………</w:t>
      </w:r>
      <w:r w:rsidR="006C7D4B">
        <w:t>…………</w:t>
      </w:r>
      <w:r w:rsidR="00F972DD">
        <w:t>….</w:t>
      </w:r>
      <w:r w:rsidRPr="00DD3920">
        <w:tab/>
        <w:t xml:space="preserve">      </w:t>
      </w:r>
      <w:r w:rsidR="006C7D4B">
        <w:tab/>
      </w:r>
    </w:p>
    <w:p w14:paraId="68830556" w14:textId="0E41087B" w:rsidR="00DD3920" w:rsidRPr="00DD3920" w:rsidRDefault="00DD3920" w:rsidP="006C7D4B">
      <w:pPr>
        <w:spacing w:line="240" w:lineRule="auto"/>
      </w:pPr>
      <w:r w:rsidRPr="00DD3920">
        <w:t>Relationship to child………………………………</w:t>
      </w:r>
      <w:r w:rsidR="006C7D4B">
        <w:t>………………</w:t>
      </w:r>
      <w:r w:rsidR="00F972DD">
        <w:t>….</w:t>
      </w:r>
    </w:p>
    <w:p w14:paraId="63D21A1F" w14:textId="77777777" w:rsidR="00606B24" w:rsidRDefault="00DD3920" w:rsidP="006C7D4B">
      <w:pPr>
        <w:spacing w:line="240" w:lineRule="auto"/>
      </w:pPr>
      <w:r w:rsidRPr="00DD3920">
        <w:t>Print name……………………………………</w:t>
      </w:r>
      <w:r w:rsidR="006C7D4B">
        <w:t>……………</w:t>
      </w:r>
      <w:r w:rsidRPr="00DD3920">
        <w:t xml:space="preserve">                   </w:t>
      </w:r>
    </w:p>
    <w:p w14:paraId="0570A4DD" w14:textId="755BF4FA" w:rsidR="00DD3920" w:rsidRPr="00DD3920" w:rsidRDefault="00DD3920" w:rsidP="006C7D4B">
      <w:pPr>
        <w:spacing w:line="240" w:lineRule="auto"/>
      </w:pPr>
      <w:r w:rsidRPr="00DD3920">
        <w:t>Date…………………………………………………</w:t>
      </w:r>
      <w:r w:rsidR="006C7D4B">
        <w:t>………………………..</w:t>
      </w:r>
      <w:r w:rsidRPr="00DD3920">
        <w:t>.</w:t>
      </w:r>
    </w:p>
    <w:p w14:paraId="4D7165FC" w14:textId="42F8267F" w:rsidR="00DD3920" w:rsidRDefault="00DD3920" w:rsidP="00DD3920">
      <w:pPr>
        <w:spacing w:line="240" w:lineRule="auto"/>
        <w:jc w:val="center"/>
        <w:rPr>
          <w:b/>
          <w:u w:val="single"/>
        </w:rPr>
      </w:pPr>
    </w:p>
    <w:p w14:paraId="44E9B0CD" w14:textId="54307A12" w:rsidR="003E63E0" w:rsidRDefault="003E63E0" w:rsidP="00DD3920">
      <w:pPr>
        <w:spacing w:line="240" w:lineRule="auto"/>
        <w:jc w:val="center"/>
        <w:rPr>
          <w:b/>
          <w:u w:val="single"/>
        </w:rPr>
      </w:pPr>
    </w:p>
    <w:p w14:paraId="62C7D6F5" w14:textId="278E6DB7" w:rsidR="003E63E0" w:rsidRDefault="003E63E0" w:rsidP="00DD3920">
      <w:pPr>
        <w:spacing w:line="240" w:lineRule="auto"/>
        <w:jc w:val="center"/>
        <w:rPr>
          <w:b/>
          <w:u w:val="single"/>
        </w:rPr>
      </w:pPr>
    </w:p>
    <w:p w14:paraId="1E13D0DC" w14:textId="7940576B" w:rsidR="003E63E0" w:rsidRDefault="003E63E0" w:rsidP="00DD3920">
      <w:pPr>
        <w:spacing w:line="240" w:lineRule="auto"/>
        <w:jc w:val="center"/>
        <w:rPr>
          <w:b/>
          <w:u w:val="single"/>
        </w:rPr>
      </w:pPr>
    </w:p>
    <w:p w14:paraId="3466995C" w14:textId="5F163111" w:rsidR="003E63E0" w:rsidRDefault="003E63E0" w:rsidP="00DD3920">
      <w:pPr>
        <w:spacing w:line="240" w:lineRule="auto"/>
        <w:jc w:val="center"/>
        <w:rPr>
          <w:b/>
          <w:u w:val="single"/>
        </w:rPr>
      </w:pPr>
    </w:p>
    <w:p w14:paraId="7165406D" w14:textId="54657AFA" w:rsidR="003E63E0" w:rsidRDefault="003E63E0" w:rsidP="00DD3920">
      <w:pPr>
        <w:spacing w:line="240" w:lineRule="auto"/>
        <w:jc w:val="center"/>
        <w:rPr>
          <w:b/>
          <w:u w:val="single"/>
        </w:rPr>
      </w:pPr>
    </w:p>
    <w:p w14:paraId="542B9984" w14:textId="27AD4ED9" w:rsidR="003E63E0" w:rsidRDefault="003E63E0" w:rsidP="00DD3920">
      <w:pPr>
        <w:spacing w:line="240" w:lineRule="auto"/>
        <w:jc w:val="center"/>
        <w:rPr>
          <w:b/>
          <w:u w:val="single"/>
        </w:rPr>
      </w:pPr>
    </w:p>
    <w:p w14:paraId="3EB691E8" w14:textId="7D083829" w:rsidR="003E63E0" w:rsidRDefault="003E63E0" w:rsidP="00DD3920">
      <w:pPr>
        <w:spacing w:line="240" w:lineRule="auto"/>
        <w:jc w:val="center"/>
        <w:rPr>
          <w:b/>
          <w:u w:val="single"/>
        </w:rPr>
      </w:pPr>
    </w:p>
    <w:p w14:paraId="3F5F76A7" w14:textId="4C57C4F3" w:rsidR="003E63E0" w:rsidRDefault="003E63E0" w:rsidP="00DD3920">
      <w:pPr>
        <w:spacing w:line="240" w:lineRule="auto"/>
        <w:jc w:val="center"/>
        <w:rPr>
          <w:b/>
          <w:u w:val="single"/>
        </w:rPr>
      </w:pPr>
    </w:p>
    <w:p w14:paraId="19827594" w14:textId="3CE57E91" w:rsidR="003E63E0" w:rsidRDefault="003E63E0" w:rsidP="00DD3920">
      <w:pPr>
        <w:spacing w:line="240" w:lineRule="auto"/>
        <w:jc w:val="center"/>
        <w:rPr>
          <w:b/>
          <w:u w:val="single"/>
        </w:rPr>
      </w:pPr>
    </w:p>
    <w:p w14:paraId="1ECBE9C1" w14:textId="72270889" w:rsidR="00DD3920" w:rsidRPr="00DD3920" w:rsidRDefault="00DD3920" w:rsidP="00DD3920">
      <w:pPr>
        <w:spacing w:line="240" w:lineRule="auto"/>
        <w:jc w:val="center"/>
        <w:rPr>
          <w:b/>
          <w:u w:val="single"/>
        </w:rPr>
      </w:pPr>
      <w:r w:rsidRPr="00DD3920">
        <w:rPr>
          <w:b/>
          <w:u w:val="single"/>
        </w:rPr>
        <w:t>Part 2</w:t>
      </w:r>
    </w:p>
    <w:p w14:paraId="0FD36303" w14:textId="77777777" w:rsidR="00DD3920" w:rsidRPr="00DD3920" w:rsidRDefault="00DD3920" w:rsidP="00DD3920">
      <w:pPr>
        <w:spacing w:line="240" w:lineRule="auto"/>
        <w:jc w:val="center"/>
        <w:rPr>
          <w:b/>
        </w:rPr>
      </w:pPr>
      <w:r w:rsidRPr="00DD3920">
        <w:t xml:space="preserve">This checklist can be completed by a SENCO or Class teacher. </w:t>
      </w:r>
      <w:r w:rsidRPr="00DD3920">
        <w:rPr>
          <w:b/>
        </w:rPr>
        <w:t>Referrals received without completed information will not be processed and returned to referrer.</w:t>
      </w:r>
    </w:p>
    <w:p w14:paraId="3B8A3206" w14:textId="77777777" w:rsidR="00DD3920" w:rsidRPr="00DD3920" w:rsidRDefault="00DD3920" w:rsidP="00DD3920">
      <w:pPr>
        <w:spacing w:line="240" w:lineRule="auto"/>
        <w:jc w:val="center"/>
        <w:rPr>
          <w:b/>
        </w:rPr>
      </w:pPr>
      <w:r w:rsidRPr="00DD3920">
        <w:rPr>
          <w:b/>
        </w:rPr>
        <w:t>Information about SENC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DD3920" w:rsidRPr="00DD3920" w14:paraId="15DD9ECA" w14:textId="77777777" w:rsidTr="00606B24">
        <w:tc>
          <w:tcPr>
            <w:tcW w:w="3369" w:type="dxa"/>
            <w:shd w:val="clear" w:color="auto" w:fill="8DB3E2"/>
          </w:tcPr>
          <w:p w14:paraId="3FADD20B" w14:textId="77777777" w:rsidR="00DD3920" w:rsidRPr="00DD3920" w:rsidRDefault="00DD3920" w:rsidP="00DD3920">
            <w:pPr>
              <w:spacing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>Name of SENCO</w:t>
            </w:r>
          </w:p>
        </w:tc>
        <w:tc>
          <w:tcPr>
            <w:tcW w:w="6662" w:type="dxa"/>
            <w:shd w:val="clear" w:color="auto" w:fill="auto"/>
          </w:tcPr>
          <w:p w14:paraId="0A5FBCE0" w14:textId="77777777" w:rsidR="00DD3920" w:rsidRPr="00DD3920" w:rsidRDefault="00DD3920" w:rsidP="00DD3920">
            <w:pPr>
              <w:spacing w:line="240" w:lineRule="auto"/>
              <w:jc w:val="center"/>
            </w:pPr>
          </w:p>
        </w:tc>
      </w:tr>
      <w:tr w:rsidR="00DD3920" w:rsidRPr="00DD3920" w14:paraId="5DCBA5A5" w14:textId="77777777" w:rsidTr="00606B24">
        <w:tc>
          <w:tcPr>
            <w:tcW w:w="3369" w:type="dxa"/>
            <w:shd w:val="clear" w:color="auto" w:fill="8DB3E2"/>
          </w:tcPr>
          <w:p w14:paraId="722174CF" w14:textId="77777777" w:rsidR="00DD3920" w:rsidRPr="00DD3920" w:rsidRDefault="00DD3920" w:rsidP="00DD3920">
            <w:pPr>
              <w:spacing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 xml:space="preserve">School </w:t>
            </w:r>
          </w:p>
        </w:tc>
        <w:tc>
          <w:tcPr>
            <w:tcW w:w="6662" w:type="dxa"/>
            <w:shd w:val="clear" w:color="auto" w:fill="auto"/>
          </w:tcPr>
          <w:p w14:paraId="088B29B4" w14:textId="77777777" w:rsidR="00DD3920" w:rsidRPr="00DD3920" w:rsidRDefault="00DD3920" w:rsidP="00DD3920">
            <w:pPr>
              <w:spacing w:line="240" w:lineRule="auto"/>
              <w:jc w:val="center"/>
            </w:pPr>
          </w:p>
        </w:tc>
      </w:tr>
      <w:tr w:rsidR="00DD3920" w:rsidRPr="00DD3920" w14:paraId="3DC93A78" w14:textId="77777777" w:rsidTr="00606B24">
        <w:tc>
          <w:tcPr>
            <w:tcW w:w="3369" w:type="dxa"/>
            <w:shd w:val="clear" w:color="auto" w:fill="8DB3E2"/>
          </w:tcPr>
          <w:p w14:paraId="689EA12D" w14:textId="77777777" w:rsidR="00DD3920" w:rsidRPr="00DD3920" w:rsidRDefault="00DD3920" w:rsidP="00DD3920">
            <w:pPr>
              <w:spacing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 xml:space="preserve">Telephone number </w:t>
            </w:r>
          </w:p>
        </w:tc>
        <w:tc>
          <w:tcPr>
            <w:tcW w:w="6662" w:type="dxa"/>
            <w:shd w:val="clear" w:color="auto" w:fill="auto"/>
          </w:tcPr>
          <w:p w14:paraId="289A2D51" w14:textId="77777777" w:rsidR="00DD3920" w:rsidRPr="00DD3920" w:rsidRDefault="00DD3920" w:rsidP="00DD3920">
            <w:pPr>
              <w:spacing w:line="240" w:lineRule="auto"/>
              <w:jc w:val="center"/>
            </w:pPr>
          </w:p>
        </w:tc>
      </w:tr>
      <w:tr w:rsidR="00DD3920" w:rsidRPr="00DD3920" w14:paraId="58F4CFDA" w14:textId="77777777" w:rsidTr="00606B24">
        <w:tc>
          <w:tcPr>
            <w:tcW w:w="3369" w:type="dxa"/>
            <w:shd w:val="clear" w:color="auto" w:fill="8DB3E2"/>
          </w:tcPr>
          <w:p w14:paraId="6BD4D05A" w14:textId="77777777" w:rsidR="00DD3920" w:rsidRPr="00DD3920" w:rsidRDefault="00DD3920" w:rsidP="00DD3920">
            <w:pPr>
              <w:spacing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>Email Address</w:t>
            </w:r>
          </w:p>
        </w:tc>
        <w:tc>
          <w:tcPr>
            <w:tcW w:w="6662" w:type="dxa"/>
            <w:shd w:val="clear" w:color="auto" w:fill="auto"/>
          </w:tcPr>
          <w:p w14:paraId="5E4A06D4" w14:textId="77777777" w:rsidR="00DD3920" w:rsidRPr="00DD3920" w:rsidRDefault="00DD3920" w:rsidP="00DD3920">
            <w:pPr>
              <w:spacing w:line="240" w:lineRule="auto"/>
              <w:jc w:val="center"/>
            </w:pPr>
          </w:p>
        </w:tc>
      </w:tr>
      <w:tr w:rsidR="00DD3920" w:rsidRPr="00DD3920" w14:paraId="736DDBFC" w14:textId="77777777" w:rsidTr="00606B24">
        <w:tc>
          <w:tcPr>
            <w:tcW w:w="3369" w:type="dxa"/>
            <w:shd w:val="clear" w:color="auto" w:fill="8DB3E2"/>
          </w:tcPr>
          <w:p w14:paraId="42D6BA0F" w14:textId="77777777" w:rsidR="00DD3920" w:rsidRPr="00DD3920" w:rsidRDefault="00DD3920" w:rsidP="00DD3920">
            <w:pPr>
              <w:spacing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>How long have you known the child/young person</w:t>
            </w:r>
          </w:p>
        </w:tc>
        <w:tc>
          <w:tcPr>
            <w:tcW w:w="6662" w:type="dxa"/>
            <w:shd w:val="clear" w:color="auto" w:fill="auto"/>
          </w:tcPr>
          <w:p w14:paraId="42AC9F73" w14:textId="77777777" w:rsidR="00DD3920" w:rsidRPr="00DD3920" w:rsidRDefault="00DD3920" w:rsidP="00DD3920">
            <w:pPr>
              <w:spacing w:line="240" w:lineRule="auto"/>
              <w:jc w:val="center"/>
            </w:pPr>
          </w:p>
        </w:tc>
      </w:tr>
    </w:tbl>
    <w:p w14:paraId="589D5140" w14:textId="77777777" w:rsidR="00DD3920" w:rsidRPr="00DD3920" w:rsidRDefault="00DD3920" w:rsidP="00606B24">
      <w:pPr>
        <w:spacing w:after="0" w:line="240" w:lineRule="auto"/>
        <w:jc w:val="center"/>
        <w:rPr>
          <w:b/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336"/>
        <w:gridCol w:w="1211"/>
        <w:gridCol w:w="1239"/>
        <w:gridCol w:w="1459"/>
      </w:tblGrid>
      <w:tr w:rsidR="00DD3920" w:rsidRPr="00DD3920" w14:paraId="6F34DFAE" w14:textId="77777777" w:rsidTr="00606B24">
        <w:tc>
          <w:tcPr>
            <w:tcW w:w="10065" w:type="dxa"/>
            <w:gridSpan w:val="5"/>
            <w:shd w:val="clear" w:color="auto" w:fill="8DB3E2"/>
          </w:tcPr>
          <w:p w14:paraId="2642E416" w14:textId="77777777" w:rsidR="00DD3920" w:rsidRPr="00DD3920" w:rsidRDefault="00DD3920" w:rsidP="00606B24">
            <w:pPr>
              <w:spacing w:after="0"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>Comparison with school peers</w:t>
            </w:r>
          </w:p>
        </w:tc>
      </w:tr>
      <w:tr w:rsidR="00DD3920" w:rsidRPr="00DD3920" w14:paraId="55FC5F82" w14:textId="77777777" w:rsidTr="00606B24">
        <w:trPr>
          <w:trHeight w:val="712"/>
        </w:trPr>
        <w:tc>
          <w:tcPr>
            <w:tcW w:w="4820" w:type="dxa"/>
            <w:shd w:val="clear" w:color="auto" w:fill="auto"/>
          </w:tcPr>
          <w:p w14:paraId="5A75FF2F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336" w:type="dxa"/>
            <w:shd w:val="clear" w:color="auto" w:fill="FFFFFF"/>
          </w:tcPr>
          <w:p w14:paraId="7BCB9A58" w14:textId="77777777" w:rsidR="00DD3920" w:rsidRPr="00DD3920" w:rsidRDefault="00DD3920" w:rsidP="00606B24">
            <w:pPr>
              <w:spacing w:after="0"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>Better than peers</w:t>
            </w:r>
          </w:p>
        </w:tc>
        <w:tc>
          <w:tcPr>
            <w:tcW w:w="1211" w:type="dxa"/>
            <w:shd w:val="clear" w:color="auto" w:fill="FFFFFF"/>
          </w:tcPr>
          <w:p w14:paraId="4CED0DDD" w14:textId="77777777" w:rsidR="00DD3920" w:rsidRPr="00DD3920" w:rsidRDefault="00DD3920" w:rsidP="00606B2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D3920">
              <w:rPr>
                <w:b/>
              </w:rPr>
              <w:t>Similar to</w:t>
            </w:r>
            <w:proofErr w:type="gramEnd"/>
            <w:r w:rsidRPr="00DD3920">
              <w:rPr>
                <w:b/>
              </w:rPr>
              <w:t xml:space="preserve"> peers</w:t>
            </w:r>
          </w:p>
        </w:tc>
        <w:tc>
          <w:tcPr>
            <w:tcW w:w="1239" w:type="dxa"/>
            <w:shd w:val="clear" w:color="auto" w:fill="FFFFFF"/>
          </w:tcPr>
          <w:p w14:paraId="3D39C6B4" w14:textId="77777777" w:rsidR="00DD3920" w:rsidRPr="00DD3920" w:rsidRDefault="00DD3920" w:rsidP="00606B24">
            <w:pPr>
              <w:spacing w:after="0"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>Has more difficulty than peers</w:t>
            </w:r>
          </w:p>
        </w:tc>
        <w:tc>
          <w:tcPr>
            <w:tcW w:w="1459" w:type="dxa"/>
            <w:shd w:val="clear" w:color="auto" w:fill="FFFFFF"/>
          </w:tcPr>
          <w:p w14:paraId="6C88C50C" w14:textId="77777777" w:rsidR="00DD3920" w:rsidRPr="00DD3920" w:rsidRDefault="00DD3920" w:rsidP="00606B24">
            <w:pPr>
              <w:spacing w:after="0"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 xml:space="preserve">Has major difficulties </w:t>
            </w:r>
          </w:p>
        </w:tc>
      </w:tr>
      <w:tr w:rsidR="00DD3920" w:rsidRPr="00DD3920" w14:paraId="30155C1F" w14:textId="77777777" w:rsidTr="00606B24">
        <w:tc>
          <w:tcPr>
            <w:tcW w:w="4820" w:type="dxa"/>
            <w:shd w:val="clear" w:color="auto" w:fill="auto"/>
          </w:tcPr>
          <w:p w14:paraId="4DE8EBB2" w14:textId="77777777" w:rsidR="00DD3920" w:rsidRPr="00DD3920" w:rsidRDefault="00DD3920" w:rsidP="00606B24">
            <w:pPr>
              <w:spacing w:after="0" w:line="240" w:lineRule="auto"/>
            </w:pPr>
            <w:r w:rsidRPr="00DD3920">
              <w:t>Expressive language (talking)</w:t>
            </w:r>
          </w:p>
        </w:tc>
        <w:tc>
          <w:tcPr>
            <w:tcW w:w="1336" w:type="dxa"/>
            <w:shd w:val="clear" w:color="auto" w:fill="auto"/>
          </w:tcPr>
          <w:p w14:paraId="7BA6F3F6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4EEA1E93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06A3D123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559AD620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219BDFBB" w14:textId="77777777" w:rsidTr="00606B24">
        <w:tc>
          <w:tcPr>
            <w:tcW w:w="4820" w:type="dxa"/>
            <w:shd w:val="clear" w:color="auto" w:fill="auto"/>
          </w:tcPr>
          <w:p w14:paraId="3E7BEA94" w14:textId="77777777" w:rsidR="00DD3920" w:rsidRPr="00DD3920" w:rsidRDefault="00DD3920" w:rsidP="00606B24">
            <w:pPr>
              <w:spacing w:after="0" w:line="240" w:lineRule="auto"/>
            </w:pPr>
            <w:r w:rsidRPr="00DD3920">
              <w:t xml:space="preserve">Receptive Language (understanding) </w:t>
            </w:r>
          </w:p>
        </w:tc>
        <w:tc>
          <w:tcPr>
            <w:tcW w:w="1336" w:type="dxa"/>
            <w:shd w:val="clear" w:color="auto" w:fill="auto"/>
          </w:tcPr>
          <w:p w14:paraId="32E2F706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482B710E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459CF1B0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30F0D158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48767317" w14:textId="77777777" w:rsidTr="00606B24">
        <w:tc>
          <w:tcPr>
            <w:tcW w:w="4820" w:type="dxa"/>
            <w:shd w:val="clear" w:color="auto" w:fill="auto"/>
          </w:tcPr>
          <w:p w14:paraId="73E2DCB3" w14:textId="77777777" w:rsidR="00DD3920" w:rsidRPr="00DD3920" w:rsidRDefault="00DD3920" w:rsidP="00606B24">
            <w:pPr>
              <w:spacing w:after="0" w:line="240" w:lineRule="auto"/>
            </w:pPr>
            <w:r w:rsidRPr="00DD3920">
              <w:t>Social Interaction (relating to people)</w:t>
            </w:r>
          </w:p>
        </w:tc>
        <w:tc>
          <w:tcPr>
            <w:tcW w:w="1336" w:type="dxa"/>
            <w:shd w:val="clear" w:color="auto" w:fill="auto"/>
          </w:tcPr>
          <w:p w14:paraId="6139C213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7FD74743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00D5D8EB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26EF615A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5F8B3347" w14:textId="77777777" w:rsidTr="00606B24">
        <w:tc>
          <w:tcPr>
            <w:tcW w:w="4820" w:type="dxa"/>
            <w:shd w:val="clear" w:color="auto" w:fill="auto"/>
          </w:tcPr>
          <w:p w14:paraId="032A23F2" w14:textId="77777777" w:rsidR="00DD3920" w:rsidRPr="00DD3920" w:rsidRDefault="00DD3920" w:rsidP="00606B24">
            <w:pPr>
              <w:spacing w:after="0" w:line="240" w:lineRule="auto"/>
            </w:pPr>
            <w:r w:rsidRPr="00DD3920">
              <w:t xml:space="preserve">Friendships </w:t>
            </w:r>
          </w:p>
        </w:tc>
        <w:tc>
          <w:tcPr>
            <w:tcW w:w="1336" w:type="dxa"/>
            <w:shd w:val="clear" w:color="auto" w:fill="auto"/>
          </w:tcPr>
          <w:p w14:paraId="02B1A9F9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74D26BA1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4777FCD7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612B91F4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1975BC90" w14:textId="77777777" w:rsidTr="00606B24">
        <w:tc>
          <w:tcPr>
            <w:tcW w:w="4820" w:type="dxa"/>
            <w:shd w:val="clear" w:color="auto" w:fill="auto"/>
          </w:tcPr>
          <w:p w14:paraId="7A3B0B5F" w14:textId="77777777" w:rsidR="00DD3920" w:rsidRPr="00DD3920" w:rsidRDefault="00DD3920" w:rsidP="00606B24">
            <w:pPr>
              <w:spacing w:after="0" w:line="240" w:lineRule="auto"/>
            </w:pPr>
            <w:r w:rsidRPr="00DD3920">
              <w:t xml:space="preserve">Play </w:t>
            </w:r>
          </w:p>
        </w:tc>
        <w:tc>
          <w:tcPr>
            <w:tcW w:w="1336" w:type="dxa"/>
            <w:shd w:val="clear" w:color="auto" w:fill="auto"/>
          </w:tcPr>
          <w:p w14:paraId="463040E2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4436043B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674D1503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132BFC2B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45997B52" w14:textId="77777777" w:rsidTr="00606B24">
        <w:tc>
          <w:tcPr>
            <w:tcW w:w="4820" w:type="dxa"/>
            <w:shd w:val="clear" w:color="auto" w:fill="auto"/>
          </w:tcPr>
          <w:p w14:paraId="54CFA9F7" w14:textId="77777777" w:rsidR="00DD3920" w:rsidRPr="00DD3920" w:rsidRDefault="00DD3920" w:rsidP="00606B24">
            <w:pPr>
              <w:spacing w:after="0" w:line="240" w:lineRule="auto"/>
            </w:pPr>
            <w:r w:rsidRPr="00DD3920">
              <w:t>Flexibility (adapting to changes)</w:t>
            </w:r>
          </w:p>
        </w:tc>
        <w:tc>
          <w:tcPr>
            <w:tcW w:w="1336" w:type="dxa"/>
            <w:shd w:val="clear" w:color="auto" w:fill="auto"/>
          </w:tcPr>
          <w:p w14:paraId="3DB857C6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640C281C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416BAA91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5A7B41D5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4EE05346" w14:textId="77777777" w:rsidTr="00606B24">
        <w:tc>
          <w:tcPr>
            <w:tcW w:w="4820" w:type="dxa"/>
            <w:shd w:val="clear" w:color="auto" w:fill="auto"/>
          </w:tcPr>
          <w:p w14:paraId="2C1CC4B1" w14:textId="77777777" w:rsidR="00DD3920" w:rsidRPr="00DD3920" w:rsidRDefault="00DD3920" w:rsidP="00606B24">
            <w:pPr>
              <w:spacing w:after="0" w:line="240" w:lineRule="auto"/>
            </w:pPr>
            <w:r w:rsidRPr="00DD3920">
              <w:t xml:space="preserve">Cognition (thinking) &amp; Learning </w:t>
            </w:r>
          </w:p>
        </w:tc>
        <w:tc>
          <w:tcPr>
            <w:tcW w:w="1336" w:type="dxa"/>
            <w:shd w:val="clear" w:color="auto" w:fill="auto"/>
          </w:tcPr>
          <w:p w14:paraId="66B29436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6BECDA9E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788BDB07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285E90A8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6847AC9B" w14:textId="77777777" w:rsidTr="00606B24">
        <w:tc>
          <w:tcPr>
            <w:tcW w:w="4820" w:type="dxa"/>
            <w:shd w:val="clear" w:color="auto" w:fill="auto"/>
          </w:tcPr>
          <w:p w14:paraId="0EE780E5" w14:textId="77777777" w:rsidR="00DD3920" w:rsidRPr="00DD3920" w:rsidRDefault="00DD3920" w:rsidP="00606B24">
            <w:pPr>
              <w:spacing w:after="0" w:line="240" w:lineRule="auto"/>
            </w:pPr>
            <w:proofErr w:type="gramStart"/>
            <w:r w:rsidRPr="00DD3920">
              <w:t>Sensory  (</w:t>
            </w:r>
            <w:proofErr w:type="gramEnd"/>
            <w:r w:rsidRPr="00DD3920">
              <w:t>noise, light, smell, touch, taste)</w:t>
            </w:r>
          </w:p>
        </w:tc>
        <w:tc>
          <w:tcPr>
            <w:tcW w:w="1336" w:type="dxa"/>
            <w:shd w:val="clear" w:color="auto" w:fill="auto"/>
          </w:tcPr>
          <w:p w14:paraId="62488A36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13EB1C3A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3DA6920C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3A3D99F2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363C9436" w14:textId="77777777" w:rsidTr="00606B24">
        <w:tc>
          <w:tcPr>
            <w:tcW w:w="4820" w:type="dxa"/>
            <w:shd w:val="clear" w:color="auto" w:fill="auto"/>
          </w:tcPr>
          <w:p w14:paraId="20B5B264" w14:textId="77777777" w:rsidR="00DD3920" w:rsidRPr="00DD3920" w:rsidRDefault="00DD3920" w:rsidP="00606B24">
            <w:pPr>
              <w:spacing w:after="0" w:line="240" w:lineRule="auto"/>
            </w:pPr>
            <w:r w:rsidRPr="00DD3920">
              <w:t>Physical (balance, coordination, fine/gross motor skills)</w:t>
            </w:r>
          </w:p>
        </w:tc>
        <w:tc>
          <w:tcPr>
            <w:tcW w:w="1336" w:type="dxa"/>
            <w:shd w:val="clear" w:color="auto" w:fill="auto"/>
          </w:tcPr>
          <w:p w14:paraId="7589785F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35DBD0BE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4CE3E928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5E747F18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495DE3D2" w14:textId="77777777" w:rsidTr="00606B24">
        <w:tc>
          <w:tcPr>
            <w:tcW w:w="4820" w:type="dxa"/>
            <w:shd w:val="clear" w:color="auto" w:fill="auto"/>
          </w:tcPr>
          <w:p w14:paraId="54BBD469" w14:textId="77777777" w:rsidR="00DD3920" w:rsidRPr="00DD3920" w:rsidRDefault="00DD3920" w:rsidP="00606B24">
            <w:pPr>
              <w:spacing w:after="0" w:line="240" w:lineRule="auto"/>
            </w:pPr>
            <w:r w:rsidRPr="00DD3920">
              <w:t>Does the child receive additional help with their learning</w:t>
            </w:r>
          </w:p>
        </w:tc>
        <w:tc>
          <w:tcPr>
            <w:tcW w:w="1336" w:type="dxa"/>
            <w:shd w:val="clear" w:color="auto" w:fill="auto"/>
          </w:tcPr>
          <w:p w14:paraId="44D0A333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1311BA51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2A256049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76EBA676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1074F0D8" w14:textId="77777777" w:rsidTr="00606B24">
        <w:tc>
          <w:tcPr>
            <w:tcW w:w="4820" w:type="dxa"/>
            <w:shd w:val="clear" w:color="auto" w:fill="auto"/>
          </w:tcPr>
          <w:p w14:paraId="31F9B8F2" w14:textId="77777777" w:rsidR="00DD3920" w:rsidRPr="00DD3920" w:rsidRDefault="00DD3920" w:rsidP="00606B24">
            <w:pPr>
              <w:spacing w:after="0" w:line="240" w:lineRule="auto"/>
            </w:pPr>
            <w:r w:rsidRPr="00DD3920">
              <w:t>What are the child’s organisational skills like</w:t>
            </w:r>
          </w:p>
        </w:tc>
        <w:tc>
          <w:tcPr>
            <w:tcW w:w="1336" w:type="dxa"/>
            <w:shd w:val="clear" w:color="auto" w:fill="auto"/>
          </w:tcPr>
          <w:p w14:paraId="5438E498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25A67C67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7EFF4572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221811F0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369A05C9" w14:textId="77777777" w:rsidTr="00606B24">
        <w:tc>
          <w:tcPr>
            <w:tcW w:w="4820" w:type="dxa"/>
            <w:shd w:val="clear" w:color="auto" w:fill="auto"/>
          </w:tcPr>
          <w:p w14:paraId="71483AF9" w14:textId="77777777" w:rsidR="00DD3920" w:rsidRPr="00DD3920" w:rsidRDefault="00DD3920" w:rsidP="00606B24">
            <w:pPr>
              <w:spacing w:after="0" w:line="240" w:lineRule="auto"/>
            </w:pPr>
            <w:r w:rsidRPr="00DD3920">
              <w:t>What is the child’s concentration like</w:t>
            </w:r>
          </w:p>
        </w:tc>
        <w:tc>
          <w:tcPr>
            <w:tcW w:w="1336" w:type="dxa"/>
            <w:shd w:val="clear" w:color="auto" w:fill="auto"/>
          </w:tcPr>
          <w:p w14:paraId="7B0B5E9C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7E39861F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7FDB5269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1BF58FCA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43D5862C" w14:textId="77777777" w:rsidTr="00606B24">
        <w:tc>
          <w:tcPr>
            <w:tcW w:w="4820" w:type="dxa"/>
            <w:shd w:val="clear" w:color="auto" w:fill="auto"/>
          </w:tcPr>
          <w:p w14:paraId="4DDCBBD9" w14:textId="77777777" w:rsidR="00DD3920" w:rsidRPr="00DD3920" w:rsidRDefault="00DD3920" w:rsidP="00606B24">
            <w:pPr>
              <w:spacing w:after="0" w:line="240" w:lineRule="auto"/>
            </w:pPr>
            <w:r w:rsidRPr="00DD3920">
              <w:t>Does the child need help to settle and stay on task</w:t>
            </w:r>
          </w:p>
        </w:tc>
        <w:tc>
          <w:tcPr>
            <w:tcW w:w="1336" w:type="dxa"/>
            <w:shd w:val="clear" w:color="auto" w:fill="auto"/>
          </w:tcPr>
          <w:p w14:paraId="281F46C8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52EB1D0E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20C676FB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78CF4D4D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52DF5121" w14:textId="77777777" w:rsidTr="00606B24">
        <w:tc>
          <w:tcPr>
            <w:tcW w:w="4820" w:type="dxa"/>
            <w:shd w:val="clear" w:color="auto" w:fill="auto"/>
          </w:tcPr>
          <w:p w14:paraId="718921EB" w14:textId="1AE667B0" w:rsidR="00606B24" w:rsidRPr="00DD3920" w:rsidRDefault="00DD3920" w:rsidP="00606B24">
            <w:pPr>
              <w:spacing w:after="0" w:line="240" w:lineRule="auto"/>
            </w:pPr>
            <w:r w:rsidRPr="00DD3920">
              <w:t>How much attention does the child demand in the classroom</w:t>
            </w:r>
          </w:p>
        </w:tc>
        <w:tc>
          <w:tcPr>
            <w:tcW w:w="1336" w:type="dxa"/>
            <w:shd w:val="clear" w:color="auto" w:fill="auto"/>
          </w:tcPr>
          <w:p w14:paraId="34E72FB4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241DE5A2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29FF3824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3F199113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  <w:tr w:rsidR="00DD3920" w:rsidRPr="00DD3920" w14:paraId="149BCD93" w14:textId="77777777" w:rsidTr="00606B24">
        <w:tc>
          <w:tcPr>
            <w:tcW w:w="4820" w:type="dxa"/>
            <w:shd w:val="clear" w:color="auto" w:fill="auto"/>
          </w:tcPr>
          <w:p w14:paraId="5C3846EA" w14:textId="2B7E7C47" w:rsidR="00DD3920" w:rsidRPr="00DD3920" w:rsidRDefault="00DD3920" w:rsidP="00606B24">
            <w:pPr>
              <w:spacing w:after="0" w:line="240" w:lineRule="auto"/>
            </w:pPr>
            <w:r w:rsidRPr="00DD3920">
              <w:t>How is the child i</w:t>
            </w:r>
            <w:r w:rsidR="00B60D5E">
              <w:t>n</w:t>
            </w:r>
            <w:r w:rsidRPr="00DD3920">
              <w:t xml:space="preserve"> assembly</w:t>
            </w:r>
          </w:p>
        </w:tc>
        <w:tc>
          <w:tcPr>
            <w:tcW w:w="1336" w:type="dxa"/>
            <w:shd w:val="clear" w:color="auto" w:fill="auto"/>
          </w:tcPr>
          <w:p w14:paraId="7605565F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11" w:type="dxa"/>
            <w:shd w:val="clear" w:color="auto" w:fill="auto"/>
          </w:tcPr>
          <w:p w14:paraId="45CF72C6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239" w:type="dxa"/>
            <w:shd w:val="clear" w:color="auto" w:fill="auto"/>
          </w:tcPr>
          <w:p w14:paraId="4272DDF0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  <w:tc>
          <w:tcPr>
            <w:tcW w:w="1459" w:type="dxa"/>
            <w:shd w:val="clear" w:color="auto" w:fill="auto"/>
          </w:tcPr>
          <w:p w14:paraId="4BB90904" w14:textId="77777777" w:rsidR="00DD3920" w:rsidRPr="00DD3920" w:rsidRDefault="00DD3920" w:rsidP="00606B24">
            <w:pPr>
              <w:spacing w:after="0" w:line="240" w:lineRule="auto"/>
              <w:jc w:val="center"/>
            </w:pPr>
          </w:p>
        </w:tc>
      </w:tr>
    </w:tbl>
    <w:p w14:paraId="6EAC9EA6" w14:textId="77777777" w:rsidR="00DD3920" w:rsidRPr="00DD3920" w:rsidRDefault="00DD3920" w:rsidP="00DD3920">
      <w:pPr>
        <w:spacing w:line="240" w:lineRule="auto"/>
        <w:jc w:val="center"/>
        <w:rPr>
          <w:b/>
          <w:u w:val="single"/>
        </w:rPr>
      </w:pPr>
    </w:p>
    <w:p w14:paraId="5906DB00" w14:textId="77777777" w:rsidR="00606B24" w:rsidRDefault="00606B24" w:rsidP="00DD3920">
      <w:pPr>
        <w:spacing w:line="240" w:lineRule="auto"/>
        <w:jc w:val="center"/>
        <w:rPr>
          <w:b/>
          <w:u w:val="single"/>
        </w:rPr>
      </w:pPr>
    </w:p>
    <w:p w14:paraId="36158420" w14:textId="77777777" w:rsidR="00606B24" w:rsidRDefault="00606B24" w:rsidP="00DD3920">
      <w:pPr>
        <w:spacing w:line="240" w:lineRule="auto"/>
        <w:jc w:val="center"/>
        <w:rPr>
          <w:b/>
          <w:u w:val="single"/>
        </w:rPr>
      </w:pPr>
    </w:p>
    <w:p w14:paraId="64C5B73F" w14:textId="77777777" w:rsidR="00606B24" w:rsidRDefault="00606B24" w:rsidP="00DD3920">
      <w:pPr>
        <w:spacing w:line="240" w:lineRule="auto"/>
        <w:jc w:val="center"/>
        <w:rPr>
          <w:b/>
          <w:u w:val="single"/>
        </w:rPr>
      </w:pPr>
    </w:p>
    <w:p w14:paraId="624D39F7" w14:textId="77777777" w:rsidR="00606B24" w:rsidRDefault="00606B24" w:rsidP="00DD3920">
      <w:pPr>
        <w:spacing w:line="240" w:lineRule="auto"/>
        <w:jc w:val="center"/>
        <w:rPr>
          <w:b/>
          <w:u w:val="single"/>
        </w:rPr>
      </w:pPr>
    </w:p>
    <w:p w14:paraId="68AD5EEC" w14:textId="617C692A" w:rsidR="00DD3920" w:rsidRPr="00DD3920" w:rsidRDefault="00DD3920" w:rsidP="00DD3920">
      <w:pPr>
        <w:spacing w:line="240" w:lineRule="auto"/>
        <w:jc w:val="center"/>
        <w:rPr>
          <w:b/>
          <w:u w:val="single"/>
        </w:rPr>
      </w:pPr>
      <w:r w:rsidRPr="00DD3920">
        <w:rPr>
          <w:b/>
          <w:u w:val="single"/>
        </w:rPr>
        <w:lastRenderedPageBreak/>
        <w:t>ADHD TRIAGE SCREENING CHECKLIST</w:t>
      </w:r>
    </w:p>
    <w:p w14:paraId="5E1F7733" w14:textId="77777777" w:rsidR="00DD3920" w:rsidRPr="00DD3920" w:rsidRDefault="00DD3920" w:rsidP="00DD3920">
      <w:pPr>
        <w:spacing w:line="240" w:lineRule="auto"/>
        <w:jc w:val="center"/>
        <w:rPr>
          <w:b/>
          <w:u w:val="single"/>
        </w:rPr>
      </w:pPr>
      <w:r w:rsidRPr="00DD3920">
        <w:rPr>
          <w:b/>
          <w:u w:val="single"/>
        </w:rPr>
        <w:t xml:space="preserve">TO BE FILLED IN BY EDUCATION/NURSERY </w:t>
      </w:r>
    </w:p>
    <w:tbl>
      <w:tblPr>
        <w:tblStyle w:val="TableGrid2"/>
        <w:tblW w:w="10031" w:type="dxa"/>
        <w:tblLook w:val="04A0" w:firstRow="1" w:lastRow="0" w:firstColumn="1" w:lastColumn="0" w:noHBand="0" w:noVBand="1"/>
      </w:tblPr>
      <w:tblGrid>
        <w:gridCol w:w="671"/>
        <w:gridCol w:w="5748"/>
        <w:gridCol w:w="851"/>
        <w:gridCol w:w="843"/>
        <w:gridCol w:w="926"/>
        <w:gridCol w:w="992"/>
      </w:tblGrid>
      <w:tr w:rsidR="00204931" w:rsidRPr="00B60D5E" w14:paraId="0CE9C357" w14:textId="77777777" w:rsidTr="001C79DA">
        <w:tc>
          <w:tcPr>
            <w:tcW w:w="10031" w:type="dxa"/>
            <w:gridSpan w:val="6"/>
          </w:tcPr>
          <w:p w14:paraId="74A15663" w14:textId="4D106D0C" w:rsidR="00204931" w:rsidRPr="00B60D5E" w:rsidRDefault="00204931" w:rsidP="00B60D5E">
            <w:pPr>
              <w:spacing w:after="200"/>
              <w:rPr>
                <w:b/>
                <w:u w:val="single"/>
              </w:rPr>
            </w:pPr>
            <w:r w:rsidRPr="00B60D5E">
              <w:rPr>
                <w:b/>
                <w:bCs/>
                <w:u w:val="single"/>
              </w:rPr>
              <w:t xml:space="preserve">SNAP-IV 26-Item Teacher and Parent Rating Scale </w:t>
            </w:r>
          </w:p>
          <w:p w14:paraId="6C7BFC7D" w14:textId="77777777" w:rsidR="00204931" w:rsidRPr="00B60D5E" w:rsidRDefault="00204931" w:rsidP="00B60D5E">
            <w:pPr>
              <w:spacing w:after="200"/>
              <w:rPr>
                <w:b/>
                <w:u w:val="single"/>
              </w:rPr>
            </w:pPr>
            <w:r w:rsidRPr="00B60D5E">
              <w:rPr>
                <w:b/>
                <w:u w:val="single"/>
              </w:rPr>
              <w:t xml:space="preserve">James M. Swanson, Ph.D., University of California, Irvine, CA 92715 </w:t>
            </w:r>
          </w:p>
          <w:p w14:paraId="62514C21" w14:textId="636BFE0E" w:rsidR="00204931" w:rsidRPr="00B60D5E" w:rsidRDefault="00204931" w:rsidP="00B60D5E">
            <w:pPr>
              <w:spacing w:after="200"/>
              <w:rPr>
                <w:b/>
                <w:u w:val="single"/>
              </w:rPr>
            </w:pPr>
            <w:r w:rsidRPr="00B60D5E">
              <w:rPr>
                <w:b/>
                <w:u w:val="single"/>
              </w:rPr>
              <w:t>Patient/Client Name: ________________________</w:t>
            </w:r>
            <w:r>
              <w:rPr>
                <w:b/>
              </w:rPr>
              <w:t xml:space="preserve"> </w:t>
            </w:r>
            <w:r w:rsidRPr="00B60D5E">
              <w:rPr>
                <w:b/>
                <w:u w:val="single"/>
              </w:rPr>
              <w:t xml:space="preserve">Date of birth: ___________Gender: ____________ </w:t>
            </w:r>
          </w:p>
          <w:p w14:paraId="63E28233" w14:textId="23C6747B" w:rsidR="00204931" w:rsidRPr="00B60D5E" w:rsidRDefault="00204931" w:rsidP="00B60D5E">
            <w:pPr>
              <w:spacing w:after="200"/>
              <w:rPr>
                <w:b/>
                <w:u w:val="single"/>
              </w:rPr>
            </w:pPr>
            <w:r w:rsidRPr="00B60D5E">
              <w:rPr>
                <w:b/>
                <w:u w:val="single"/>
              </w:rPr>
              <w:t>Grade: ________ Type of class: _____________________________ Class size: ____________________</w:t>
            </w: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</w:r>
            <w:r w:rsidRPr="00B60D5E">
              <w:rPr>
                <w:b/>
                <w:u w:val="single"/>
              </w:rPr>
              <w:t xml:space="preserve"> </w:t>
            </w:r>
          </w:p>
          <w:p w14:paraId="03A9D42B" w14:textId="749B451A" w:rsidR="00204931" w:rsidRPr="00B60D5E" w:rsidRDefault="00204931" w:rsidP="00B60D5E">
            <w:pPr>
              <w:spacing w:after="200"/>
              <w:rPr>
                <w:b/>
                <w:u w:val="single"/>
              </w:rPr>
            </w:pPr>
            <w:r w:rsidRPr="00B60D5E">
              <w:rPr>
                <w:b/>
                <w:u w:val="single"/>
              </w:rPr>
              <w:t xml:space="preserve">Completed by: ___________________________________________Date: ________________________ </w:t>
            </w:r>
          </w:p>
          <w:p w14:paraId="253D2FD8" w14:textId="1BED7DD1" w:rsidR="00204931" w:rsidRPr="00B60D5E" w:rsidRDefault="00204931" w:rsidP="00B60D5E">
            <w:pPr>
              <w:spacing w:after="200"/>
              <w:rPr>
                <w:b/>
                <w:u w:val="single"/>
              </w:rPr>
            </w:pPr>
            <w:r w:rsidRPr="00B60D5E">
              <w:rPr>
                <w:b/>
                <w:u w:val="single"/>
              </w:rPr>
              <w:t xml:space="preserve">Physician Name: _________________________________________ </w:t>
            </w:r>
          </w:p>
          <w:p w14:paraId="259980AA" w14:textId="4C2FFFF9" w:rsidR="00204931" w:rsidRPr="00B60D5E" w:rsidRDefault="00204931" w:rsidP="00B60D5E">
            <w:pPr>
              <w:spacing w:after="200"/>
              <w:rPr>
                <w:b/>
                <w:u w:val="single"/>
              </w:rPr>
            </w:pPr>
            <w:r w:rsidRPr="00B60D5E">
              <w:rPr>
                <w:b/>
                <w:u w:val="single"/>
              </w:rPr>
              <w:t>For each item, check the column which best describes this child/adolescent:</w:t>
            </w:r>
          </w:p>
        </w:tc>
      </w:tr>
      <w:tr w:rsidR="003E63E0" w:rsidRPr="00B60D5E" w14:paraId="0FC8B105" w14:textId="77777777" w:rsidTr="001C79DA">
        <w:tc>
          <w:tcPr>
            <w:tcW w:w="671" w:type="dxa"/>
          </w:tcPr>
          <w:p w14:paraId="306B9E26" w14:textId="77777777" w:rsidR="00D841C3" w:rsidRDefault="00D841C3" w:rsidP="00B60D5E"/>
        </w:tc>
        <w:tc>
          <w:tcPr>
            <w:tcW w:w="5748" w:type="dxa"/>
          </w:tcPr>
          <w:p w14:paraId="2B9EE7D4" w14:textId="77777777" w:rsidR="00D841C3" w:rsidRPr="00B60D5E" w:rsidRDefault="00D841C3" w:rsidP="00B60D5E"/>
        </w:tc>
        <w:tc>
          <w:tcPr>
            <w:tcW w:w="851" w:type="dxa"/>
            <w:vAlign w:val="center"/>
          </w:tcPr>
          <w:p w14:paraId="0A30898F" w14:textId="4327D4CB" w:rsidR="00D841C3" w:rsidRPr="00B60D5E" w:rsidRDefault="00D841C3" w:rsidP="00D84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t all</w:t>
            </w:r>
          </w:p>
        </w:tc>
        <w:tc>
          <w:tcPr>
            <w:tcW w:w="843" w:type="dxa"/>
            <w:vAlign w:val="center"/>
          </w:tcPr>
          <w:p w14:paraId="0319E8C0" w14:textId="2A86097E" w:rsidR="00D841C3" w:rsidRPr="00B60D5E" w:rsidRDefault="00D841C3" w:rsidP="00D84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 a little</w:t>
            </w:r>
          </w:p>
        </w:tc>
        <w:tc>
          <w:tcPr>
            <w:tcW w:w="926" w:type="dxa"/>
            <w:vAlign w:val="center"/>
          </w:tcPr>
          <w:p w14:paraId="1402D143" w14:textId="5373708A" w:rsidR="00D841C3" w:rsidRPr="00B60D5E" w:rsidRDefault="00D841C3" w:rsidP="00D84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te a bit</w:t>
            </w:r>
          </w:p>
        </w:tc>
        <w:tc>
          <w:tcPr>
            <w:tcW w:w="992" w:type="dxa"/>
          </w:tcPr>
          <w:p w14:paraId="4B22C412" w14:textId="2F1941F6" w:rsidR="00D841C3" w:rsidRPr="00B60D5E" w:rsidRDefault="00D841C3" w:rsidP="00D84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y much</w:t>
            </w:r>
          </w:p>
        </w:tc>
      </w:tr>
      <w:tr w:rsidR="003E63E0" w:rsidRPr="00B60D5E" w14:paraId="0F7FF018" w14:textId="77777777" w:rsidTr="001C79DA">
        <w:tc>
          <w:tcPr>
            <w:tcW w:w="671" w:type="dxa"/>
          </w:tcPr>
          <w:p w14:paraId="42BFD6BD" w14:textId="50F5A4BC" w:rsidR="00204931" w:rsidRPr="00747963" w:rsidRDefault="00747963" w:rsidP="00B60D5E">
            <w:r>
              <w:t>1.</w:t>
            </w:r>
          </w:p>
        </w:tc>
        <w:tc>
          <w:tcPr>
            <w:tcW w:w="5748" w:type="dxa"/>
          </w:tcPr>
          <w:p w14:paraId="549DF3A4" w14:textId="73286DF8" w:rsidR="00204931" w:rsidRPr="00204931" w:rsidRDefault="00204931" w:rsidP="00B60D5E">
            <w:r w:rsidRPr="00B60D5E">
              <w:t>Often fails to give close attention to details or makes careless mistakes in schoolwork or tasks</w:t>
            </w:r>
          </w:p>
        </w:tc>
        <w:tc>
          <w:tcPr>
            <w:tcW w:w="851" w:type="dxa"/>
            <w:vAlign w:val="center"/>
          </w:tcPr>
          <w:p w14:paraId="4A98B265" w14:textId="77777777" w:rsidR="00204931" w:rsidRPr="00B60D5E" w:rsidRDefault="00204931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5F00A208" w14:textId="77777777" w:rsidR="00204931" w:rsidRPr="00B60D5E" w:rsidRDefault="00204931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365508D7" w14:textId="77777777" w:rsidR="00204931" w:rsidRPr="00B60D5E" w:rsidRDefault="00204931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740E436" w14:textId="77777777" w:rsidR="00204931" w:rsidRPr="00B60D5E" w:rsidRDefault="00204931" w:rsidP="00B60D5E">
            <w:pPr>
              <w:rPr>
                <w:b/>
                <w:bCs/>
              </w:rPr>
            </w:pPr>
          </w:p>
        </w:tc>
      </w:tr>
      <w:tr w:rsidR="003E63E0" w:rsidRPr="00B60D5E" w14:paraId="70177C57" w14:textId="77777777" w:rsidTr="001C79DA">
        <w:tc>
          <w:tcPr>
            <w:tcW w:w="671" w:type="dxa"/>
          </w:tcPr>
          <w:p w14:paraId="28CCBA68" w14:textId="57A0D8F2" w:rsidR="00204931" w:rsidRPr="00747963" w:rsidRDefault="00747963" w:rsidP="00B60D5E">
            <w:r>
              <w:t>2.</w:t>
            </w:r>
          </w:p>
        </w:tc>
        <w:tc>
          <w:tcPr>
            <w:tcW w:w="5748" w:type="dxa"/>
          </w:tcPr>
          <w:p w14:paraId="5117FB1A" w14:textId="64BCDDBB" w:rsidR="00204931" w:rsidRPr="00B60D5E" w:rsidRDefault="00204931" w:rsidP="00B60D5E">
            <w:r w:rsidRPr="00B60D5E">
              <w:rPr>
                <w:bCs/>
              </w:rPr>
              <w:t>Often has difficulty sustaining attention in tasks or play activities</w:t>
            </w:r>
          </w:p>
        </w:tc>
        <w:tc>
          <w:tcPr>
            <w:tcW w:w="851" w:type="dxa"/>
            <w:vAlign w:val="center"/>
          </w:tcPr>
          <w:p w14:paraId="2008EDB0" w14:textId="77777777" w:rsidR="00204931" w:rsidRPr="00B60D5E" w:rsidRDefault="00204931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1193393B" w14:textId="77777777" w:rsidR="00204931" w:rsidRPr="00B60D5E" w:rsidRDefault="00204931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58073A10" w14:textId="77777777" w:rsidR="00204931" w:rsidRPr="00B60D5E" w:rsidRDefault="00204931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84B6968" w14:textId="77777777" w:rsidR="00204931" w:rsidRPr="00B60D5E" w:rsidRDefault="00204931" w:rsidP="00B60D5E">
            <w:pPr>
              <w:rPr>
                <w:b/>
                <w:bCs/>
              </w:rPr>
            </w:pPr>
          </w:p>
        </w:tc>
      </w:tr>
      <w:tr w:rsidR="003E63E0" w:rsidRPr="00B60D5E" w14:paraId="6782616D" w14:textId="77777777" w:rsidTr="001C79DA">
        <w:tc>
          <w:tcPr>
            <w:tcW w:w="671" w:type="dxa"/>
          </w:tcPr>
          <w:p w14:paraId="5D5FD409" w14:textId="32BD930E" w:rsidR="00747963" w:rsidRDefault="00747963" w:rsidP="00B60D5E">
            <w:r>
              <w:t>3.</w:t>
            </w:r>
          </w:p>
        </w:tc>
        <w:tc>
          <w:tcPr>
            <w:tcW w:w="5748" w:type="dxa"/>
          </w:tcPr>
          <w:p w14:paraId="405632C3" w14:textId="38EFF227" w:rsidR="00747963" w:rsidRPr="00747963" w:rsidRDefault="00747963" w:rsidP="00B60D5E">
            <w:r w:rsidRPr="00B60D5E">
              <w:t>Often does not seem to listen when spoken to directly</w:t>
            </w:r>
          </w:p>
        </w:tc>
        <w:tc>
          <w:tcPr>
            <w:tcW w:w="851" w:type="dxa"/>
            <w:vAlign w:val="center"/>
          </w:tcPr>
          <w:p w14:paraId="45E64658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2E258033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6FB40362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7F2C527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2A4F6BA6" w14:textId="77777777" w:rsidTr="001C79DA">
        <w:tc>
          <w:tcPr>
            <w:tcW w:w="671" w:type="dxa"/>
          </w:tcPr>
          <w:p w14:paraId="0D3F65B8" w14:textId="404FB707" w:rsidR="00747963" w:rsidRDefault="00747963" w:rsidP="00B60D5E">
            <w:r>
              <w:t>4.</w:t>
            </w:r>
          </w:p>
        </w:tc>
        <w:tc>
          <w:tcPr>
            <w:tcW w:w="5748" w:type="dxa"/>
          </w:tcPr>
          <w:p w14:paraId="542E0E06" w14:textId="1EA5F9D1" w:rsidR="00747963" w:rsidRPr="00747963" w:rsidRDefault="00747963" w:rsidP="00B60D5E">
            <w:r w:rsidRPr="00B60D5E">
              <w:t>Often does not follow through on instructions and fails to finish schoolwork, chores, or duties</w:t>
            </w:r>
          </w:p>
        </w:tc>
        <w:tc>
          <w:tcPr>
            <w:tcW w:w="851" w:type="dxa"/>
            <w:vAlign w:val="center"/>
          </w:tcPr>
          <w:p w14:paraId="05DCCF47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03089B22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7C340DA3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3FC1F73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4126B183" w14:textId="77777777" w:rsidTr="001C79DA">
        <w:tc>
          <w:tcPr>
            <w:tcW w:w="671" w:type="dxa"/>
          </w:tcPr>
          <w:p w14:paraId="75F1753C" w14:textId="109E6599" w:rsidR="00747963" w:rsidRDefault="00747963" w:rsidP="00B60D5E">
            <w:r>
              <w:t>5.</w:t>
            </w:r>
          </w:p>
        </w:tc>
        <w:tc>
          <w:tcPr>
            <w:tcW w:w="5748" w:type="dxa"/>
          </w:tcPr>
          <w:p w14:paraId="4B2B70D7" w14:textId="7AF6B33C" w:rsidR="00747963" w:rsidRPr="00747963" w:rsidRDefault="00747963" w:rsidP="00B60D5E">
            <w:r w:rsidRPr="00B60D5E">
              <w:t>Often has difficulty organizing tasks and activities</w:t>
            </w:r>
          </w:p>
        </w:tc>
        <w:tc>
          <w:tcPr>
            <w:tcW w:w="851" w:type="dxa"/>
            <w:vAlign w:val="center"/>
          </w:tcPr>
          <w:p w14:paraId="5C94B8A7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507CC29F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5D433370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6193C2E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68D012C1" w14:textId="77777777" w:rsidTr="001C79DA">
        <w:tc>
          <w:tcPr>
            <w:tcW w:w="671" w:type="dxa"/>
          </w:tcPr>
          <w:p w14:paraId="36DABA17" w14:textId="08F45821" w:rsidR="00747963" w:rsidRDefault="00747963" w:rsidP="00B60D5E">
            <w:r>
              <w:t>6.</w:t>
            </w:r>
          </w:p>
        </w:tc>
        <w:tc>
          <w:tcPr>
            <w:tcW w:w="5748" w:type="dxa"/>
          </w:tcPr>
          <w:p w14:paraId="0021CC37" w14:textId="67649B69" w:rsidR="00747963" w:rsidRPr="00747963" w:rsidRDefault="00747963" w:rsidP="00B60D5E">
            <w:pPr>
              <w:rPr>
                <w:bCs/>
              </w:rPr>
            </w:pPr>
            <w:r w:rsidRPr="00B60D5E">
              <w:rPr>
                <w:bCs/>
              </w:rPr>
              <w:t>Often avoids, dislikes, or reluctantly engages in tasks requiring sustained mental effort</w:t>
            </w:r>
          </w:p>
        </w:tc>
        <w:tc>
          <w:tcPr>
            <w:tcW w:w="851" w:type="dxa"/>
            <w:vAlign w:val="center"/>
          </w:tcPr>
          <w:p w14:paraId="2BA414E0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50C1A660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3018804D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6FED221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7B24411E" w14:textId="77777777" w:rsidTr="001C79DA">
        <w:tc>
          <w:tcPr>
            <w:tcW w:w="671" w:type="dxa"/>
          </w:tcPr>
          <w:p w14:paraId="023BB1F4" w14:textId="2307B937" w:rsidR="00747963" w:rsidRDefault="00747963" w:rsidP="00B60D5E">
            <w:r>
              <w:t>7.</w:t>
            </w:r>
          </w:p>
        </w:tc>
        <w:tc>
          <w:tcPr>
            <w:tcW w:w="5748" w:type="dxa"/>
          </w:tcPr>
          <w:p w14:paraId="4726910B" w14:textId="5A963FCB" w:rsidR="00747963" w:rsidRPr="00747963" w:rsidRDefault="00747963" w:rsidP="00B60D5E">
            <w:pPr>
              <w:rPr>
                <w:bCs/>
              </w:rPr>
            </w:pPr>
            <w:r w:rsidRPr="00B60D5E">
              <w:rPr>
                <w:bCs/>
              </w:rPr>
              <w:t>Often loses things necessary for activities (e.g., toys, school assignments, pencils or books</w:t>
            </w:r>
          </w:p>
        </w:tc>
        <w:tc>
          <w:tcPr>
            <w:tcW w:w="851" w:type="dxa"/>
            <w:vAlign w:val="center"/>
          </w:tcPr>
          <w:p w14:paraId="2D971DB4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195B508B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5F2DA947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5C3FF40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66CEAB49" w14:textId="77777777" w:rsidTr="001C79DA">
        <w:tc>
          <w:tcPr>
            <w:tcW w:w="671" w:type="dxa"/>
          </w:tcPr>
          <w:p w14:paraId="3D76AECF" w14:textId="4D4CB853" w:rsidR="00747963" w:rsidRDefault="00747963" w:rsidP="00B60D5E">
            <w:r>
              <w:t>8.</w:t>
            </w:r>
          </w:p>
        </w:tc>
        <w:tc>
          <w:tcPr>
            <w:tcW w:w="5748" w:type="dxa"/>
          </w:tcPr>
          <w:p w14:paraId="0D1D134F" w14:textId="48A611CE" w:rsidR="00747963" w:rsidRPr="00747963" w:rsidRDefault="00747963" w:rsidP="00B60D5E">
            <w:pPr>
              <w:rPr>
                <w:bCs/>
              </w:rPr>
            </w:pPr>
            <w:r w:rsidRPr="00B60D5E">
              <w:rPr>
                <w:bCs/>
              </w:rPr>
              <w:t>Often is distracted by extraneous stimuli</w:t>
            </w:r>
          </w:p>
        </w:tc>
        <w:tc>
          <w:tcPr>
            <w:tcW w:w="851" w:type="dxa"/>
            <w:vAlign w:val="center"/>
          </w:tcPr>
          <w:p w14:paraId="2F7A7945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088B0F0E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59CD4E65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4456F61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1565D3AA" w14:textId="77777777" w:rsidTr="001C79DA">
        <w:tc>
          <w:tcPr>
            <w:tcW w:w="671" w:type="dxa"/>
          </w:tcPr>
          <w:p w14:paraId="3E26D0A2" w14:textId="52B14EE8" w:rsidR="00747963" w:rsidRDefault="00747963" w:rsidP="00B60D5E">
            <w:r>
              <w:t>9.</w:t>
            </w:r>
          </w:p>
        </w:tc>
        <w:tc>
          <w:tcPr>
            <w:tcW w:w="5748" w:type="dxa"/>
          </w:tcPr>
          <w:p w14:paraId="721EB52F" w14:textId="2E6ACDE5" w:rsidR="00747963" w:rsidRPr="00747963" w:rsidRDefault="00747963" w:rsidP="00B60D5E">
            <w:pPr>
              <w:rPr>
                <w:bCs/>
              </w:rPr>
            </w:pPr>
            <w:r w:rsidRPr="00B60D5E">
              <w:rPr>
                <w:bCs/>
              </w:rPr>
              <w:t>Often is forgetful in daily activities</w:t>
            </w:r>
          </w:p>
        </w:tc>
        <w:tc>
          <w:tcPr>
            <w:tcW w:w="851" w:type="dxa"/>
            <w:vAlign w:val="center"/>
          </w:tcPr>
          <w:p w14:paraId="1F19C037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39EFC670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3E9C82F7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5591420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38829D2F" w14:textId="77777777" w:rsidTr="001C79DA">
        <w:tc>
          <w:tcPr>
            <w:tcW w:w="671" w:type="dxa"/>
          </w:tcPr>
          <w:p w14:paraId="2A92A301" w14:textId="288D92D2" w:rsidR="00747963" w:rsidRDefault="00747963" w:rsidP="00B60D5E">
            <w:r>
              <w:t>10.</w:t>
            </w:r>
          </w:p>
        </w:tc>
        <w:tc>
          <w:tcPr>
            <w:tcW w:w="5748" w:type="dxa"/>
          </w:tcPr>
          <w:p w14:paraId="5684315B" w14:textId="673193EB" w:rsidR="00747963" w:rsidRPr="00747963" w:rsidRDefault="00747963" w:rsidP="00B60D5E">
            <w:pPr>
              <w:rPr>
                <w:bCs/>
              </w:rPr>
            </w:pPr>
            <w:r w:rsidRPr="00B60D5E">
              <w:rPr>
                <w:bCs/>
              </w:rPr>
              <w:t>Often fidgets with hands or feet or squirms in seat</w:t>
            </w:r>
          </w:p>
        </w:tc>
        <w:tc>
          <w:tcPr>
            <w:tcW w:w="851" w:type="dxa"/>
            <w:vAlign w:val="center"/>
          </w:tcPr>
          <w:p w14:paraId="286661A7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7ABD053A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407E7FCD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FF9AD85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4442B539" w14:textId="77777777" w:rsidTr="001C79DA">
        <w:tc>
          <w:tcPr>
            <w:tcW w:w="671" w:type="dxa"/>
          </w:tcPr>
          <w:p w14:paraId="3114D92E" w14:textId="5EB1E04F" w:rsidR="00747963" w:rsidRDefault="00747963" w:rsidP="00B60D5E">
            <w:r>
              <w:t>11.</w:t>
            </w:r>
          </w:p>
        </w:tc>
        <w:tc>
          <w:tcPr>
            <w:tcW w:w="5748" w:type="dxa"/>
          </w:tcPr>
          <w:p w14:paraId="07DC8564" w14:textId="28520E2B" w:rsidR="00747963" w:rsidRPr="00B60D5E" w:rsidRDefault="00210B0D" w:rsidP="00B60D5E">
            <w:pPr>
              <w:rPr>
                <w:bCs/>
              </w:rPr>
            </w:pPr>
            <w:r w:rsidRPr="00210B0D">
              <w:rPr>
                <w:bCs/>
              </w:rPr>
              <w:t>Often leaves seat in classroom or in other situations in which remaining seated is expected</w:t>
            </w:r>
          </w:p>
        </w:tc>
        <w:tc>
          <w:tcPr>
            <w:tcW w:w="851" w:type="dxa"/>
            <w:vAlign w:val="center"/>
          </w:tcPr>
          <w:p w14:paraId="31F61257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482A523F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1AA20F09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6277F12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04CB2A71" w14:textId="77777777" w:rsidTr="001C79DA">
        <w:tc>
          <w:tcPr>
            <w:tcW w:w="671" w:type="dxa"/>
          </w:tcPr>
          <w:p w14:paraId="7DFFD707" w14:textId="7A2D3D1B" w:rsidR="00747963" w:rsidRDefault="00747963" w:rsidP="00B60D5E">
            <w:r>
              <w:t>1</w:t>
            </w:r>
            <w:r w:rsidR="00210B0D">
              <w:t>2</w:t>
            </w:r>
            <w:r>
              <w:t>.</w:t>
            </w:r>
          </w:p>
        </w:tc>
        <w:tc>
          <w:tcPr>
            <w:tcW w:w="5748" w:type="dxa"/>
          </w:tcPr>
          <w:p w14:paraId="5AE9330F" w14:textId="243857DA" w:rsidR="00747963" w:rsidRPr="00747963" w:rsidRDefault="00747963" w:rsidP="00B60D5E">
            <w:pPr>
              <w:rPr>
                <w:bCs/>
              </w:rPr>
            </w:pPr>
            <w:r w:rsidRPr="00B60D5E">
              <w:rPr>
                <w:bCs/>
              </w:rPr>
              <w:t>Often runs about or climbs excessively in situations in which it is inappropriate</w:t>
            </w:r>
          </w:p>
        </w:tc>
        <w:tc>
          <w:tcPr>
            <w:tcW w:w="851" w:type="dxa"/>
            <w:vAlign w:val="center"/>
          </w:tcPr>
          <w:p w14:paraId="3F58A8AE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474BFA12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48C55CBB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68343C1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5C465405" w14:textId="77777777" w:rsidTr="001C79DA">
        <w:tc>
          <w:tcPr>
            <w:tcW w:w="671" w:type="dxa"/>
          </w:tcPr>
          <w:p w14:paraId="79DD9FF0" w14:textId="4B86A903" w:rsidR="00747963" w:rsidRDefault="00747963" w:rsidP="00B60D5E">
            <w:r>
              <w:t>1</w:t>
            </w:r>
            <w:r w:rsidR="00210B0D">
              <w:t>3</w:t>
            </w:r>
            <w:r>
              <w:t>.</w:t>
            </w:r>
          </w:p>
        </w:tc>
        <w:tc>
          <w:tcPr>
            <w:tcW w:w="5748" w:type="dxa"/>
          </w:tcPr>
          <w:p w14:paraId="464DB36C" w14:textId="0A157AEA" w:rsidR="00747963" w:rsidRPr="00747963" w:rsidRDefault="00747963" w:rsidP="00747963">
            <w:pPr>
              <w:rPr>
                <w:bCs/>
              </w:rPr>
            </w:pPr>
            <w:r w:rsidRPr="00747963">
              <w:rPr>
                <w:bCs/>
              </w:rPr>
              <w:t xml:space="preserve">Often has difficulty playing </w:t>
            </w:r>
            <w:r w:rsidR="007A5036" w:rsidRPr="00747963">
              <w:rPr>
                <w:bCs/>
              </w:rPr>
              <w:t>or engaging</w:t>
            </w:r>
            <w:r w:rsidRPr="00B60D5E">
              <w:rPr>
                <w:bCs/>
              </w:rPr>
              <w:t xml:space="preserve"> in leisure activities quietly</w:t>
            </w:r>
          </w:p>
        </w:tc>
        <w:tc>
          <w:tcPr>
            <w:tcW w:w="851" w:type="dxa"/>
            <w:vAlign w:val="center"/>
          </w:tcPr>
          <w:p w14:paraId="2DE90C2E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6085014C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698FB07A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872196D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04773657" w14:textId="77777777" w:rsidTr="001C79DA">
        <w:tc>
          <w:tcPr>
            <w:tcW w:w="671" w:type="dxa"/>
          </w:tcPr>
          <w:p w14:paraId="79264C2B" w14:textId="3908CF66" w:rsidR="00747963" w:rsidRDefault="00747963" w:rsidP="00B60D5E">
            <w:r>
              <w:t>1</w:t>
            </w:r>
            <w:r w:rsidR="00210B0D">
              <w:t>4</w:t>
            </w:r>
            <w:r>
              <w:t>.</w:t>
            </w:r>
          </w:p>
        </w:tc>
        <w:tc>
          <w:tcPr>
            <w:tcW w:w="5748" w:type="dxa"/>
          </w:tcPr>
          <w:p w14:paraId="4D44F47F" w14:textId="6DF51EAA" w:rsidR="00747963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is “on the go” or often acts as if “driven by a motor”</w:t>
            </w:r>
          </w:p>
        </w:tc>
        <w:tc>
          <w:tcPr>
            <w:tcW w:w="851" w:type="dxa"/>
            <w:vAlign w:val="center"/>
          </w:tcPr>
          <w:p w14:paraId="6964951C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52B93F5E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27C0DE14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D147271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569FA529" w14:textId="77777777" w:rsidTr="001C79DA">
        <w:tc>
          <w:tcPr>
            <w:tcW w:w="671" w:type="dxa"/>
          </w:tcPr>
          <w:p w14:paraId="5764C663" w14:textId="58F4FD99" w:rsidR="00747963" w:rsidRDefault="00747963" w:rsidP="00B60D5E">
            <w:r>
              <w:t>1</w:t>
            </w:r>
            <w:r w:rsidR="00210B0D">
              <w:t>5</w:t>
            </w:r>
            <w:r>
              <w:t>.</w:t>
            </w:r>
          </w:p>
        </w:tc>
        <w:tc>
          <w:tcPr>
            <w:tcW w:w="5748" w:type="dxa"/>
          </w:tcPr>
          <w:p w14:paraId="501BBA47" w14:textId="2AE77A29" w:rsidR="00747963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talks excessively</w:t>
            </w:r>
          </w:p>
        </w:tc>
        <w:tc>
          <w:tcPr>
            <w:tcW w:w="851" w:type="dxa"/>
            <w:vAlign w:val="center"/>
          </w:tcPr>
          <w:p w14:paraId="52C6085D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123BB812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18114DAD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ADDB618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7AB941BD" w14:textId="77777777" w:rsidTr="001C79DA">
        <w:tc>
          <w:tcPr>
            <w:tcW w:w="671" w:type="dxa"/>
          </w:tcPr>
          <w:p w14:paraId="3C7B5D99" w14:textId="733C78F2" w:rsidR="00747963" w:rsidRDefault="00210B0D" w:rsidP="00B60D5E">
            <w:r>
              <w:t>16.</w:t>
            </w:r>
          </w:p>
        </w:tc>
        <w:tc>
          <w:tcPr>
            <w:tcW w:w="5748" w:type="dxa"/>
          </w:tcPr>
          <w:p w14:paraId="63C293F1" w14:textId="0F9BDA17" w:rsidR="00747963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blurts out answers before questions have been completed</w:t>
            </w:r>
          </w:p>
        </w:tc>
        <w:tc>
          <w:tcPr>
            <w:tcW w:w="851" w:type="dxa"/>
            <w:vAlign w:val="center"/>
          </w:tcPr>
          <w:p w14:paraId="3AB26AD4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69B91E88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7DD5273C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54F3536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38005D35" w14:textId="77777777" w:rsidTr="001C79DA">
        <w:tc>
          <w:tcPr>
            <w:tcW w:w="671" w:type="dxa"/>
          </w:tcPr>
          <w:p w14:paraId="474F0A91" w14:textId="42ABA363" w:rsidR="00747963" w:rsidRDefault="00210B0D" w:rsidP="00B60D5E">
            <w:r>
              <w:t>17.</w:t>
            </w:r>
          </w:p>
        </w:tc>
        <w:tc>
          <w:tcPr>
            <w:tcW w:w="5748" w:type="dxa"/>
          </w:tcPr>
          <w:p w14:paraId="3E553684" w14:textId="095F4B11" w:rsidR="00747963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has difficulty awaiting turn</w:t>
            </w:r>
          </w:p>
        </w:tc>
        <w:tc>
          <w:tcPr>
            <w:tcW w:w="851" w:type="dxa"/>
            <w:vAlign w:val="center"/>
          </w:tcPr>
          <w:p w14:paraId="6619379F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7077CE83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3F3A6C2E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F54EC77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383C2068" w14:textId="77777777" w:rsidTr="001C79DA">
        <w:tc>
          <w:tcPr>
            <w:tcW w:w="671" w:type="dxa"/>
          </w:tcPr>
          <w:p w14:paraId="68105B79" w14:textId="777FBF40" w:rsidR="00747963" w:rsidRDefault="00210B0D" w:rsidP="00B60D5E">
            <w:r>
              <w:t>18.</w:t>
            </w:r>
          </w:p>
        </w:tc>
        <w:tc>
          <w:tcPr>
            <w:tcW w:w="5748" w:type="dxa"/>
          </w:tcPr>
          <w:p w14:paraId="56921A61" w14:textId="5B662A19" w:rsidR="00747963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interrupts or intrudes on others (e.g., butts into conversations</w:t>
            </w:r>
            <w:r w:rsidRPr="00210B0D">
              <w:rPr>
                <w:bCs/>
              </w:rPr>
              <w:t xml:space="preserve"> </w:t>
            </w:r>
            <w:r w:rsidRPr="00B60D5E">
              <w:rPr>
                <w:bCs/>
              </w:rPr>
              <w:t>/ games</w:t>
            </w:r>
          </w:p>
        </w:tc>
        <w:tc>
          <w:tcPr>
            <w:tcW w:w="851" w:type="dxa"/>
            <w:vAlign w:val="center"/>
          </w:tcPr>
          <w:p w14:paraId="3E0AEAE2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43E1AC4E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439BFBC3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2162FFF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6E22C7D3" w14:textId="77777777" w:rsidTr="001C79DA">
        <w:tc>
          <w:tcPr>
            <w:tcW w:w="671" w:type="dxa"/>
          </w:tcPr>
          <w:p w14:paraId="5ACFD4E6" w14:textId="1FCFF57A" w:rsidR="00747963" w:rsidRDefault="00210B0D" w:rsidP="00B60D5E">
            <w:r>
              <w:t>19.</w:t>
            </w:r>
          </w:p>
        </w:tc>
        <w:tc>
          <w:tcPr>
            <w:tcW w:w="5748" w:type="dxa"/>
          </w:tcPr>
          <w:p w14:paraId="7227607B" w14:textId="438CC6D2" w:rsidR="00747963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loses temper</w:t>
            </w:r>
          </w:p>
        </w:tc>
        <w:tc>
          <w:tcPr>
            <w:tcW w:w="851" w:type="dxa"/>
            <w:vAlign w:val="center"/>
          </w:tcPr>
          <w:p w14:paraId="6BAD4238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70D26224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520BEC66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E78DF7F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346E5B4E" w14:textId="77777777" w:rsidTr="001C79DA">
        <w:tc>
          <w:tcPr>
            <w:tcW w:w="671" w:type="dxa"/>
          </w:tcPr>
          <w:p w14:paraId="767ABCC4" w14:textId="477196FF" w:rsidR="00747963" w:rsidRDefault="00210B0D" w:rsidP="00B60D5E">
            <w:r>
              <w:t>20.</w:t>
            </w:r>
          </w:p>
        </w:tc>
        <w:tc>
          <w:tcPr>
            <w:tcW w:w="5748" w:type="dxa"/>
          </w:tcPr>
          <w:p w14:paraId="5DA8B54B" w14:textId="493712C1" w:rsidR="00747963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argues with adults</w:t>
            </w:r>
          </w:p>
        </w:tc>
        <w:tc>
          <w:tcPr>
            <w:tcW w:w="851" w:type="dxa"/>
            <w:vAlign w:val="center"/>
          </w:tcPr>
          <w:p w14:paraId="2C3FF575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2CB862F8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38B9994A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33A7384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4339FF2F" w14:textId="77777777" w:rsidTr="001C79DA">
        <w:tc>
          <w:tcPr>
            <w:tcW w:w="671" w:type="dxa"/>
          </w:tcPr>
          <w:p w14:paraId="1D2C3B61" w14:textId="32B8DE2D" w:rsidR="00747963" w:rsidRDefault="00210B0D" w:rsidP="00B60D5E">
            <w:r>
              <w:t>21.</w:t>
            </w:r>
          </w:p>
        </w:tc>
        <w:tc>
          <w:tcPr>
            <w:tcW w:w="5748" w:type="dxa"/>
          </w:tcPr>
          <w:p w14:paraId="44EEC3FE" w14:textId="1E7924AD" w:rsidR="00747963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actively defies or refuses adult requests or rules</w:t>
            </w:r>
          </w:p>
        </w:tc>
        <w:tc>
          <w:tcPr>
            <w:tcW w:w="851" w:type="dxa"/>
            <w:vAlign w:val="center"/>
          </w:tcPr>
          <w:p w14:paraId="16E1B341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6BA67F21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6D680FDE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C35B3A8" w14:textId="77777777" w:rsidR="00747963" w:rsidRPr="00B60D5E" w:rsidRDefault="00747963" w:rsidP="00B60D5E">
            <w:pPr>
              <w:rPr>
                <w:b/>
                <w:bCs/>
              </w:rPr>
            </w:pPr>
          </w:p>
        </w:tc>
      </w:tr>
      <w:tr w:rsidR="003E63E0" w:rsidRPr="00B60D5E" w14:paraId="453F503A" w14:textId="77777777" w:rsidTr="001C79DA">
        <w:tc>
          <w:tcPr>
            <w:tcW w:w="671" w:type="dxa"/>
          </w:tcPr>
          <w:p w14:paraId="16FA313C" w14:textId="68F25D7C" w:rsidR="00210B0D" w:rsidRDefault="00210B0D" w:rsidP="00B60D5E">
            <w:r>
              <w:lastRenderedPageBreak/>
              <w:t>22.</w:t>
            </w:r>
          </w:p>
        </w:tc>
        <w:tc>
          <w:tcPr>
            <w:tcW w:w="5748" w:type="dxa"/>
          </w:tcPr>
          <w:p w14:paraId="173F8911" w14:textId="5C41B30A" w:rsidR="00210B0D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deliberately does things that annoy other people</w:t>
            </w:r>
          </w:p>
        </w:tc>
        <w:tc>
          <w:tcPr>
            <w:tcW w:w="851" w:type="dxa"/>
            <w:vAlign w:val="center"/>
          </w:tcPr>
          <w:p w14:paraId="7B7A027A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12BDF018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1BB0803E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D3494DA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</w:tr>
      <w:tr w:rsidR="003E63E0" w:rsidRPr="00B60D5E" w14:paraId="0069F078" w14:textId="77777777" w:rsidTr="001C79DA">
        <w:tc>
          <w:tcPr>
            <w:tcW w:w="671" w:type="dxa"/>
          </w:tcPr>
          <w:p w14:paraId="41E3254B" w14:textId="59207833" w:rsidR="00210B0D" w:rsidRDefault="00210B0D" w:rsidP="00B60D5E">
            <w:r>
              <w:t>23.</w:t>
            </w:r>
          </w:p>
        </w:tc>
        <w:tc>
          <w:tcPr>
            <w:tcW w:w="5748" w:type="dxa"/>
          </w:tcPr>
          <w:p w14:paraId="421A8982" w14:textId="574A2E29" w:rsidR="00210B0D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blames others for his or her mistakes or misbehaviour</w:t>
            </w:r>
          </w:p>
        </w:tc>
        <w:tc>
          <w:tcPr>
            <w:tcW w:w="851" w:type="dxa"/>
            <w:vAlign w:val="center"/>
          </w:tcPr>
          <w:p w14:paraId="0F1A2336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78C58011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4BCF07E2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06E3EBE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</w:tr>
      <w:tr w:rsidR="003E63E0" w:rsidRPr="00B60D5E" w14:paraId="606DE80B" w14:textId="77777777" w:rsidTr="001C79DA">
        <w:tc>
          <w:tcPr>
            <w:tcW w:w="671" w:type="dxa"/>
          </w:tcPr>
          <w:p w14:paraId="24CB8266" w14:textId="5FC78505" w:rsidR="00210B0D" w:rsidRDefault="00210B0D" w:rsidP="00B60D5E">
            <w:r>
              <w:t>24.</w:t>
            </w:r>
          </w:p>
        </w:tc>
        <w:tc>
          <w:tcPr>
            <w:tcW w:w="5748" w:type="dxa"/>
          </w:tcPr>
          <w:p w14:paraId="2E563A6E" w14:textId="59364DDE" w:rsidR="00210B0D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is touchy or easily annoyed by others</w:t>
            </w:r>
          </w:p>
        </w:tc>
        <w:tc>
          <w:tcPr>
            <w:tcW w:w="851" w:type="dxa"/>
            <w:vAlign w:val="center"/>
          </w:tcPr>
          <w:p w14:paraId="3D0C4A5B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1B8D47F9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160ED6CE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2534AEB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</w:tr>
      <w:tr w:rsidR="003E63E0" w:rsidRPr="00B60D5E" w14:paraId="276202AD" w14:textId="77777777" w:rsidTr="001C79DA">
        <w:tc>
          <w:tcPr>
            <w:tcW w:w="671" w:type="dxa"/>
          </w:tcPr>
          <w:p w14:paraId="705518D2" w14:textId="32CCF359" w:rsidR="00210B0D" w:rsidRDefault="00210B0D" w:rsidP="00B60D5E">
            <w:r>
              <w:t>25.</w:t>
            </w:r>
          </w:p>
        </w:tc>
        <w:tc>
          <w:tcPr>
            <w:tcW w:w="5748" w:type="dxa"/>
          </w:tcPr>
          <w:p w14:paraId="0BA61E37" w14:textId="3D51FA26" w:rsidR="00210B0D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is angry and resentful</w:t>
            </w:r>
          </w:p>
        </w:tc>
        <w:tc>
          <w:tcPr>
            <w:tcW w:w="851" w:type="dxa"/>
            <w:vAlign w:val="center"/>
          </w:tcPr>
          <w:p w14:paraId="7EE1CE9C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37C04470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660E49A3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D2BE0F5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</w:tr>
      <w:tr w:rsidR="003E63E0" w:rsidRPr="00B60D5E" w14:paraId="18A08279" w14:textId="77777777" w:rsidTr="001C79DA">
        <w:tc>
          <w:tcPr>
            <w:tcW w:w="671" w:type="dxa"/>
          </w:tcPr>
          <w:p w14:paraId="195234A8" w14:textId="48B05840" w:rsidR="00210B0D" w:rsidRDefault="00210B0D" w:rsidP="00B60D5E">
            <w:r>
              <w:t>26.</w:t>
            </w:r>
          </w:p>
        </w:tc>
        <w:tc>
          <w:tcPr>
            <w:tcW w:w="5748" w:type="dxa"/>
          </w:tcPr>
          <w:p w14:paraId="01BAC7E2" w14:textId="4A3798DD" w:rsidR="00210B0D" w:rsidRPr="00210B0D" w:rsidRDefault="00210B0D" w:rsidP="00B60D5E">
            <w:pPr>
              <w:rPr>
                <w:bCs/>
              </w:rPr>
            </w:pPr>
            <w:r w:rsidRPr="00B60D5E">
              <w:rPr>
                <w:bCs/>
              </w:rPr>
              <w:t>Often is spiteful or vindictive</w:t>
            </w:r>
          </w:p>
        </w:tc>
        <w:tc>
          <w:tcPr>
            <w:tcW w:w="851" w:type="dxa"/>
            <w:vAlign w:val="center"/>
          </w:tcPr>
          <w:p w14:paraId="7592DB13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843" w:type="dxa"/>
            <w:vAlign w:val="center"/>
          </w:tcPr>
          <w:p w14:paraId="1DEB6E07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26" w:type="dxa"/>
            <w:vAlign w:val="center"/>
          </w:tcPr>
          <w:p w14:paraId="6BE8D257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DDA3E9A" w14:textId="77777777" w:rsidR="00210B0D" w:rsidRPr="00B60D5E" w:rsidRDefault="00210B0D" w:rsidP="00B60D5E">
            <w:pPr>
              <w:rPr>
                <w:b/>
                <w:bCs/>
              </w:rPr>
            </w:pPr>
          </w:p>
        </w:tc>
      </w:tr>
    </w:tbl>
    <w:p w14:paraId="219D8689" w14:textId="77777777" w:rsidR="00DD3920" w:rsidRPr="007A5036" w:rsidRDefault="00DD3920" w:rsidP="00DD3920">
      <w:pPr>
        <w:spacing w:line="240" w:lineRule="auto"/>
        <w:jc w:val="center"/>
        <w:rPr>
          <w:b/>
          <w:sz w:val="16"/>
          <w:szCs w:val="16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D3920" w:rsidRPr="00DD3920" w14:paraId="2DF712FB" w14:textId="77777777" w:rsidTr="00606B24">
        <w:trPr>
          <w:trHeight w:val="2302"/>
        </w:trPr>
        <w:tc>
          <w:tcPr>
            <w:tcW w:w="10031" w:type="dxa"/>
            <w:shd w:val="clear" w:color="auto" w:fill="8DB3E2" w:themeFill="text2" w:themeFillTint="66"/>
          </w:tcPr>
          <w:p w14:paraId="333EFD8D" w14:textId="77777777" w:rsidR="00DD3920" w:rsidRPr="00DD3920" w:rsidRDefault="00DD3920" w:rsidP="00DD3920">
            <w:pPr>
              <w:spacing w:line="240" w:lineRule="auto"/>
              <w:jc w:val="center"/>
              <w:rPr>
                <w:b/>
              </w:rPr>
            </w:pPr>
            <w:r w:rsidRPr="00DD3920">
              <w:rPr>
                <w:b/>
              </w:rPr>
              <w:t>Please tell us the child’s academic levels for:</w:t>
            </w:r>
          </w:p>
          <w:p w14:paraId="1291E484" w14:textId="77777777" w:rsidR="00DD3920" w:rsidRPr="00DD3920" w:rsidRDefault="00DD3920" w:rsidP="0041273E">
            <w:pPr>
              <w:spacing w:line="240" w:lineRule="auto"/>
              <w:rPr>
                <w:b/>
              </w:rPr>
            </w:pPr>
            <w:r w:rsidRPr="00DD3920">
              <w:rPr>
                <w:b/>
              </w:rPr>
              <w:t>Reading</w:t>
            </w:r>
          </w:p>
          <w:p w14:paraId="01F84AB6" w14:textId="77777777" w:rsidR="00DD3920" w:rsidRPr="00DD3920" w:rsidRDefault="00DD3920" w:rsidP="0041273E">
            <w:pPr>
              <w:spacing w:line="240" w:lineRule="auto"/>
              <w:rPr>
                <w:b/>
              </w:rPr>
            </w:pPr>
            <w:r w:rsidRPr="00DD3920">
              <w:rPr>
                <w:b/>
              </w:rPr>
              <w:t>Spelling</w:t>
            </w:r>
          </w:p>
          <w:p w14:paraId="2D56E8C8" w14:textId="77777777" w:rsidR="00DD3920" w:rsidRPr="00DD3920" w:rsidRDefault="00DD3920" w:rsidP="0041273E">
            <w:pPr>
              <w:spacing w:line="240" w:lineRule="auto"/>
              <w:rPr>
                <w:b/>
              </w:rPr>
            </w:pPr>
            <w:r w:rsidRPr="00DD3920">
              <w:rPr>
                <w:b/>
              </w:rPr>
              <w:t>Numeracy</w:t>
            </w:r>
          </w:p>
          <w:p w14:paraId="7A2D1121" w14:textId="77777777" w:rsidR="00DD3920" w:rsidRPr="00DD3920" w:rsidRDefault="00DD3920" w:rsidP="0041273E">
            <w:pPr>
              <w:spacing w:line="240" w:lineRule="auto"/>
            </w:pPr>
            <w:r w:rsidRPr="00DD3920">
              <w:rPr>
                <w:b/>
              </w:rPr>
              <w:t>Handwriting</w:t>
            </w:r>
          </w:p>
        </w:tc>
      </w:tr>
      <w:tr w:rsidR="00DD3920" w:rsidRPr="00DD3920" w14:paraId="3DB367F8" w14:textId="77777777" w:rsidTr="00606B24">
        <w:trPr>
          <w:trHeight w:val="2778"/>
        </w:trPr>
        <w:tc>
          <w:tcPr>
            <w:tcW w:w="10031" w:type="dxa"/>
            <w:shd w:val="clear" w:color="auto" w:fill="auto"/>
          </w:tcPr>
          <w:p w14:paraId="7A9FE18D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629CCB2B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342B0EA8" w14:textId="77777777" w:rsidR="00DD3920" w:rsidRPr="00DD3920" w:rsidRDefault="00DD3920" w:rsidP="00DD3920">
            <w:pPr>
              <w:spacing w:line="240" w:lineRule="auto"/>
              <w:jc w:val="center"/>
            </w:pPr>
          </w:p>
          <w:p w14:paraId="0B93BC81" w14:textId="77777777" w:rsidR="00DD3920" w:rsidRPr="00DD3920" w:rsidRDefault="00DD3920" w:rsidP="0041273E">
            <w:pPr>
              <w:spacing w:line="240" w:lineRule="auto"/>
            </w:pPr>
          </w:p>
        </w:tc>
      </w:tr>
      <w:tr w:rsidR="0041273E" w:rsidRPr="00DD3920" w14:paraId="31BBB9A5" w14:textId="77777777" w:rsidTr="00606B24">
        <w:trPr>
          <w:trHeight w:val="280"/>
        </w:trPr>
        <w:tc>
          <w:tcPr>
            <w:tcW w:w="10031" w:type="dxa"/>
            <w:shd w:val="clear" w:color="auto" w:fill="8DB3E2" w:themeFill="text2" w:themeFillTint="66"/>
          </w:tcPr>
          <w:p w14:paraId="07A3CB52" w14:textId="5ECD6C56" w:rsidR="0041273E" w:rsidRPr="0041273E" w:rsidRDefault="0041273E" w:rsidP="00D841C3">
            <w:pPr>
              <w:spacing w:line="240" w:lineRule="auto"/>
              <w:rPr>
                <w:b/>
                <w:bCs/>
              </w:rPr>
            </w:pPr>
            <w:r w:rsidRPr="0041273E">
              <w:rPr>
                <w:b/>
                <w:bCs/>
              </w:rPr>
              <w:t>Other difficulties</w:t>
            </w:r>
          </w:p>
        </w:tc>
      </w:tr>
      <w:tr w:rsidR="0041273E" w:rsidRPr="00DD3920" w14:paraId="46219BF2" w14:textId="77777777" w:rsidTr="00606B24">
        <w:trPr>
          <w:trHeight w:val="280"/>
        </w:trPr>
        <w:tc>
          <w:tcPr>
            <w:tcW w:w="10031" w:type="dxa"/>
            <w:shd w:val="clear" w:color="auto" w:fill="auto"/>
          </w:tcPr>
          <w:p w14:paraId="48AE55FA" w14:textId="77777777" w:rsidR="0041273E" w:rsidRDefault="0041273E" w:rsidP="00DD3920">
            <w:pPr>
              <w:spacing w:line="240" w:lineRule="auto"/>
              <w:jc w:val="center"/>
              <w:rPr>
                <w:b/>
                <w:bCs/>
              </w:rPr>
            </w:pPr>
          </w:p>
          <w:p w14:paraId="2744D72B" w14:textId="77777777" w:rsidR="0041273E" w:rsidRDefault="0041273E" w:rsidP="00DD3920">
            <w:pPr>
              <w:spacing w:line="240" w:lineRule="auto"/>
              <w:jc w:val="center"/>
              <w:rPr>
                <w:b/>
                <w:bCs/>
              </w:rPr>
            </w:pPr>
          </w:p>
          <w:p w14:paraId="5CFF6613" w14:textId="77777777" w:rsidR="0041273E" w:rsidRDefault="0041273E" w:rsidP="00DD3920">
            <w:pPr>
              <w:spacing w:line="240" w:lineRule="auto"/>
              <w:jc w:val="center"/>
              <w:rPr>
                <w:b/>
                <w:bCs/>
              </w:rPr>
            </w:pPr>
          </w:p>
          <w:p w14:paraId="74376700" w14:textId="77777777" w:rsidR="0041273E" w:rsidRDefault="0041273E" w:rsidP="00DD3920">
            <w:pPr>
              <w:spacing w:line="240" w:lineRule="auto"/>
              <w:jc w:val="center"/>
              <w:rPr>
                <w:b/>
                <w:bCs/>
              </w:rPr>
            </w:pPr>
          </w:p>
          <w:p w14:paraId="588CE759" w14:textId="77777777" w:rsidR="0041273E" w:rsidRDefault="0041273E" w:rsidP="00DD3920">
            <w:pPr>
              <w:spacing w:line="240" w:lineRule="auto"/>
              <w:jc w:val="center"/>
              <w:rPr>
                <w:b/>
                <w:bCs/>
              </w:rPr>
            </w:pPr>
          </w:p>
          <w:p w14:paraId="3FA378F9" w14:textId="77777777" w:rsidR="0041273E" w:rsidRDefault="0041273E" w:rsidP="00DD3920">
            <w:pPr>
              <w:spacing w:line="240" w:lineRule="auto"/>
              <w:jc w:val="center"/>
              <w:rPr>
                <w:b/>
                <w:bCs/>
              </w:rPr>
            </w:pPr>
          </w:p>
          <w:p w14:paraId="084E7D17" w14:textId="30942D88" w:rsidR="0041273E" w:rsidRPr="0041273E" w:rsidRDefault="0041273E" w:rsidP="00DD3920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0B7601F8" w14:textId="77777777" w:rsidR="007A5036" w:rsidRDefault="007A5036" w:rsidP="00210B0D">
      <w:pPr>
        <w:spacing w:line="240" w:lineRule="auto"/>
      </w:pPr>
    </w:p>
    <w:p w14:paraId="79B262DB" w14:textId="7A9D9BFC" w:rsidR="00D841C3" w:rsidRDefault="00DD3920" w:rsidP="00210B0D">
      <w:pPr>
        <w:spacing w:line="240" w:lineRule="auto"/>
      </w:pPr>
      <w:r w:rsidRPr="00DD3920">
        <w:t>Signed…………………………………………</w:t>
      </w:r>
      <w:r w:rsidR="00210B0D">
        <w:t>…………….</w:t>
      </w:r>
      <w:r w:rsidRPr="00DD3920">
        <w:tab/>
        <w:t xml:space="preserve">            </w:t>
      </w:r>
      <w:r w:rsidR="00210B0D">
        <w:tab/>
      </w:r>
      <w:r w:rsidRPr="00DD3920">
        <w:t>Relationship to child…………………………</w:t>
      </w:r>
      <w:r w:rsidR="00210B0D">
        <w:t>………………</w:t>
      </w:r>
      <w:r w:rsidRPr="00DD3920">
        <w:t>…</w:t>
      </w:r>
      <w:r w:rsidR="00F972DD" w:rsidRPr="00DD3920">
        <w:t>….</w:t>
      </w:r>
    </w:p>
    <w:p w14:paraId="38CC5DE5" w14:textId="49363E77" w:rsidR="000D750E" w:rsidRDefault="00DD3920" w:rsidP="007A5036">
      <w:pPr>
        <w:spacing w:line="240" w:lineRule="auto"/>
      </w:pPr>
      <w:r w:rsidRPr="00DD3920">
        <w:t>Print name……………………………………</w:t>
      </w:r>
      <w:r w:rsidR="00210B0D">
        <w:t>………</w:t>
      </w:r>
      <w:r w:rsidR="00F972DD">
        <w:t>….</w:t>
      </w:r>
      <w:r w:rsidRPr="00DD3920">
        <w:t xml:space="preserve">                      </w:t>
      </w:r>
      <w:r w:rsidR="00210B0D">
        <w:tab/>
      </w:r>
      <w:r w:rsidRPr="00DD3920">
        <w:t>Date…………………………………………</w:t>
      </w:r>
      <w:r w:rsidR="00210B0D">
        <w:t>…………………</w:t>
      </w:r>
      <w:r w:rsidR="00F972DD">
        <w:t>….</w:t>
      </w:r>
      <w:r w:rsidRPr="00DD3920">
        <w:t>………</w:t>
      </w:r>
    </w:p>
    <w:sectPr w:rsidR="000D750E" w:rsidSect="00606B2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6E7A" w14:textId="77777777" w:rsidR="00A163CB" w:rsidRDefault="00A163CB" w:rsidP="003B7DEE">
      <w:pPr>
        <w:spacing w:after="0" w:line="240" w:lineRule="auto"/>
      </w:pPr>
      <w:r>
        <w:separator/>
      </w:r>
    </w:p>
  </w:endnote>
  <w:endnote w:type="continuationSeparator" w:id="0">
    <w:p w14:paraId="01C12AF3" w14:textId="77777777" w:rsidR="00A163CB" w:rsidRDefault="00A163CB" w:rsidP="003B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0897" w14:textId="39806936" w:rsidR="000B006D" w:rsidRDefault="000B006D" w:rsidP="003B7DEE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389428" wp14:editId="45D7160A">
              <wp:simplePos x="0" y="0"/>
              <wp:positionH relativeFrom="column">
                <wp:posOffset>581025</wp:posOffset>
              </wp:positionH>
              <wp:positionV relativeFrom="paragraph">
                <wp:posOffset>-6985</wp:posOffset>
              </wp:positionV>
              <wp:extent cx="56134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DF208" w14:textId="77777777" w:rsidR="003B7DEE" w:rsidRPr="003B7DEE" w:rsidRDefault="003B7DEE" w:rsidP="005266D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B7DEE">
                            <w:rPr>
                              <w:rFonts w:ascii="Arial" w:hAnsi="Arial" w:cs="Arial"/>
                              <w:sz w:val="16"/>
                            </w:rPr>
                            <w:t>A provider of integrated health and social care services across Hull, East Yorkshire, North Yorkshire and beyon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894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.75pt;margin-top:-.55pt;width:442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" filled="f" stroked="f">
              <v:textbox>
                <w:txbxContent>
                  <w:p w14:paraId="333DF208" w14:textId="77777777" w:rsidR="003B7DEE" w:rsidRPr="003B7DEE" w:rsidRDefault="003B7DEE" w:rsidP="005266DF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B7DEE">
                      <w:rPr>
                        <w:rFonts w:ascii="Arial" w:hAnsi="Arial" w:cs="Arial"/>
                        <w:sz w:val="16"/>
                      </w:rPr>
                      <w:t>A provider of integrated health and social care services across Hull, East Yorkshire, North Yorkshire and beyond.</w:t>
                    </w:r>
                  </w:p>
                </w:txbxContent>
              </v:textbox>
            </v:shape>
          </w:pict>
        </mc:Fallback>
      </mc:AlternateContent>
    </w:r>
    <w:r w:rsidRPr="003B7DEE"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3F223FF9" wp14:editId="0D82EF6A">
          <wp:simplePos x="0" y="0"/>
          <wp:positionH relativeFrom="margin">
            <wp:posOffset>-110490</wp:posOffset>
          </wp:positionH>
          <wp:positionV relativeFrom="margin">
            <wp:posOffset>8625840</wp:posOffset>
          </wp:positionV>
          <wp:extent cx="933450" cy="8191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Emblem_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2" t="10776" r="5844"/>
                  <a:stretch/>
                </pic:blipFill>
                <pic:spPr bwMode="auto">
                  <a:xfrm>
                    <a:off x="0" y="0"/>
                    <a:ext cx="9334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4557F" w14:textId="7FE61A00" w:rsidR="000B006D" w:rsidRDefault="000B006D" w:rsidP="003B7DEE">
    <w:pPr>
      <w:pStyle w:val="Footer"/>
      <w:jc w:val="right"/>
    </w:pPr>
  </w:p>
  <w:p w14:paraId="281D1D8A" w14:textId="196DC9FE" w:rsidR="000B006D" w:rsidRDefault="000B006D" w:rsidP="003B7DEE">
    <w:pPr>
      <w:pStyle w:val="Footer"/>
      <w:jc w:val="right"/>
    </w:pPr>
  </w:p>
  <w:p w14:paraId="03F3DA52" w14:textId="668D644D" w:rsidR="003B7DEE" w:rsidRDefault="000B006D" w:rsidP="003B7DEE">
    <w:pPr>
      <w:pStyle w:val="Footer"/>
      <w:jc w:val="right"/>
    </w:pPr>
    <w:r>
      <w:t>ADHD REFERRAL PACK (002) 26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ED5E" w14:textId="77777777" w:rsidR="00A163CB" w:rsidRDefault="00A163CB" w:rsidP="003B7DEE">
      <w:pPr>
        <w:spacing w:after="0" w:line="240" w:lineRule="auto"/>
      </w:pPr>
      <w:r>
        <w:separator/>
      </w:r>
    </w:p>
  </w:footnote>
  <w:footnote w:type="continuationSeparator" w:id="0">
    <w:p w14:paraId="171BB950" w14:textId="77777777" w:rsidR="00A163CB" w:rsidRDefault="00A163CB" w:rsidP="003B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CA8F" w14:textId="55A92197" w:rsidR="003B7DEE" w:rsidRDefault="00606B24" w:rsidP="00606B24">
    <w:pPr>
      <w:pStyle w:val="Header"/>
    </w:pPr>
    <w:r>
      <w:rPr>
        <w:rFonts w:ascii="Calibri" w:eastAsia="Calibri" w:hAnsi="Calibri"/>
        <w:noProof/>
        <w:lang w:eastAsia="en-GB"/>
      </w:rPr>
      <w:drawing>
        <wp:anchor distT="0" distB="0" distL="114300" distR="114300" simplePos="0" relativeHeight="251651584" behindDoc="0" locked="0" layoutInCell="1" allowOverlap="1" wp14:anchorId="5ACF8C64" wp14:editId="1DCE0F01">
          <wp:simplePos x="0" y="0"/>
          <wp:positionH relativeFrom="column">
            <wp:posOffset>5091311</wp:posOffset>
          </wp:positionH>
          <wp:positionV relativeFrom="paragraph">
            <wp:posOffset>-259059</wp:posOffset>
          </wp:positionV>
          <wp:extent cx="1238400" cy="777600"/>
          <wp:effectExtent l="0" t="0" r="0" b="3810"/>
          <wp:wrapNone/>
          <wp:docPr id="14" name="Picture 14" descr="Humber Teaching logo A4 right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mber Teaching logo A4 right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50"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</w:t>
    </w:r>
    <w:r>
      <w:rPr>
        <w:noProof/>
        <w:color w:val="323130"/>
      </w:rPr>
      <w:drawing>
        <wp:anchor distT="0" distB="0" distL="114300" distR="114300" simplePos="0" relativeHeight="251660288" behindDoc="1" locked="0" layoutInCell="1" allowOverlap="1" wp14:anchorId="14C5C4F2" wp14:editId="02213D87">
          <wp:simplePos x="0" y="0"/>
          <wp:positionH relativeFrom="column">
            <wp:posOffset>-276225</wp:posOffset>
          </wp:positionH>
          <wp:positionV relativeFrom="paragraph">
            <wp:posOffset>-382905</wp:posOffset>
          </wp:positionV>
          <wp:extent cx="1209675" cy="10953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F6"/>
    <w:multiLevelType w:val="hybridMultilevel"/>
    <w:tmpl w:val="172899DA"/>
    <w:lvl w:ilvl="0" w:tplc="D2F47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7B32"/>
    <w:multiLevelType w:val="hybridMultilevel"/>
    <w:tmpl w:val="1166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48EA"/>
    <w:multiLevelType w:val="hybridMultilevel"/>
    <w:tmpl w:val="18828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3B30"/>
    <w:multiLevelType w:val="hybridMultilevel"/>
    <w:tmpl w:val="A844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20145">
    <w:abstractNumId w:val="0"/>
  </w:num>
  <w:num w:numId="2" w16cid:durableId="20476854">
    <w:abstractNumId w:val="2"/>
  </w:num>
  <w:num w:numId="3" w16cid:durableId="1231963714">
    <w:abstractNumId w:val="3"/>
  </w:num>
  <w:num w:numId="4" w16cid:durableId="148781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EE"/>
    <w:rsid w:val="000563A7"/>
    <w:rsid w:val="000B006D"/>
    <w:rsid w:val="000D750E"/>
    <w:rsid w:val="000F161E"/>
    <w:rsid w:val="001027E1"/>
    <w:rsid w:val="00146E17"/>
    <w:rsid w:val="001A0CAA"/>
    <w:rsid w:val="001C79DA"/>
    <w:rsid w:val="001D7D03"/>
    <w:rsid w:val="001F7347"/>
    <w:rsid w:val="00204931"/>
    <w:rsid w:val="00210B0D"/>
    <w:rsid w:val="00231108"/>
    <w:rsid w:val="002F2587"/>
    <w:rsid w:val="00310EDE"/>
    <w:rsid w:val="00364C3F"/>
    <w:rsid w:val="00374DBA"/>
    <w:rsid w:val="003B7DEE"/>
    <w:rsid w:val="003E63E0"/>
    <w:rsid w:val="0041273E"/>
    <w:rsid w:val="004747B2"/>
    <w:rsid w:val="004A5F39"/>
    <w:rsid w:val="004B005A"/>
    <w:rsid w:val="004D6E7D"/>
    <w:rsid w:val="005144EC"/>
    <w:rsid w:val="0052176E"/>
    <w:rsid w:val="005266DF"/>
    <w:rsid w:val="00606B24"/>
    <w:rsid w:val="00616B4B"/>
    <w:rsid w:val="006411C8"/>
    <w:rsid w:val="006C7D4B"/>
    <w:rsid w:val="006E4C9B"/>
    <w:rsid w:val="00731B92"/>
    <w:rsid w:val="00747963"/>
    <w:rsid w:val="00760206"/>
    <w:rsid w:val="007846A5"/>
    <w:rsid w:val="007A5036"/>
    <w:rsid w:val="007F76C5"/>
    <w:rsid w:val="00805F9E"/>
    <w:rsid w:val="00917BF1"/>
    <w:rsid w:val="009F0DB7"/>
    <w:rsid w:val="00A163CB"/>
    <w:rsid w:val="00A31ADF"/>
    <w:rsid w:val="00A922CF"/>
    <w:rsid w:val="00B071E1"/>
    <w:rsid w:val="00B170A0"/>
    <w:rsid w:val="00B339A5"/>
    <w:rsid w:val="00B4575A"/>
    <w:rsid w:val="00B60D5E"/>
    <w:rsid w:val="00B8726F"/>
    <w:rsid w:val="00BD78A7"/>
    <w:rsid w:val="00CA7505"/>
    <w:rsid w:val="00CC3372"/>
    <w:rsid w:val="00D3243D"/>
    <w:rsid w:val="00D4632B"/>
    <w:rsid w:val="00D841C3"/>
    <w:rsid w:val="00DB1930"/>
    <w:rsid w:val="00DD3920"/>
    <w:rsid w:val="00EC2CF9"/>
    <w:rsid w:val="00F12E58"/>
    <w:rsid w:val="00F86E5A"/>
    <w:rsid w:val="00F972DD"/>
    <w:rsid w:val="00FC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CFD34"/>
  <w15:docId w15:val="{16F7BA57-A8FF-4843-B9AE-E5B1FE37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EE"/>
  </w:style>
  <w:style w:type="paragraph" w:styleId="Footer">
    <w:name w:val="footer"/>
    <w:basedOn w:val="Normal"/>
    <w:link w:val="FooterChar"/>
    <w:uiPriority w:val="99"/>
    <w:unhideWhenUsed/>
    <w:rsid w:val="003B7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EE"/>
  </w:style>
  <w:style w:type="paragraph" w:styleId="BalloonText">
    <w:name w:val="Balloon Text"/>
    <w:basedOn w:val="Normal"/>
    <w:link w:val="BalloonTextChar"/>
    <w:uiPriority w:val="99"/>
    <w:semiHidden/>
    <w:unhideWhenUsed/>
    <w:rsid w:val="003B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66DF"/>
    <w:pPr>
      <w:spacing w:after="0" w:line="240" w:lineRule="auto"/>
    </w:pPr>
  </w:style>
  <w:style w:type="table" w:styleId="TableGrid">
    <w:name w:val="Table Grid"/>
    <w:basedOn w:val="TableNormal"/>
    <w:uiPriority w:val="59"/>
    <w:rsid w:val="00DD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4902.130F94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04AD1-C561-4011-8F66-296414766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55E5F-B659-414B-B56B-D56F3C4FB3E9}"/>
</file>

<file path=customXml/itemProps3.xml><?xml version="1.0" encoding="utf-8"?>
<ds:datastoreItem xmlns:ds="http://schemas.openxmlformats.org/officeDocument/2006/customXml" ds:itemID="{CD394B10-7F61-468E-BF08-C9F25E9975AB}"/>
</file>

<file path=customXml/itemProps4.xml><?xml version="1.0" encoding="utf-8"?>
<ds:datastoreItem xmlns:ds="http://schemas.openxmlformats.org/officeDocument/2006/customXml" ds:itemID="{C82E8936-FFA8-4D50-ADED-C1775AF9A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0</Words>
  <Characters>7302</Characters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07T10:18:00Z</cp:lastPrinted>
  <dcterms:created xsi:type="dcterms:W3CDTF">2023-02-24T08:46:00Z</dcterms:created>
  <dcterms:modified xsi:type="dcterms:W3CDTF">2023-02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